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76F33" w14:textId="2202F55B" w:rsidR="00DC3EBC" w:rsidRPr="00597618" w:rsidRDefault="00DC3EBC" w:rsidP="00DC3EBC">
      <w:pPr>
        <w:pStyle w:val="Normalny1"/>
        <w:jc w:val="right"/>
      </w:pPr>
      <w:bookmarkStart w:id="0" w:name="_Hlk89433398"/>
      <w:r w:rsidRPr="00597618">
        <w:t xml:space="preserve">ZAŁĄCZNIK nr 1 do Zapytania ofertowego </w:t>
      </w:r>
      <w:r w:rsidR="009713BA">
        <w:t>7</w:t>
      </w:r>
      <w:r w:rsidR="00741AFB">
        <w:t>/</w:t>
      </w:r>
      <w:r>
        <w:t>202</w:t>
      </w:r>
      <w:r w:rsidR="00C84983">
        <w:t>2</w:t>
      </w:r>
      <w:r>
        <w:t>/</w:t>
      </w:r>
      <w:r w:rsidR="008632D0">
        <w:t>EKO-LASER</w:t>
      </w:r>
    </w:p>
    <w:bookmarkEnd w:id="0"/>
    <w:p w14:paraId="2201DF01" w14:textId="77777777" w:rsidR="00DC3EBC" w:rsidRPr="00597618" w:rsidRDefault="00DC3EBC" w:rsidP="00DC3EBC">
      <w:pPr>
        <w:pStyle w:val="Normalny1"/>
        <w:rPr>
          <w:sz w:val="24"/>
          <w:szCs w:val="24"/>
        </w:rPr>
      </w:pPr>
    </w:p>
    <w:p w14:paraId="3CD4FD5C" w14:textId="77777777" w:rsidR="00DC3EBC" w:rsidRPr="00597618" w:rsidRDefault="00DC3EBC" w:rsidP="00DC3EBC">
      <w:pPr>
        <w:pStyle w:val="Normalny1"/>
        <w:rPr>
          <w:sz w:val="24"/>
          <w:szCs w:val="24"/>
        </w:rPr>
      </w:pPr>
    </w:p>
    <w:p w14:paraId="52087DA6" w14:textId="77777777" w:rsidR="00DC3EBC" w:rsidRPr="00597618" w:rsidRDefault="00DC3EBC" w:rsidP="00DC3EBC">
      <w:pPr>
        <w:pStyle w:val="Normalny1"/>
        <w:jc w:val="center"/>
        <w:rPr>
          <w:sz w:val="28"/>
          <w:szCs w:val="28"/>
        </w:rPr>
      </w:pPr>
      <w:r w:rsidRPr="00597618">
        <w:rPr>
          <w:b/>
          <w:sz w:val="28"/>
          <w:szCs w:val="28"/>
        </w:rPr>
        <w:t>OFERTA NR …………………………..…</w:t>
      </w:r>
    </w:p>
    <w:p w14:paraId="2AC9313B" w14:textId="77777777" w:rsidR="00DC3EBC" w:rsidRPr="00597618" w:rsidRDefault="00DC3EBC" w:rsidP="00DC3EBC">
      <w:pPr>
        <w:pStyle w:val="Normalny1"/>
        <w:rPr>
          <w:sz w:val="24"/>
          <w:szCs w:val="24"/>
        </w:rPr>
      </w:pPr>
    </w:p>
    <w:p w14:paraId="03727BCE" w14:textId="77777777" w:rsidR="00DC3EBC" w:rsidRPr="00597618" w:rsidRDefault="00DC3EBC" w:rsidP="00DC3EBC">
      <w:pPr>
        <w:pStyle w:val="Normalny1"/>
        <w:rPr>
          <w:sz w:val="24"/>
          <w:szCs w:val="24"/>
        </w:rPr>
      </w:pPr>
    </w:p>
    <w:p w14:paraId="5A04395E" w14:textId="77777777" w:rsidR="00DC3EBC" w:rsidRPr="00597618" w:rsidRDefault="00DC3EBC" w:rsidP="00DC3EBC">
      <w:pPr>
        <w:pStyle w:val="Normalny1"/>
        <w:ind w:left="5670"/>
        <w:jc w:val="center"/>
        <w:rPr>
          <w:sz w:val="24"/>
          <w:szCs w:val="24"/>
        </w:rPr>
      </w:pPr>
      <w:r w:rsidRPr="00597618">
        <w:rPr>
          <w:sz w:val="24"/>
          <w:szCs w:val="24"/>
        </w:rPr>
        <w:t>……………………………………</w:t>
      </w:r>
    </w:p>
    <w:p w14:paraId="6F19B971" w14:textId="77777777" w:rsidR="00DC3EBC" w:rsidRPr="00597618" w:rsidRDefault="00DC3EBC" w:rsidP="00DC3EBC">
      <w:pPr>
        <w:pStyle w:val="Normalny1"/>
        <w:ind w:left="5670"/>
        <w:jc w:val="center"/>
      </w:pPr>
      <w:r w:rsidRPr="00597618">
        <w:t>Miejscowość, data</w:t>
      </w:r>
    </w:p>
    <w:p w14:paraId="48EC0C47" w14:textId="77777777" w:rsidR="00DC3EBC" w:rsidRPr="00597618" w:rsidRDefault="00DC3EBC" w:rsidP="00DC3EBC">
      <w:pPr>
        <w:pStyle w:val="Normalny1"/>
        <w:rPr>
          <w:sz w:val="24"/>
          <w:szCs w:val="24"/>
        </w:rPr>
      </w:pPr>
    </w:p>
    <w:p w14:paraId="229FCCBF" w14:textId="77777777" w:rsidR="00DC3EBC" w:rsidRPr="00597618" w:rsidRDefault="00DC3EBC" w:rsidP="00DC3EBC">
      <w:pPr>
        <w:pStyle w:val="Normalny1"/>
        <w:ind w:right="5668"/>
        <w:jc w:val="center"/>
        <w:rPr>
          <w:sz w:val="24"/>
          <w:szCs w:val="24"/>
        </w:rPr>
      </w:pPr>
      <w:r w:rsidRPr="00597618">
        <w:rPr>
          <w:sz w:val="24"/>
          <w:szCs w:val="24"/>
        </w:rPr>
        <w:t>……………………………</w:t>
      </w:r>
    </w:p>
    <w:p w14:paraId="677E83C4" w14:textId="77777777" w:rsidR="00DC3EBC" w:rsidRPr="00597618" w:rsidRDefault="00DC3EBC" w:rsidP="00DC3EBC">
      <w:pPr>
        <w:pStyle w:val="Normalny1"/>
        <w:ind w:right="5668"/>
        <w:jc w:val="center"/>
        <w:rPr>
          <w:sz w:val="24"/>
          <w:szCs w:val="24"/>
        </w:rPr>
      </w:pPr>
      <w:r w:rsidRPr="00597618">
        <w:t>Pieczęć oferenta</w:t>
      </w:r>
    </w:p>
    <w:p w14:paraId="19E7CB7D" w14:textId="77777777" w:rsidR="008632D0" w:rsidRPr="00F8073E" w:rsidRDefault="008632D0" w:rsidP="008632D0">
      <w:pPr>
        <w:pStyle w:val="Akapitzlist"/>
        <w:ind w:left="6237"/>
        <w:rPr>
          <w:rFonts w:cstheme="minorHAnsi"/>
          <w:b/>
          <w:sz w:val="24"/>
          <w:szCs w:val="24"/>
        </w:rPr>
      </w:pPr>
      <w:r w:rsidRPr="00F8073E">
        <w:rPr>
          <w:rFonts w:cstheme="minorHAnsi"/>
          <w:b/>
          <w:sz w:val="24"/>
          <w:szCs w:val="24"/>
        </w:rPr>
        <w:t>EKO-LASER SP. Z O.O. SP.K</w:t>
      </w:r>
    </w:p>
    <w:p w14:paraId="6C764A22" w14:textId="77777777" w:rsidR="008632D0" w:rsidRPr="00F8073E" w:rsidRDefault="008632D0" w:rsidP="008632D0">
      <w:pPr>
        <w:pStyle w:val="Akapitzlist"/>
        <w:ind w:left="6237"/>
        <w:rPr>
          <w:rFonts w:cstheme="minorHAnsi"/>
          <w:b/>
          <w:sz w:val="24"/>
          <w:szCs w:val="24"/>
        </w:rPr>
      </w:pPr>
      <w:r w:rsidRPr="00F8073E">
        <w:rPr>
          <w:rFonts w:cstheme="minorHAnsi"/>
          <w:b/>
          <w:sz w:val="24"/>
          <w:szCs w:val="24"/>
        </w:rPr>
        <w:t>Ul. Polna 1</w:t>
      </w:r>
    </w:p>
    <w:p w14:paraId="1106DE62" w14:textId="77777777" w:rsidR="008632D0" w:rsidRPr="00F8073E" w:rsidRDefault="008632D0" w:rsidP="008632D0">
      <w:pPr>
        <w:pStyle w:val="Akapitzlist"/>
        <w:ind w:left="6237"/>
        <w:rPr>
          <w:rFonts w:cstheme="minorHAnsi"/>
          <w:b/>
          <w:sz w:val="24"/>
          <w:szCs w:val="24"/>
        </w:rPr>
      </w:pPr>
      <w:r w:rsidRPr="00F8073E">
        <w:rPr>
          <w:rFonts w:cstheme="minorHAnsi"/>
          <w:b/>
          <w:sz w:val="24"/>
          <w:szCs w:val="24"/>
        </w:rPr>
        <w:t>84-214 Bożepole Małe</w:t>
      </w:r>
    </w:p>
    <w:p w14:paraId="657BCEA6" w14:textId="77777777" w:rsidR="00DC3EBC" w:rsidRDefault="00DC3EBC" w:rsidP="00DC3EBC">
      <w:pPr>
        <w:spacing w:line="276" w:lineRule="auto"/>
        <w:jc w:val="both"/>
        <w:rPr>
          <w:sz w:val="24"/>
          <w:szCs w:val="24"/>
        </w:rPr>
      </w:pPr>
    </w:p>
    <w:p w14:paraId="0B258EE2" w14:textId="2DD9304B" w:rsidR="009713BA" w:rsidRDefault="00DC3EBC" w:rsidP="00F150C1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eastAsia="hi-IN" w:bidi="hi-IN"/>
        </w:rPr>
      </w:pPr>
      <w:r w:rsidRPr="008632D0">
        <w:rPr>
          <w:rFonts w:asciiTheme="minorHAnsi" w:hAnsiTheme="minorHAnsi" w:cstheme="minorHAnsi"/>
          <w:sz w:val="24"/>
          <w:szCs w:val="24"/>
        </w:rPr>
        <w:t xml:space="preserve">Oferta dotyczy zapytania ofertowego </w:t>
      </w:r>
      <w:r w:rsidRPr="008632D0">
        <w:rPr>
          <w:rFonts w:asciiTheme="minorHAnsi" w:hAnsiTheme="minorHAnsi" w:cstheme="minorHAnsi"/>
          <w:i/>
          <w:sz w:val="24"/>
          <w:szCs w:val="24"/>
        </w:rPr>
        <w:t>opublikowanego w bazie konkurencyjności</w:t>
      </w:r>
      <w:r w:rsidRPr="008632D0">
        <w:rPr>
          <w:rFonts w:asciiTheme="minorHAnsi" w:hAnsiTheme="minorHAnsi" w:cstheme="minorHAnsi"/>
          <w:sz w:val="24"/>
          <w:szCs w:val="24"/>
        </w:rPr>
        <w:t xml:space="preserve"> na realizację </w:t>
      </w:r>
      <w:r w:rsidRPr="008632D0">
        <w:rPr>
          <w:rFonts w:asciiTheme="minorHAnsi" w:hAnsiTheme="minorHAnsi" w:cstheme="minorHAnsi"/>
          <w:sz w:val="24"/>
          <w:szCs w:val="24"/>
          <w:lang w:eastAsia="hi-IN" w:bidi="hi-IN"/>
        </w:rPr>
        <w:t xml:space="preserve">zadania dotyczącego </w:t>
      </w:r>
      <w:bookmarkStart w:id="1" w:name="_Hlk90287800"/>
      <w:r w:rsidR="00F150C1">
        <w:rPr>
          <w:rFonts w:cstheme="minorHAnsi"/>
          <w:sz w:val="24"/>
          <w:szCs w:val="24"/>
          <w:lang w:eastAsia="hi-IN" w:bidi="hi-IN"/>
        </w:rPr>
        <w:t>udzielenie zamówienia na dostawę rzeczy opisanych w pkt. 4 zapytania ofertowego tj. dostawa</w:t>
      </w:r>
      <w:r w:rsidR="009713BA">
        <w:rPr>
          <w:rFonts w:cstheme="minorHAnsi"/>
          <w:sz w:val="24"/>
          <w:szCs w:val="24"/>
          <w:lang w:eastAsia="hi-IN" w:bidi="hi-IN"/>
        </w:rPr>
        <w:t>:</w:t>
      </w:r>
    </w:p>
    <w:p w14:paraId="7FC9B538" w14:textId="77777777" w:rsidR="009713BA" w:rsidRPr="009713BA" w:rsidRDefault="009713BA" w:rsidP="009713BA">
      <w:pPr>
        <w:pStyle w:val="NormalnyWeb"/>
        <w:spacing w:before="0" w:beforeAutospacing="0" w:after="0" w:afterAutospacing="0" w:line="276" w:lineRule="auto"/>
        <w:jc w:val="both"/>
        <w:rPr>
          <w:rFonts w:asciiTheme="minorHAnsi" w:eastAsia="Calibri" w:hAnsiTheme="minorHAnsi" w:cstheme="minorHAnsi"/>
          <w:lang w:eastAsia="hi-IN" w:bidi="hi-IN"/>
        </w:rPr>
      </w:pPr>
      <w:r w:rsidRPr="009713BA">
        <w:rPr>
          <w:rFonts w:asciiTheme="minorHAnsi" w:eastAsia="Calibri" w:hAnsiTheme="minorHAnsi" w:cstheme="minorHAnsi"/>
          <w:lang w:eastAsia="hi-IN" w:bidi="hi-IN"/>
        </w:rPr>
        <w:t>A. Laserowy skaner bezpieczeństwa – 2 szt.</w:t>
      </w:r>
    </w:p>
    <w:p w14:paraId="7DE5DD1B" w14:textId="77777777" w:rsidR="009713BA" w:rsidRPr="009713BA" w:rsidRDefault="009713BA" w:rsidP="009713B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9713BA">
        <w:rPr>
          <w:rFonts w:asciiTheme="minorHAnsi" w:hAnsiTheme="minorHAnsi" w:cstheme="minorHAnsi"/>
          <w:shd w:val="clear" w:color="auto" w:fill="FFFFFF"/>
        </w:rPr>
        <w:t xml:space="preserve">B. Przewody łączące – 2 szt. </w:t>
      </w:r>
    </w:p>
    <w:p w14:paraId="24E49313" w14:textId="77777777" w:rsidR="009713BA" w:rsidRPr="009713BA" w:rsidRDefault="009713BA" w:rsidP="009713BA">
      <w:pPr>
        <w:pStyle w:val="NormalnyWeb"/>
        <w:spacing w:before="0" w:beforeAutospacing="0" w:after="0" w:afterAutospacing="0" w:line="276" w:lineRule="auto"/>
        <w:jc w:val="both"/>
        <w:rPr>
          <w:rFonts w:asciiTheme="minorHAnsi" w:eastAsia="Calibri" w:hAnsiTheme="minorHAnsi" w:cstheme="minorHAnsi"/>
          <w:lang w:eastAsia="hi-IN" w:bidi="hi-IN"/>
        </w:rPr>
      </w:pPr>
      <w:r w:rsidRPr="009713BA">
        <w:rPr>
          <w:rFonts w:asciiTheme="minorHAnsi" w:eastAsia="Calibri" w:hAnsiTheme="minorHAnsi" w:cstheme="minorHAnsi"/>
          <w:lang w:eastAsia="hi-IN" w:bidi="hi-IN"/>
        </w:rPr>
        <w:t>C. Przewody podłączeniowe – 2 szt.</w:t>
      </w:r>
    </w:p>
    <w:p w14:paraId="44EA050D" w14:textId="77777777" w:rsidR="009713BA" w:rsidRPr="009713BA" w:rsidRDefault="009713BA" w:rsidP="009713BA">
      <w:pPr>
        <w:pStyle w:val="NormalnyWeb"/>
        <w:spacing w:before="0" w:beforeAutospacing="0" w:after="0" w:afterAutospacing="0" w:line="276" w:lineRule="auto"/>
        <w:jc w:val="both"/>
        <w:rPr>
          <w:rFonts w:asciiTheme="minorHAnsi" w:eastAsia="Calibri" w:hAnsiTheme="minorHAnsi" w:cstheme="minorHAnsi"/>
          <w:lang w:eastAsia="hi-IN" w:bidi="hi-IN"/>
        </w:rPr>
      </w:pPr>
      <w:r w:rsidRPr="009713BA">
        <w:rPr>
          <w:rFonts w:asciiTheme="minorHAnsi" w:eastAsia="Calibri" w:hAnsiTheme="minorHAnsi" w:cstheme="minorHAnsi"/>
          <w:lang w:eastAsia="hi-IN" w:bidi="hi-IN"/>
        </w:rPr>
        <w:t>D. Enkodery bezpieczeństwa – 1 szt.</w:t>
      </w:r>
    </w:p>
    <w:p w14:paraId="5DE5C32A" w14:textId="77777777" w:rsidR="009713BA" w:rsidRPr="009713BA" w:rsidRDefault="009713BA" w:rsidP="009713B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9713BA">
        <w:rPr>
          <w:rFonts w:asciiTheme="minorHAnsi" w:hAnsiTheme="minorHAnsi" w:cstheme="minorHAnsi"/>
        </w:rPr>
        <w:t>E. Adaptery – 1 szt.</w:t>
      </w:r>
    </w:p>
    <w:p w14:paraId="7BFCE0FD" w14:textId="77777777" w:rsidR="009713BA" w:rsidRPr="009713BA" w:rsidRDefault="009713BA" w:rsidP="009713BA">
      <w:pPr>
        <w:pStyle w:val="NormalnyWeb"/>
        <w:spacing w:before="0" w:beforeAutospacing="0" w:after="0" w:afterAutospacing="0" w:line="276" w:lineRule="auto"/>
        <w:jc w:val="both"/>
        <w:rPr>
          <w:rFonts w:asciiTheme="minorHAnsi" w:eastAsia="Calibri" w:hAnsiTheme="minorHAnsi" w:cstheme="minorHAnsi"/>
          <w:lang w:eastAsia="hi-IN" w:bidi="hi-IN"/>
        </w:rPr>
      </w:pPr>
      <w:r w:rsidRPr="009713BA">
        <w:rPr>
          <w:rFonts w:asciiTheme="minorHAnsi" w:eastAsia="Calibri" w:hAnsiTheme="minorHAnsi" w:cstheme="minorHAnsi"/>
          <w:lang w:eastAsia="hi-IN" w:bidi="hi-IN"/>
        </w:rPr>
        <w:t>F. Adapter wałka – 1 szt.</w:t>
      </w:r>
    </w:p>
    <w:p w14:paraId="7FA1F54E" w14:textId="77777777" w:rsidR="009713BA" w:rsidRPr="009713BA" w:rsidRDefault="009713BA" w:rsidP="009713B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9713BA">
        <w:rPr>
          <w:rFonts w:asciiTheme="minorHAnsi" w:hAnsiTheme="minorHAnsi" w:cstheme="minorHAnsi"/>
        </w:rPr>
        <w:t xml:space="preserve">G. Systemy bezpieczeństwa do pojazdów transportowych bez kierowcy oraz autonomicznych robotów mobilnych typu </w:t>
      </w:r>
      <w:proofErr w:type="spellStart"/>
      <w:r w:rsidRPr="009713BA">
        <w:rPr>
          <w:rFonts w:asciiTheme="minorHAnsi" w:hAnsiTheme="minorHAnsi" w:cstheme="minorHAnsi"/>
        </w:rPr>
        <w:t>Safe</w:t>
      </w:r>
      <w:proofErr w:type="spellEnd"/>
      <w:r w:rsidRPr="009713BA">
        <w:rPr>
          <w:rFonts w:asciiTheme="minorHAnsi" w:hAnsiTheme="minorHAnsi" w:cstheme="minorHAnsi"/>
        </w:rPr>
        <w:t xml:space="preserve"> EFI-pro System – 1 szt. </w:t>
      </w:r>
    </w:p>
    <w:p w14:paraId="22CCCFA7" w14:textId="77777777" w:rsidR="009713BA" w:rsidRPr="009713BA" w:rsidRDefault="009713BA" w:rsidP="009713B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9713BA">
        <w:rPr>
          <w:rFonts w:asciiTheme="minorHAnsi" w:hAnsiTheme="minorHAnsi" w:cstheme="minorHAnsi"/>
        </w:rPr>
        <w:t>H. Złącza wtykowe i przewody – 1 szt.</w:t>
      </w:r>
    </w:p>
    <w:p w14:paraId="001E7DCC" w14:textId="5657C81D" w:rsidR="009713BA" w:rsidRPr="009713BA" w:rsidRDefault="009713BA" w:rsidP="009713B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9713BA">
        <w:rPr>
          <w:rFonts w:asciiTheme="minorHAnsi" w:hAnsiTheme="minorHAnsi" w:cstheme="minorHAnsi"/>
          <w:sz w:val="24"/>
          <w:szCs w:val="24"/>
        </w:rPr>
        <w:t xml:space="preserve">I. Systemy bezpieczeństwa do pojazdów transportowych bez kierowcy oraz autonomicznych robotów mobilnych typu </w:t>
      </w:r>
      <w:proofErr w:type="spellStart"/>
      <w:r w:rsidRPr="009713BA">
        <w:rPr>
          <w:rFonts w:asciiTheme="minorHAnsi" w:hAnsiTheme="minorHAnsi" w:cstheme="minorHAnsi"/>
          <w:sz w:val="24"/>
          <w:szCs w:val="24"/>
        </w:rPr>
        <w:t>Safe</w:t>
      </w:r>
      <w:proofErr w:type="spellEnd"/>
      <w:r w:rsidRPr="009713B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713BA">
        <w:rPr>
          <w:rFonts w:asciiTheme="minorHAnsi" w:hAnsiTheme="minorHAnsi" w:cstheme="minorHAnsi"/>
          <w:sz w:val="24"/>
          <w:szCs w:val="24"/>
        </w:rPr>
        <w:t>EFIpro</w:t>
      </w:r>
      <w:proofErr w:type="spellEnd"/>
      <w:r w:rsidRPr="009713BA">
        <w:rPr>
          <w:rFonts w:asciiTheme="minorHAnsi" w:hAnsiTheme="minorHAnsi" w:cstheme="minorHAnsi"/>
          <w:sz w:val="24"/>
          <w:szCs w:val="24"/>
        </w:rPr>
        <w:t xml:space="preserve"> System – 1 </w:t>
      </w:r>
      <w:proofErr w:type="spellStart"/>
      <w:r w:rsidRPr="009713BA">
        <w:rPr>
          <w:rFonts w:asciiTheme="minorHAnsi" w:hAnsiTheme="minorHAnsi" w:cstheme="minorHAnsi"/>
          <w:sz w:val="24"/>
          <w:szCs w:val="24"/>
        </w:rPr>
        <w:t>szt</w:t>
      </w:r>
      <w:proofErr w:type="spellEnd"/>
    </w:p>
    <w:p w14:paraId="4E0E6572" w14:textId="77777777" w:rsidR="009713BA" w:rsidRPr="009713BA" w:rsidRDefault="009713BA" w:rsidP="009713B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9713BA">
        <w:rPr>
          <w:rFonts w:asciiTheme="minorHAnsi" w:hAnsiTheme="minorHAnsi" w:cstheme="minorHAnsi"/>
        </w:rPr>
        <w:t xml:space="preserve">J. Systemy bezpieczeństwa do pojazdów transportowych bez kierowcy oraz autonomicznych robotów mobilnych typu </w:t>
      </w:r>
      <w:proofErr w:type="spellStart"/>
      <w:r w:rsidRPr="009713BA">
        <w:rPr>
          <w:rFonts w:asciiTheme="minorHAnsi" w:hAnsiTheme="minorHAnsi" w:cstheme="minorHAnsi"/>
        </w:rPr>
        <w:t>Safe</w:t>
      </w:r>
      <w:proofErr w:type="spellEnd"/>
      <w:r w:rsidRPr="009713BA">
        <w:rPr>
          <w:rFonts w:asciiTheme="minorHAnsi" w:hAnsiTheme="minorHAnsi" w:cstheme="minorHAnsi"/>
        </w:rPr>
        <w:t xml:space="preserve"> </w:t>
      </w:r>
      <w:proofErr w:type="spellStart"/>
      <w:r w:rsidRPr="009713BA">
        <w:rPr>
          <w:rFonts w:asciiTheme="minorHAnsi" w:hAnsiTheme="minorHAnsi" w:cstheme="minorHAnsi"/>
        </w:rPr>
        <w:t>EFIpro</w:t>
      </w:r>
      <w:proofErr w:type="spellEnd"/>
      <w:r w:rsidRPr="009713BA">
        <w:rPr>
          <w:rFonts w:asciiTheme="minorHAnsi" w:hAnsiTheme="minorHAnsi" w:cstheme="minorHAnsi"/>
        </w:rPr>
        <w:t xml:space="preserve"> System – 1 szt.</w:t>
      </w:r>
    </w:p>
    <w:p w14:paraId="60CE6A70" w14:textId="77777777" w:rsidR="009713BA" w:rsidRPr="009713BA" w:rsidRDefault="009713BA" w:rsidP="009713B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9713BA">
        <w:rPr>
          <w:rFonts w:asciiTheme="minorHAnsi" w:hAnsiTheme="minorHAnsi" w:cstheme="minorHAnsi"/>
        </w:rPr>
        <w:t xml:space="preserve">K. Systemy bezpieczeństwa do pojazdów transportowych bez kierowcy oraz autonomicznych robotów mobilnych </w:t>
      </w:r>
      <w:proofErr w:type="spellStart"/>
      <w:r w:rsidRPr="009713BA">
        <w:rPr>
          <w:rFonts w:asciiTheme="minorHAnsi" w:hAnsiTheme="minorHAnsi" w:cstheme="minorHAnsi"/>
        </w:rPr>
        <w:t>Safe</w:t>
      </w:r>
      <w:proofErr w:type="spellEnd"/>
      <w:r w:rsidRPr="009713BA">
        <w:rPr>
          <w:rFonts w:asciiTheme="minorHAnsi" w:hAnsiTheme="minorHAnsi" w:cstheme="minorHAnsi"/>
        </w:rPr>
        <w:t xml:space="preserve"> </w:t>
      </w:r>
      <w:proofErr w:type="spellStart"/>
      <w:r w:rsidRPr="009713BA">
        <w:rPr>
          <w:rFonts w:asciiTheme="minorHAnsi" w:hAnsiTheme="minorHAnsi" w:cstheme="minorHAnsi"/>
        </w:rPr>
        <w:t>EFIpro</w:t>
      </w:r>
      <w:proofErr w:type="spellEnd"/>
      <w:r w:rsidRPr="009713BA">
        <w:rPr>
          <w:rFonts w:asciiTheme="minorHAnsi" w:hAnsiTheme="minorHAnsi" w:cstheme="minorHAnsi"/>
        </w:rPr>
        <w:t xml:space="preserve"> System – 1 szt.</w:t>
      </w:r>
    </w:p>
    <w:p w14:paraId="6CF35F42" w14:textId="77777777" w:rsidR="009713BA" w:rsidRPr="009713BA" w:rsidRDefault="009713BA" w:rsidP="009713B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9713BA">
        <w:rPr>
          <w:rFonts w:asciiTheme="minorHAnsi" w:hAnsiTheme="minorHAnsi" w:cstheme="minorHAnsi"/>
        </w:rPr>
        <w:t xml:space="preserve">L. Systemy bezpieczeństwa do pojazdów transportowych bez kierowcy oraz autonomicznych robotów mobilnych typu </w:t>
      </w:r>
      <w:proofErr w:type="spellStart"/>
      <w:r w:rsidRPr="009713BA">
        <w:rPr>
          <w:rFonts w:asciiTheme="minorHAnsi" w:hAnsiTheme="minorHAnsi" w:cstheme="minorHAnsi"/>
        </w:rPr>
        <w:t>Safe</w:t>
      </w:r>
      <w:proofErr w:type="spellEnd"/>
      <w:r w:rsidRPr="009713BA">
        <w:rPr>
          <w:rFonts w:asciiTheme="minorHAnsi" w:hAnsiTheme="minorHAnsi" w:cstheme="minorHAnsi"/>
        </w:rPr>
        <w:t xml:space="preserve"> </w:t>
      </w:r>
      <w:proofErr w:type="spellStart"/>
      <w:r w:rsidRPr="009713BA">
        <w:rPr>
          <w:rFonts w:asciiTheme="minorHAnsi" w:hAnsiTheme="minorHAnsi" w:cstheme="minorHAnsi"/>
        </w:rPr>
        <w:t>EFIpro</w:t>
      </w:r>
      <w:proofErr w:type="spellEnd"/>
      <w:r w:rsidRPr="009713BA">
        <w:rPr>
          <w:rFonts w:asciiTheme="minorHAnsi" w:hAnsiTheme="minorHAnsi" w:cstheme="minorHAnsi"/>
        </w:rPr>
        <w:t xml:space="preserve"> System – 1 szt. </w:t>
      </w:r>
    </w:p>
    <w:p w14:paraId="66072737" w14:textId="77777777" w:rsidR="009713BA" w:rsidRPr="009713BA" w:rsidRDefault="009713BA" w:rsidP="009713B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9713BA">
        <w:rPr>
          <w:rFonts w:asciiTheme="minorHAnsi" w:hAnsiTheme="minorHAnsi" w:cstheme="minorHAnsi"/>
        </w:rPr>
        <w:t xml:space="preserve">M. Urządzenie programowalne - Sensor Integration Machine – 1 szt. </w:t>
      </w:r>
    </w:p>
    <w:p w14:paraId="2B58F8A2" w14:textId="77777777" w:rsidR="009713BA" w:rsidRPr="009713BA" w:rsidRDefault="009713BA" w:rsidP="009713B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9713BA">
        <w:rPr>
          <w:rFonts w:asciiTheme="minorHAnsi" w:hAnsiTheme="minorHAnsi" w:cstheme="minorHAnsi"/>
        </w:rPr>
        <w:t>N. Oprogramowanie do określania pozycji platform mobilnych na podstawie konturów – 1 szt.</w:t>
      </w:r>
    </w:p>
    <w:p w14:paraId="00A4D1B9" w14:textId="77777777" w:rsidR="009713BA" w:rsidRDefault="009713BA" w:rsidP="00F150C1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eastAsia="hi-IN" w:bidi="hi-IN"/>
        </w:rPr>
      </w:pPr>
    </w:p>
    <w:p w14:paraId="530571FE" w14:textId="77777777" w:rsidR="009713BA" w:rsidRDefault="009713BA" w:rsidP="00F150C1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eastAsia="hi-IN" w:bidi="hi-IN"/>
        </w:rPr>
      </w:pPr>
    </w:p>
    <w:p w14:paraId="59A7C1DC" w14:textId="617835E8" w:rsidR="00DC3EBC" w:rsidRDefault="00F150C1" w:rsidP="00F150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hi-IN" w:bidi="hi-IN"/>
        </w:rPr>
        <w:lastRenderedPageBreak/>
        <w:t xml:space="preserve">w ramach realizowanego przez Zamawiającego projektu </w:t>
      </w:r>
      <w:r w:rsidRPr="00FD068F">
        <w:rPr>
          <w:rFonts w:cstheme="minorHAnsi"/>
          <w:sz w:val="24"/>
          <w:szCs w:val="24"/>
          <w:lang w:eastAsia="hi-IN" w:bidi="hi-IN"/>
        </w:rPr>
        <w:t xml:space="preserve">pt. </w:t>
      </w:r>
      <w:r w:rsidRPr="00FD068F">
        <w:rPr>
          <w:rFonts w:cstheme="minorHAnsi"/>
          <w:i/>
          <w:iCs/>
          <w:sz w:val="24"/>
          <w:szCs w:val="24"/>
          <w:lang w:eastAsia="hi-IN" w:bidi="hi-IN"/>
        </w:rPr>
        <w:t>,,</w:t>
      </w:r>
      <w:r w:rsidRPr="00FD068F">
        <w:rPr>
          <w:rFonts w:cstheme="minorHAnsi"/>
          <w:i/>
          <w:iCs/>
          <w:sz w:val="24"/>
          <w:szCs w:val="24"/>
        </w:rPr>
        <w:t>Opracowanie autonomicznego, modułowego wózka transportowego do wykonywania operacji logistycznych w warunkach obiektów zamkniętych oraz w przestrzeni otwartej z wizyjnym, laserowym i radiowym systemem nawigacji</w:t>
      </w:r>
      <w:r w:rsidRPr="00FD068F">
        <w:rPr>
          <w:rFonts w:eastAsia="Times New Roman" w:cstheme="minorHAnsi"/>
          <w:i/>
          <w:iCs/>
          <w:sz w:val="24"/>
          <w:szCs w:val="24"/>
          <w:lang w:eastAsia="hi-IN" w:bidi="hi-IN"/>
        </w:rPr>
        <w:t>”</w:t>
      </w:r>
      <w:r>
        <w:rPr>
          <w:rFonts w:eastAsia="Times New Roman" w:cstheme="minorHAnsi"/>
          <w:i/>
          <w:iCs/>
          <w:sz w:val="24"/>
          <w:szCs w:val="24"/>
          <w:lang w:eastAsia="hi-IN" w:bidi="hi-IN"/>
        </w:rPr>
        <w:t xml:space="preserve">, </w:t>
      </w:r>
      <w:r>
        <w:rPr>
          <w:rFonts w:eastAsia="Times New Roman" w:cstheme="minorHAnsi"/>
          <w:sz w:val="24"/>
          <w:szCs w:val="24"/>
          <w:lang w:eastAsia="hi-IN" w:bidi="hi-IN"/>
        </w:rPr>
        <w:t xml:space="preserve">który jest współfinansowany ze środków UE w ramach </w:t>
      </w:r>
      <w:bookmarkStart w:id="2" w:name="_Hlk40389350"/>
      <w:bookmarkEnd w:id="1"/>
      <w:r w:rsidR="008632D0" w:rsidRPr="008632D0">
        <w:rPr>
          <w:rFonts w:asciiTheme="minorHAnsi" w:hAnsiTheme="minorHAnsi" w:cstheme="minorHAnsi"/>
          <w:sz w:val="24"/>
          <w:szCs w:val="24"/>
          <w:lang w:eastAsia="hi-IN" w:bidi="hi-IN"/>
        </w:rPr>
        <w:t>Programu Inteligentny Rozwój</w:t>
      </w:r>
      <w:r w:rsidR="00DC3EBC" w:rsidRPr="008632D0">
        <w:rPr>
          <w:rFonts w:asciiTheme="minorHAnsi" w:hAnsiTheme="minorHAnsi" w:cstheme="minorHAnsi"/>
          <w:sz w:val="24"/>
          <w:szCs w:val="24"/>
          <w:lang w:eastAsia="hi-IN" w:bidi="hi-IN"/>
        </w:rPr>
        <w:t xml:space="preserve"> 2014-2020</w:t>
      </w:r>
      <w:bookmarkEnd w:id="2"/>
      <w:r w:rsidR="00DC3EBC" w:rsidRPr="008632D0">
        <w:rPr>
          <w:rFonts w:asciiTheme="minorHAnsi" w:hAnsiTheme="minorHAnsi" w:cstheme="minorHAnsi"/>
          <w:sz w:val="24"/>
          <w:szCs w:val="24"/>
          <w:lang w:eastAsia="hi-IN" w:bidi="hi-IN"/>
        </w:rPr>
        <w:t xml:space="preserve">, </w:t>
      </w:r>
      <w:r w:rsidR="008632D0" w:rsidRPr="008632D0">
        <w:rPr>
          <w:rFonts w:asciiTheme="minorHAnsi" w:hAnsiTheme="minorHAnsi" w:cstheme="minorHAnsi"/>
          <w:sz w:val="24"/>
          <w:szCs w:val="24"/>
          <w:lang w:eastAsia="hi-IN" w:bidi="hi-IN"/>
        </w:rPr>
        <w:t xml:space="preserve">Oś priorytetowa </w:t>
      </w:r>
      <w:bookmarkStart w:id="3" w:name="_Hlk40389388"/>
      <w:r w:rsidR="008632D0" w:rsidRPr="008632D0">
        <w:rPr>
          <w:rFonts w:asciiTheme="minorHAnsi" w:eastAsia="Times New Roman" w:hAnsiTheme="minorHAnsi" w:cstheme="minorHAnsi"/>
          <w:sz w:val="24"/>
          <w:szCs w:val="24"/>
          <w:lang w:eastAsia="hi-IN" w:bidi="hi-IN"/>
        </w:rPr>
        <w:t>01. Wsparcie prowadzenia prac B+R przez przedsiębiorstwa</w:t>
      </w:r>
      <w:r w:rsidR="008632D0">
        <w:rPr>
          <w:rFonts w:asciiTheme="minorHAnsi" w:eastAsia="Times New Roman" w:hAnsiTheme="minorHAnsi" w:cstheme="minorHAnsi"/>
          <w:sz w:val="24"/>
          <w:szCs w:val="24"/>
          <w:lang w:eastAsia="hi-IN" w:bidi="hi-IN"/>
        </w:rPr>
        <w:t xml:space="preserve">, </w:t>
      </w:r>
      <w:r w:rsidR="008632D0" w:rsidRPr="008632D0">
        <w:rPr>
          <w:rFonts w:asciiTheme="minorHAnsi" w:eastAsia="Times New Roman" w:hAnsiTheme="minorHAnsi" w:cstheme="minorHAnsi"/>
          <w:sz w:val="24"/>
          <w:szCs w:val="24"/>
          <w:lang w:eastAsia="hi-IN" w:bidi="hi-IN"/>
        </w:rPr>
        <w:t>Działanie 01.01. Projekty B+R przedsiębiorstw</w:t>
      </w:r>
      <w:r w:rsidR="008632D0">
        <w:rPr>
          <w:rFonts w:asciiTheme="minorHAnsi" w:eastAsia="Times New Roman" w:hAnsiTheme="minorHAnsi" w:cstheme="minorHAnsi"/>
          <w:sz w:val="24"/>
          <w:szCs w:val="24"/>
          <w:lang w:eastAsia="hi-IN" w:bidi="hi-IN"/>
        </w:rPr>
        <w:t xml:space="preserve">, </w:t>
      </w:r>
      <w:bookmarkEnd w:id="3"/>
      <w:r w:rsidR="008632D0" w:rsidRPr="008632D0">
        <w:rPr>
          <w:rFonts w:asciiTheme="minorHAnsi" w:hAnsiTheme="minorHAnsi" w:cstheme="minorHAnsi"/>
          <w:sz w:val="24"/>
          <w:szCs w:val="24"/>
          <w:lang w:eastAsia="hi-IN" w:bidi="hi-IN"/>
        </w:rPr>
        <w:t xml:space="preserve">Poddziałanie </w:t>
      </w:r>
      <w:r w:rsidR="008632D0" w:rsidRPr="008632D0">
        <w:rPr>
          <w:rFonts w:asciiTheme="minorHAnsi" w:eastAsia="Times New Roman" w:hAnsiTheme="minorHAnsi" w:cstheme="minorHAnsi"/>
          <w:sz w:val="24"/>
          <w:szCs w:val="24"/>
          <w:lang w:eastAsia="hi-IN" w:bidi="hi-IN"/>
        </w:rPr>
        <w:t>01.01.01. Badania przemysłowe i prace rozwojowe realizowane przez przedsiębiorstwa</w:t>
      </w:r>
      <w:r w:rsidR="008632D0">
        <w:rPr>
          <w:rFonts w:asciiTheme="minorHAnsi" w:eastAsia="Times New Roman" w:hAnsiTheme="minorHAnsi" w:cstheme="minorHAnsi"/>
          <w:sz w:val="24"/>
          <w:szCs w:val="24"/>
          <w:lang w:eastAsia="hi-IN" w:bidi="hi-IN"/>
        </w:rPr>
        <w:t xml:space="preserve">, </w:t>
      </w:r>
      <w:r w:rsidR="008632D0" w:rsidRPr="008632D0">
        <w:rPr>
          <w:rFonts w:asciiTheme="minorHAnsi" w:hAnsiTheme="minorHAnsi" w:cstheme="minorHAnsi"/>
          <w:sz w:val="24"/>
          <w:szCs w:val="24"/>
        </w:rPr>
        <w:t xml:space="preserve">Numer wniosku: </w:t>
      </w:r>
      <w:r w:rsidR="008632D0" w:rsidRPr="008632D0">
        <w:rPr>
          <w:rFonts w:asciiTheme="minorHAnsi" w:eastAsia="Times New Roman" w:hAnsiTheme="minorHAnsi" w:cstheme="minorHAnsi"/>
          <w:i/>
          <w:sz w:val="24"/>
          <w:szCs w:val="24"/>
        </w:rPr>
        <w:t xml:space="preserve"> </w:t>
      </w:r>
      <w:r w:rsidR="008632D0" w:rsidRPr="008632D0">
        <w:rPr>
          <w:rFonts w:asciiTheme="minorHAnsi" w:eastAsia="Times New Roman" w:hAnsiTheme="minorHAnsi" w:cstheme="minorHAnsi"/>
          <w:iCs/>
          <w:sz w:val="24"/>
          <w:szCs w:val="24"/>
        </w:rPr>
        <w:t>POIR</w:t>
      </w:r>
      <w:r w:rsidR="008632D0" w:rsidRPr="008632D0">
        <w:rPr>
          <w:rFonts w:asciiTheme="minorHAnsi" w:hAnsiTheme="minorHAnsi" w:cstheme="minorHAnsi"/>
          <w:sz w:val="24"/>
          <w:szCs w:val="24"/>
        </w:rPr>
        <w:t>.01.01.01-00-0765/21</w:t>
      </w:r>
    </w:p>
    <w:p w14:paraId="5D1DD438" w14:textId="77777777" w:rsidR="000168FC" w:rsidRPr="008632D0" w:rsidRDefault="000168FC" w:rsidP="008632D0">
      <w:pPr>
        <w:shd w:val="clear" w:color="auto" w:fill="FFFFFF"/>
        <w:suppressAutoHyphens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3C5076A" w14:textId="77777777" w:rsidR="00DC3EBC" w:rsidRPr="00597618" w:rsidRDefault="00DC3EBC" w:rsidP="00DC3EBC">
      <w:pPr>
        <w:pStyle w:val="Normalny1"/>
        <w:numPr>
          <w:ilvl w:val="0"/>
          <w:numId w:val="1"/>
        </w:numPr>
        <w:spacing w:after="240" w:line="276" w:lineRule="auto"/>
        <w:contextualSpacing/>
        <w:jc w:val="both"/>
        <w:rPr>
          <w:sz w:val="24"/>
          <w:szCs w:val="24"/>
        </w:rPr>
      </w:pPr>
      <w:r w:rsidRPr="00597618">
        <w:rPr>
          <w:sz w:val="24"/>
          <w:szCs w:val="24"/>
        </w:rPr>
        <w:t>Dane oferenta:</w:t>
      </w:r>
    </w:p>
    <w:tbl>
      <w:tblPr>
        <w:tblW w:w="8647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5"/>
      </w:tblGrid>
      <w:tr w:rsidR="00DC3EBC" w:rsidRPr="007346D6" w14:paraId="3F5A501F" w14:textId="77777777" w:rsidTr="00F31008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A35F8" w14:textId="77777777" w:rsidR="00DC3EBC" w:rsidRPr="00597618" w:rsidRDefault="00DC3EBC" w:rsidP="000E2BB4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Nazwa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51101" w14:textId="77777777" w:rsidR="00DC3EBC" w:rsidRPr="00597618" w:rsidRDefault="00DC3EBC" w:rsidP="000E2BB4">
            <w:pPr>
              <w:pStyle w:val="Normalny1"/>
              <w:rPr>
                <w:sz w:val="24"/>
                <w:szCs w:val="24"/>
              </w:rPr>
            </w:pPr>
          </w:p>
        </w:tc>
      </w:tr>
      <w:tr w:rsidR="00DC3EBC" w:rsidRPr="007346D6" w14:paraId="3906BC1B" w14:textId="77777777" w:rsidTr="00F31008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0794D" w14:textId="77777777" w:rsidR="00DC3EBC" w:rsidRPr="00597618" w:rsidRDefault="00DC3EBC" w:rsidP="000E2BB4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NIP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A2FC1" w14:textId="77777777" w:rsidR="00DC3EBC" w:rsidRPr="00597618" w:rsidRDefault="00DC3EBC" w:rsidP="000E2BB4">
            <w:pPr>
              <w:pStyle w:val="Normalny1"/>
              <w:rPr>
                <w:sz w:val="24"/>
                <w:szCs w:val="24"/>
              </w:rPr>
            </w:pPr>
          </w:p>
        </w:tc>
      </w:tr>
      <w:tr w:rsidR="00DC3EBC" w:rsidRPr="007346D6" w14:paraId="18257A4E" w14:textId="77777777" w:rsidTr="00F31008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B2C1A" w14:textId="77777777" w:rsidR="00DC3EBC" w:rsidRPr="00597618" w:rsidRDefault="00DC3EBC" w:rsidP="000E2BB4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Adres siedziby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7C88B" w14:textId="77777777" w:rsidR="00DC3EBC" w:rsidRPr="00597618" w:rsidRDefault="00DC3EBC" w:rsidP="000E2BB4">
            <w:pPr>
              <w:pStyle w:val="Normalny1"/>
              <w:rPr>
                <w:sz w:val="24"/>
                <w:szCs w:val="24"/>
              </w:rPr>
            </w:pPr>
          </w:p>
        </w:tc>
      </w:tr>
      <w:tr w:rsidR="00DC3EBC" w:rsidRPr="007346D6" w14:paraId="4899E6A6" w14:textId="77777777" w:rsidTr="00F31008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1B4E9" w14:textId="77777777" w:rsidR="00DC3EBC" w:rsidRPr="00597618" w:rsidRDefault="00DC3EBC" w:rsidP="000E2BB4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Nr telefonu/fax.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63FC9" w14:textId="77777777" w:rsidR="00DC3EBC" w:rsidRPr="00597618" w:rsidRDefault="00DC3EBC" w:rsidP="000E2BB4">
            <w:pPr>
              <w:pStyle w:val="Normalny1"/>
              <w:rPr>
                <w:sz w:val="24"/>
                <w:szCs w:val="24"/>
              </w:rPr>
            </w:pPr>
          </w:p>
        </w:tc>
      </w:tr>
      <w:tr w:rsidR="00DC3EBC" w:rsidRPr="007346D6" w14:paraId="56338418" w14:textId="77777777" w:rsidTr="00F31008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245F8" w14:textId="77777777" w:rsidR="00DC3EBC" w:rsidRPr="00597618" w:rsidRDefault="00DC3EBC" w:rsidP="000E2BB4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Adres e-mail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328DD" w14:textId="77777777" w:rsidR="00DC3EBC" w:rsidRPr="00597618" w:rsidRDefault="00DC3EBC" w:rsidP="000E2BB4">
            <w:pPr>
              <w:pStyle w:val="Normalny1"/>
              <w:rPr>
                <w:sz w:val="24"/>
                <w:szCs w:val="24"/>
              </w:rPr>
            </w:pPr>
          </w:p>
        </w:tc>
      </w:tr>
      <w:tr w:rsidR="00DC3EBC" w:rsidRPr="007346D6" w14:paraId="0A7456FA" w14:textId="77777777" w:rsidTr="00F31008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F7672" w14:textId="77777777" w:rsidR="00DC3EBC" w:rsidRPr="00597618" w:rsidRDefault="00DC3EBC" w:rsidP="000E2BB4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Osoba wyznaczona do kontaktu w sprawie złożonej ofert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FB235" w14:textId="77777777" w:rsidR="00DC3EBC" w:rsidRPr="00597618" w:rsidRDefault="00DC3EBC" w:rsidP="000E2BB4">
            <w:pPr>
              <w:pStyle w:val="Normalny1"/>
              <w:rPr>
                <w:sz w:val="24"/>
                <w:szCs w:val="24"/>
              </w:rPr>
            </w:pPr>
          </w:p>
        </w:tc>
      </w:tr>
    </w:tbl>
    <w:p w14:paraId="2C395F62" w14:textId="4950BD86" w:rsidR="00DC3EBC" w:rsidRDefault="00DC3EBC" w:rsidP="00DC3EBC">
      <w:pPr>
        <w:pStyle w:val="Normalny1"/>
        <w:spacing w:line="276" w:lineRule="auto"/>
        <w:jc w:val="both"/>
        <w:rPr>
          <w:sz w:val="24"/>
          <w:szCs w:val="24"/>
        </w:rPr>
      </w:pPr>
    </w:p>
    <w:p w14:paraId="300CECAC" w14:textId="77777777" w:rsidR="00DC3EBC" w:rsidRPr="00597618" w:rsidRDefault="00DC3EBC" w:rsidP="00DC3EBC">
      <w:pPr>
        <w:pStyle w:val="Normalny1"/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</w:rPr>
      </w:pPr>
      <w:r w:rsidRPr="00597618">
        <w:rPr>
          <w:sz w:val="24"/>
          <w:szCs w:val="24"/>
        </w:rPr>
        <w:t>Wycena:</w:t>
      </w:r>
    </w:p>
    <w:p w14:paraId="7AE0538E" w14:textId="6E17D032" w:rsidR="00DC3EBC" w:rsidRDefault="00DC3EBC" w:rsidP="00DC3EBC">
      <w:pPr>
        <w:pStyle w:val="Normalny1"/>
        <w:spacing w:line="276" w:lineRule="auto"/>
        <w:jc w:val="both"/>
        <w:rPr>
          <w:sz w:val="24"/>
          <w:szCs w:val="24"/>
        </w:rPr>
      </w:pPr>
      <w:r w:rsidRPr="00597618">
        <w:rPr>
          <w:sz w:val="24"/>
          <w:szCs w:val="24"/>
        </w:rPr>
        <w:t>Oferuj</w:t>
      </w:r>
      <w:r>
        <w:rPr>
          <w:sz w:val="24"/>
          <w:szCs w:val="24"/>
        </w:rPr>
        <w:t>ę</w:t>
      </w:r>
      <w:r w:rsidRPr="00597618">
        <w:rPr>
          <w:sz w:val="24"/>
          <w:szCs w:val="24"/>
        </w:rPr>
        <w:t xml:space="preserve"> realizację przedmiotu postępowania ofertowego w cen</w:t>
      </w:r>
      <w:r>
        <w:rPr>
          <w:sz w:val="24"/>
          <w:szCs w:val="24"/>
        </w:rPr>
        <w:t>ie</w:t>
      </w:r>
      <w:r w:rsidRPr="00597618">
        <w:rPr>
          <w:sz w:val="24"/>
          <w:szCs w:val="24"/>
        </w:rPr>
        <w:t xml:space="preserve"> zaprezentowan</w:t>
      </w:r>
      <w:r>
        <w:rPr>
          <w:sz w:val="24"/>
          <w:szCs w:val="24"/>
        </w:rPr>
        <w:t>ej</w:t>
      </w:r>
      <w:r w:rsidRPr="00597618">
        <w:rPr>
          <w:sz w:val="24"/>
          <w:szCs w:val="24"/>
        </w:rPr>
        <w:t xml:space="preserve"> w poniższej tabeli.</w:t>
      </w:r>
    </w:p>
    <w:p w14:paraId="18FB4581" w14:textId="77777777" w:rsidR="009713BA" w:rsidRPr="009713BA" w:rsidRDefault="009713BA" w:rsidP="009713BA"/>
    <w:tbl>
      <w:tblPr>
        <w:tblpPr w:leftFromText="141" w:rightFromText="141" w:vertAnchor="text" w:tblpY="1"/>
        <w:tblOverlap w:val="never"/>
        <w:tblW w:w="8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83"/>
        <w:gridCol w:w="850"/>
        <w:gridCol w:w="1559"/>
        <w:gridCol w:w="1418"/>
        <w:gridCol w:w="1169"/>
      </w:tblGrid>
      <w:tr w:rsidR="00DC3EBC" w:rsidRPr="000168FC" w14:paraId="07D80203" w14:textId="77777777" w:rsidTr="009713BA">
        <w:trPr>
          <w:trHeight w:val="660"/>
        </w:trPr>
        <w:tc>
          <w:tcPr>
            <w:tcW w:w="3583" w:type="dxa"/>
            <w:shd w:val="clear" w:color="auto" w:fill="auto"/>
            <w:vAlign w:val="center"/>
          </w:tcPr>
          <w:p w14:paraId="0EE4EBEA" w14:textId="77777777" w:rsidR="00DC3EBC" w:rsidRPr="000168FC" w:rsidRDefault="00DC3EBC" w:rsidP="009713BA">
            <w:pPr>
              <w:pStyle w:val="Normalny1"/>
              <w:spacing w:line="276" w:lineRule="auto"/>
              <w:jc w:val="center"/>
              <w:rPr>
                <w:sz w:val="22"/>
                <w:szCs w:val="22"/>
              </w:rPr>
            </w:pPr>
            <w:r w:rsidRPr="000168FC">
              <w:rPr>
                <w:b/>
                <w:sz w:val="22"/>
                <w:szCs w:val="22"/>
              </w:rPr>
              <w:t>RODZAJ/NAZWA PRZEDMIOTU POSTĘPOWAN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3B195D" w14:textId="77777777" w:rsidR="00DC3EBC" w:rsidRPr="000168FC" w:rsidRDefault="00DC3EBC" w:rsidP="009713BA">
            <w:pPr>
              <w:pStyle w:val="Normalny1"/>
              <w:spacing w:line="276" w:lineRule="auto"/>
              <w:jc w:val="center"/>
              <w:rPr>
                <w:sz w:val="22"/>
                <w:szCs w:val="22"/>
              </w:rPr>
            </w:pPr>
            <w:r w:rsidRPr="000168FC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490F2E" w14:textId="77777777" w:rsidR="00DC3EBC" w:rsidRPr="000168FC" w:rsidRDefault="00DC3EBC" w:rsidP="009713BA">
            <w:pPr>
              <w:pStyle w:val="Normalny1"/>
              <w:spacing w:line="276" w:lineRule="auto"/>
              <w:jc w:val="center"/>
              <w:rPr>
                <w:sz w:val="22"/>
                <w:szCs w:val="22"/>
              </w:rPr>
            </w:pPr>
            <w:r w:rsidRPr="000168FC">
              <w:rPr>
                <w:b/>
                <w:sz w:val="22"/>
                <w:szCs w:val="22"/>
              </w:rPr>
              <w:t>WARTOŚĆ BRUTTO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D81E12" w14:textId="77777777" w:rsidR="00DC3EBC" w:rsidRPr="000168FC" w:rsidRDefault="00DC3EBC" w:rsidP="009713BA">
            <w:pPr>
              <w:pStyle w:val="Normalny1"/>
              <w:spacing w:line="276" w:lineRule="auto"/>
              <w:jc w:val="center"/>
              <w:rPr>
                <w:sz w:val="22"/>
                <w:szCs w:val="22"/>
              </w:rPr>
            </w:pPr>
            <w:r w:rsidRPr="000168FC">
              <w:rPr>
                <w:b/>
                <w:sz w:val="22"/>
                <w:szCs w:val="22"/>
              </w:rPr>
              <w:t>WARTOŚĆ NETTO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8066185" w14:textId="77777777" w:rsidR="00DC3EBC" w:rsidRPr="000168FC" w:rsidRDefault="00DC3EBC" w:rsidP="009713BA">
            <w:pPr>
              <w:pStyle w:val="Normalny1"/>
              <w:spacing w:line="276" w:lineRule="auto"/>
              <w:jc w:val="center"/>
              <w:rPr>
                <w:sz w:val="22"/>
                <w:szCs w:val="22"/>
              </w:rPr>
            </w:pPr>
            <w:r w:rsidRPr="000168FC">
              <w:rPr>
                <w:b/>
                <w:sz w:val="22"/>
                <w:szCs w:val="22"/>
              </w:rPr>
              <w:t>WALUTA</w:t>
            </w:r>
          </w:p>
        </w:tc>
      </w:tr>
      <w:tr w:rsidR="00DC3EBC" w:rsidRPr="000168FC" w14:paraId="507C82AA" w14:textId="77777777" w:rsidTr="009713BA">
        <w:trPr>
          <w:trHeight w:val="516"/>
        </w:trPr>
        <w:tc>
          <w:tcPr>
            <w:tcW w:w="3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1E6A4" w14:textId="6C668D26" w:rsidR="00DC3EBC" w:rsidRPr="00CB7CB7" w:rsidRDefault="009713BA" w:rsidP="00CB7C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after="120" w:line="100" w:lineRule="atLeast"/>
              <w:jc w:val="both"/>
              <w:rPr>
                <w:sz w:val="22"/>
                <w:szCs w:val="22"/>
              </w:rPr>
            </w:pPr>
            <w:r w:rsidRPr="009713BA">
              <w:rPr>
                <w:sz w:val="22"/>
                <w:szCs w:val="22"/>
              </w:rPr>
              <w:t xml:space="preserve">A. Laserowy skaner bezpieczeństwa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9C1E0" w14:textId="5D260670" w:rsidR="00DC3EBC" w:rsidRPr="00224B77" w:rsidRDefault="00CB7CB7" w:rsidP="009713BA">
            <w:pPr>
              <w:pStyle w:val="Normalny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C3EBC" w:rsidRPr="00224B77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6CDD" w14:textId="77777777" w:rsidR="00DC3EBC" w:rsidRPr="00224B77" w:rsidRDefault="00DC3EBC" w:rsidP="009713BA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6046DB" w14:textId="77777777" w:rsidR="00DC3EBC" w:rsidRPr="00224B77" w:rsidRDefault="00DC3EBC" w:rsidP="009713BA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B20F8" w14:textId="77777777" w:rsidR="00DC3EBC" w:rsidRPr="00224B77" w:rsidRDefault="00DC3EBC" w:rsidP="009713BA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</w:tr>
      <w:tr w:rsidR="00CB7CB7" w:rsidRPr="000168FC" w14:paraId="373E5E8F" w14:textId="77777777" w:rsidTr="009713BA">
        <w:trPr>
          <w:trHeight w:val="516"/>
        </w:trPr>
        <w:tc>
          <w:tcPr>
            <w:tcW w:w="3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90F27" w14:textId="3EC09BF4" w:rsidR="00CB7CB7" w:rsidRPr="00CB7CB7" w:rsidRDefault="00CB7CB7" w:rsidP="009713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after="120" w:line="100" w:lineRule="atLeast"/>
              <w:jc w:val="both"/>
              <w:rPr>
                <w:sz w:val="22"/>
                <w:szCs w:val="22"/>
              </w:rPr>
            </w:pPr>
            <w:r w:rsidRPr="009713BA">
              <w:rPr>
                <w:sz w:val="22"/>
                <w:szCs w:val="22"/>
              </w:rPr>
              <w:t xml:space="preserve">B. Przewody łączące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71292" w14:textId="7BA8B6B6" w:rsidR="00CB7CB7" w:rsidRDefault="00CB7CB7" w:rsidP="009713BA">
            <w:pPr>
              <w:pStyle w:val="Normalny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szt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6F37" w14:textId="77777777" w:rsidR="00CB7CB7" w:rsidRPr="00224B77" w:rsidRDefault="00CB7CB7" w:rsidP="009713BA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75457" w14:textId="77777777" w:rsidR="00CB7CB7" w:rsidRPr="00224B77" w:rsidRDefault="00CB7CB7" w:rsidP="009713BA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B72C3" w14:textId="77777777" w:rsidR="00CB7CB7" w:rsidRPr="00224B77" w:rsidRDefault="00CB7CB7" w:rsidP="009713BA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</w:tr>
      <w:tr w:rsidR="00D46A44" w:rsidRPr="000168FC" w14:paraId="59FFFE94" w14:textId="77777777" w:rsidTr="009713BA">
        <w:trPr>
          <w:trHeight w:val="516"/>
        </w:trPr>
        <w:tc>
          <w:tcPr>
            <w:tcW w:w="3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40439" w14:textId="2B6E2473" w:rsidR="00D46A44" w:rsidRPr="00CB7CB7" w:rsidRDefault="009713BA" w:rsidP="009713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after="120" w:line="100" w:lineRule="atLeast"/>
              <w:jc w:val="both"/>
              <w:rPr>
                <w:rFonts w:asciiTheme="minorHAnsi" w:hAnsiTheme="minorHAnsi" w:cstheme="minorHAnsi"/>
                <w:lang w:eastAsia="hi-IN" w:bidi="hi-IN"/>
              </w:rPr>
            </w:pPr>
            <w:r w:rsidRPr="009713BA">
              <w:rPr>
                <w:sz w:val="22"/>
                <w:szCs w:val="22"/>
              </w:rPr>
              <w:t xml:space="preserve">C. Przewody podłączeniowe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2CB0F" w14:textId="3B7D0D83" w:rsidR="00D46A44" w:rsidRDefault="00CB7CB7" w:rsidP="009713BA">
            <w:pPr>
              <w:pStyle w:val="Normalny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46A44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DBD0" w14:textId="77777777" w:rsidR="00D46A44" w:rsidRPr="00224B77" w:rsidRDefault="00D46A44" w:rsidP="009713BA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17A7B" w14:textId="77777777" w:rsidR="00D46A44" w:rsidRPr="00224B77" w:rsidRDefault="00D46A44" w:rsidP="009713BA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471D6" w14:textId="77777777" w:rsidR="00D46A44" w:rsidRPr="00224B77" w:rsidRDefault="00D46A44" w:rsidP="009713BA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</w:tr>
      <w:tr w:rsidR="009713BA" w:rsidRPr="000168FC" w14:paraId="5BC84E4A" w14:textId="77777777" w:rsidTr="009713BA">
        <w:trPr>
          <w:trHeight w:val="516"/>
        </w:trPr>
        <w:tc>
          <w:tcPr>
            <w:tcW w:w="3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DFF66" w14:textId="19E19784" w:rsidR="009713BA" w:rsidRPr="00CB7CB7" w:rsidRDefault="009713BA" w:rsidP="009713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after="120" w:line="100" w:lineRule="atLeast"/>
              <w:jc w:val="both"/>
              <w:rPr>
                <w:sz w:val="22"/>
                <w:szCs w:val="22"/>
              </w:rPr>
            </w:pPr>
            <w:r w:rsidRPr="009713BA">
              <w:rPr>
                <w:sz w:val="22"/>
                <w:szCs w:val="22"/>
              </w:rPr>
              <w:t xml:space="preserve">D. Enkodery bezpieczeństwa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E3CA" w14:textId="2CF0BC1E" w:rsidR="009713BA" w:rsidRDefault="00CB7CB7" w:rsidP="009713BA">
            <w:pPr>
              <w:pStyle w:val="Normalny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A06A" w14:textId="77777777" w:rsidR="009713BA" w:rsidRPr="00224B77" w:rsidRDefault="009713BA" w:rsidP="009713BA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CC8CB" w14:textId="77777777" w:rsidR="009713BA" w:rsidRPr="00224B77" w:rsidRDefault="009713BA" w:rsidP="009713BA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FD5C2" w14:textId="77777777" w:rsidR="009713BA" w:rsidRPr="00224B77" w:rsidRDefault="009713BA" w:rsidP="009713BA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</w:tr>
      <w:tr w:rsidR="009713BA" w:rsidRPr="000168FC" w14:paraId="2C3A82FD" w14:textId="77777777" w:rsidTr="009713BA">
        <w:trPr>
          <w:trHeight w:val="516"/>
        </w:trPr>
        <w:tc>
          <w:tcPr>
            <w:tcW w:w="3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0E447" w14:textId="58B23B4B" w:rsidR="009713BA" w:rsidRPr="00CB7CB7" w:rsidRDefault="009713BA" w:rsidP="009713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after="120" w:line="100" w:lineRule="atLeast"/>
              <w:jc w:val="both"/>
              <w:rPr>
                <w:sz w:val="22"/>
                <w:szCs w:val="22"/>
              </w:rPr>
            </w:pPr>
            <w:r w:rsidRPr="009713BA">
              <w:rPr>
                <w:sz w:val="22"/>
                <w:szCs w:val="22"/>
              </w:rPr>
              <w:t xml:space="preserve">E. Adaptery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239BC" w14:textId="486A6575" w:rsidR="009713BA" w:rsidRDefault="00CB7CB7" w:rsidP="009713BA">
            <w:pPr>
              <w:pStyle w:val="Normalny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8EC6" w14:textId="77777777" w:rsidR="009713BA" w:rsidRPr="00224B77" w:rsidRDefault="009713BA" w:rsidP="009713BA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B4BF4" w14:textId="77777777" w:rsidR="009713BA" w:rsidRPr="00224B77" w:rsidRDefault="009713BA" w:rsidP="009713BA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D733C" w14:textId="77777777" w:rsidR="009713BA" w:rsidRPr="00224B77" w:rsidRDefault="009713BA" w:rsidP="009713BA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</w:tr>
      <w:tr w:rsidR="009713BA" w:rsidRPr="000168FC" w14:paraId="448BA79F" w14:textId="77777777" w:rsidTr="009713BA">
        <w:trPr>
          <w:trHeight w:val="516"/>
        </w:trPr>
        <w:tc>
          <w:tcPr>
            <w:tcW w:w="3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DF7F2" w14:textId="4CDAD7F8" w:rsidR="009713BA" w:rsidRPr="00CB7CB7" w:rsidRDefault="009713BA" w:rsidP="009713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after="120" w:line="100" w:lineRule="atLeast"/>
              <w:jc w:val="both"/>
              <w:rPr>
                <w:sz w:val="22"/>
                <w:szCs w:val="22"/>
              </w:rPr>
            </w:pPr>
            <w:r w:rsidRPr="009713BA">
              <w:rPr>
                <w:sz w:val="22"/>
                <w:szCs w:val="22"/>
              </w:rPr>
              <w:t xml:space="preserve">F. Adapter wałka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DBF6D" w14:textId="34C31ED8" w:rsidR="009713BA" w:rsidRDefault="00CB7CB7" w:rsidP="009713BA">
            <w:pPr>
              <w:pStyle w:val="Normalny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A180" w14:textId="77777777" w:rsidR="009713BA" w:rsidRPr="00224B77" w:rsidRDefault="009713BA" w:rsidP="009713BA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B16A5D" w14:textId="77777777" w:rsidR="009713BA" w:rsidRPr="00224B77" w:rsidRDefault="009713BA" w:rsidP="009713BA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A5AD6" w14:textId="77777777" w:rsidR="009713BA" w:rsidRPr="00224B77" w:rsidRDefault="009713BA" w:rsidP="009713BA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</w:tr>
      <w:tr w:rsidR="009713BA" w:rsidRPr="000168FC" w14:paraId="5042D6EB" w14:textId="77777777" w:rsidTr="009713BA">
        <w:trPr>
          <w:trHeight w:val="516"/>
        </w:trPr>
        <w:tc>
          <w:tcPr>
            <w:tcW w:w="3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3DED3" w14:textId="23621EB1" w:rsidR="009713BA" w:rsidRPr="00CB7CB7" w:rsidRDefault="009713BA" w:rsidP="009713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after="120" w:line="100" w:lineRule="atLeast"/>
              <w:jc w:val="both"/>
              <w:rPr>
                <w:sz w:val="22"/>
                <w:szCs w:val="22"/>
              </w:rPr>
            </w:pPr>
            <w:r w:rsidRPr="009713BA">
              <w:rPr>
                <w:sz w:val="22"/>
                <w:szCs w:val="22"/>
              </w:rPr>
              <w:lastRenderedPageBreak/>
              <w:t xml:space="preserve">G. Systemy bezpieczeństwa do pojazdów transportowych bez kierowcy oraz autonomicznych robotów mobilnych typu </w:t>
            </w:r>
            <w:proofErr w:type="spellStart"/>
            <w:r w:rsidRPr="009713BA">
              <w:rPr>
                <w:sz w:val="22"/>
                <w:szCs w:val="22"/>
              </w:rPr>
              <w:t>Safe</w:t>
            </w:r>
            <w:proofErr w:type="spellEnd"/>
            <w:r w:rsidRPr="009713BA">
              <w:rPr>
                <w:sz w:val="22"/>
                <w:szCs w:val="22"/>
              </w:rPr>
              <w:t xml:space="preserve"> EFI-pro System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83BCA" w14:textId="3C8324D4" w:rsidR="009713BA" w:rsidRDefault="00CB7CB7" w:rsidP="009713BA">
            <w:pPr>
              <w:pStyle w:val="Normalny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86E2" w14:textId="77777777" w:rsidR="009713BA" w:rsidRPr="00224B77" w:rsidRDefault="009713BA" w:rsidP="009713BA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53F0D" w14:textId="77777777" w:rsidR="009713BA" w:rsidRPr="00224B77" w:rsidRDefault="009713BA" w:rsidP="009713BA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0C358" w14:textId="77777777" w:rsidR="009713BA" w:rsidRPr="00224B77" w:rsidRDefault="009713BA" w:rsidP="009713BA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</w:tr>
      <w:tr w:rsidR="009713BA" w:rsidRPr="000168FC" w14:paraId="60BAE421" w14:textId="77777777" w:rsidTr="009713BA">
        <w:trPr>
          <w:trHeight w:val="516"/>
        </w:trPr>
        <w:tc>
          <w:tcPr>
            <w:tcW w:w="3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5B92B" w14:textId="738E470F" w:rsidR="009713BA" w:rsidRPr="00CB7CB7" w:rsidRDefault="009713BA" w:rsidP="009713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after="120" w:line="100" w:lineRule="atLeast"/>
              <w:jc w:val="both"/>
              <w:rPr>
                <w:rFonts w:asciiTheme="minorHAnsi" w:hAnsiTheme="minorHAnsi" w:cstheme="minorHAnsi"/>
                <w:lang w:eastAsia="hi-IN" w:bidi="hi-IN"/>
              </w:rPr>
            </w:pPr>
            <w:r w:rsidRPr="009713BA">
              <w:rPr>
                <w:sz w:val="22"/>
                <w:szCs w:val="22"/>
              </w:rPr>
              <w:t>H. Złącza wtykowe i przewody – 1 sz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D5CF1" w14:textId="0E28A320" w:rsidR="009713BA" w:rsidRDefault="00CB7CB7" w:rsidP="009713BA">
            <w:pPr>
              <w:pStyle w:val="Normalny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7DD7" w14:textId="77777777" w:rsidR="009713BA" w:rsidRPr="00224B77" w:rsidRDefault="009713BA" w:rsidP="009713BA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F7759" w14:textId="77777777" w:rsidR="009713BA" w:rsidRPr="00224B77" w:rsidRDefault="009713BA" w:rsidP="009713BA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26DCC" w14:textId="77777777" w:rsidR="009713BA" w:rsidRPr="00224B77" w:rsidRDefault="009713BA" w:rsidP="009713BA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</w:tr>
      <w:tr w:rsidR="009713BA" w:rsidRPr="000168FC" w14:paraId="251AB32C" w14:textId="77777777" w:rsidTr="009713BA">
        <w:trPr>
          <w:trHeight w:val="516"/>
        </w:trPr>
        <w:tc>
          <w:tcPr>
            <w:tcW w:w="3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A8C4D" w14:textId="1B9C8563" w:rsidR="009713BA" w:rsidRPr="00CB7CB7" w:rsidRDefault="009713BA" w:rsidP="009713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after="120" w:line="100" w:lineRule="atLeast"/>
              <w:jc w:val="both"/>
              <w:rPr>
                <w:sz w:val="22"/>
                <w:szCs w:val="22"/>
              </w:rPr>
            </w:pPr>
            <w:r w:rsidRPr="009713BA">
              <w:rPr>
                <w:sz w:val="22"/>
                <w:szCs w:val="22"/>
              </w:rPr>
              <w:t xml:space="preserve">I. Systemy bezpieczeństwa do pojazdów transportowych bez kierowcy oraz autonomicznych robotów mobilnych typu </w:t>
            </w:r>
            <w:proofErr w:type="spellStart"/>
            <w:r w:rsidRPr="009713BA">
              <w:rPr>
                <w:sz w:val="22"/>
                <w:szCs w:val="22"/>
              </w:rPr>
              <w:t>Safe</w:t>
            </w:r>
            <w:proofErr w:type="spellEnd"/>
            <w:r w:rsidRPr="009713BA">
              <w:rPr>
                <w:sz w:val="22"/>
                <w:szCs w:val="22"/>
              </w:rPr>
              <w:t xml:space="preserve"> </w:t>
            </w:r>
            <w:proofErr w:type="spellStart"/>
            <w:r w:rsidRPr="009713BA">
              <w:rPr>
                <w:sz w:val="22"/>
                <w:szCs w:val="22"/>
              </w:rPr>
              <w:t>EFIpro</w:t>
            </w:r>
            <w:proofErr w:type="spellEnd"/>
            <w:r w:rsidRPr="009713BA">
              <w:rPr>
                <w:sz w:val="22"/>
                <w:szCs w:val="22"/>
              </w:rPr>
              <w:t xml:space="preserve"> System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56785" w14:textId="4806A864" w:rsidR="009713BA" w:rsidRDefault="00CB7CB7" w:rsidP="009713BA">
            <w:pPr>
              <w:pStyle w:val="Normalny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5BC4" w14:textId="77777777" w:rsidR="009713BA" w:rsidRPr="00224B77" w:rsidRDefault="009713BA" w:rsidP="009713BA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4A512E" w14:textId="77777777" w:rsidR="009713BA" w:rsidRPr="00224B77" w:rsidRDefault="009713BA" w:rsidP="009713BA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94FE4" w14:textId="77777777" w:rsidR="009713BA" w:rsidRPr="00224B77" w:rsidRDefault="009713BA" w:rsidP="009713BA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</w:tr>
      <w:tr w:rsidR="009713BA" w:rsidRPr="000168FC" w14:paraId="3D39C74E" w14:textId="77777777" w:rsidTr="009713BA">
        <w:trPr>
          <w:trHeight w:val="516"/>
        </w:trPr>
        <w:tc>
          <w:tcPr>
            <w:tcW w:w="3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51EED" w14:textId="3FC53F85" w:rsidR="009713BA" w:rsidRPr="00CB7CB7" w:rsidRDefault="009713BA" w:rsidP="009713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after="120" w:line="100" w:lineRule="atLeast"/>
              <w:jc w:val="both"/>
              <w:rPr>
                <w:sz w:val="22"/>
                <w:szCs w:val="22"/>
              </w:rPr>
            </w:pPr>
            <w:r w:rsidRPr="009713BA">
              <w:rPr>
                <w:sz w:val="22"/>
                <w:szCs w:val="22"/>
              </w:rPr>
              <w:t xml:space="preserve">J. Systemy bezpieczeństwa do pojazdów transportowych bez kierowcy oraz autonomicznych robotów mobilnych typu </w:t>
            </w:r>
            <w:proofErr w:type="spellStart"/>
            <w:r w:rsidRPr="009713BA">
              <w:rPr>
                <w:sz w:val="22"/>
                <w:szCs w:val="22"/>
              </w:rPr>
              <w:t>Safe</w:t>
            </w:r>
            <w:proofErr w:type="spellEnd"/>
            <w:r w:rsidRPr="009713BA">
              <w:rPr>
                <w:sz w:val="22"/>
                <w:szCs w:val="22"/>
              </w:rPr>
              <w:t xml:space="preserve"> </w:t>
            </w:r>
            <w:proofErr w:type="spellStart"/>
            <w:r w:rsidRPr="009713BA">
              <w:rPr>
                <w:sz w:val="22"/>
                <w:szCs w:val="22"/>
              </w:rPr>
              <w:t>EFIpro</w:t>
            </w:r>
            <w:proofErr w:type="spellEnd"/>
            <w:r w:rsidRPr="009713BA">
              <w:rPr>
                <w:sz w:val="22"/>
                <w:szCs w:val="22"/>
              </w:rPr>
              <w:t xml:space="preserve"> System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041D7" w14:textId="4276CCC9" w:rsidR="009713BA" w:rsidRDefault="00CB7CB7" w:rsidP="009713BA">
            <w:pPr>
              <w:pStyle w:val="Normalny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A37C" w14:textId="77777777" w:rsidR="009713BA" w:rsidRPr="00224B77" w:rsidRDefault="009713BA" w:rsidP="009713BA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E7F60" w14:textId="77777777" w:rsidR="009713BA" w:rsidRPr="00224B77" w:rsidRDefault="009713BA" w:rsidP="009713BA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9499D" w14:textId="77777777" w:rsidR="009713BA" w:rsidRPr="00224B77" w:rsidRDefault="009713BA" w:rsidP="009713BA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</w:tr>
      <w:tr w:rsidR="009713BA" w:rsidRPr="000168FC" w14:paraId="67943798" w14:textId="77777777" w:rsidTr="009713BA">
        <w:trPr>
          <w:trHeight w:val="516"/>
        </w:trPr>
        <w:tc>
          <w:tcPr>
            <w:tcW w:w="3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A3282" w14:textId="3520353C" w:rsidR="009713BA" w:rsidRPr="00CB7CB7" w:rsidRDefault="009713BA" w:rsidP="009713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after="120" w:line="100" w:lineRule="atLeast"/>
              <w:jc w:val="both"/>
              <w:rPr>
                <w:sz w:val="22"/>
                <w:szCs w:val="22"/>
              </w:rPr>
            </w:pPr>
            <w:r w:rsidRPr="009713BA">
              <w:rPr>
                <w:sz w:val="22"/>
                <w:szCs w:val="22"/>
              </w:rPr>
              <w:t xml:space="preserve">K. Systemy bezpieczeństwa do pojazdów transportowych bez kierowcy oraz autonomicznych robotów mobilnych </w:t>
            </w:r>
            <w:proofErr w:type="spellStart"/>
            <w:r w:rsidRPr="009713BA">
              <w:rPr>
                <w:sz w:val="22"/>
                <w:szCs w:val="22"/>
              </w:rPr>
              <w:t>Safe</w:t>
            </w:r>
            <w:proofErr w:type="spellEnd"/>
            <w:r w:rsidRPr="009713BA">
              <w:rPr>
                <w:sz w:val="22"/>
                <w:szCs w:val="22"/>
              </w:rPr>
              <w:t xml:space="preserve"> </w:t>
            </w:r>
            <w:proofErr w:type="spellStart"/>
            <w:r w:rsidRPr="009713BA">
              <w:rPr>
                <w:sz w:val="22"/>
                <w:szCs w:val="22"/>
              </w:rPr>
              <w:t>EFIpro</w:t>
            </w:r>
            <w:proofErr w:type="spellEnd"/>
            <w:r w:rsidRPr="009713BA">
              <w:rPr>
                <w:sz w:val="22"/>
                <w:szCs w:val="22"/>
              </w:rPr>
              <w:t xml:space="preserve"> System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095BB" w14:textId="629B074B" w:rsidR="009713BA" w:rsidRDefault="00CB7CB7" w:rsidP="009713BA">
            <w:pPr>
              <w:pStyle w:val="Normalny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09B1" w14:textId="77777777" w:rsidR="009713BA" w:rsidRPr="00224B77" w:rsidRDefault="009713BA" w:rsidP="009713BA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98E36" w14:textId="77777777" w:rsidR="009713BA" w:rsidRPr="00224B77" w:rsidRDefault="009713BA" w:rsidP="009713BA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18F52" w14:textId="77777777" w:rsidR="009713BA" w:rsidRPr="00224B77" w:rsidRDefault="009713BA" w:rsidP="009713BA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</w:tr>
      <w:tr w:rsidR="009713BA" w:rsidRPr="000168FC" w14:paraId="0C2758F9" w14:textId="77777777" w:rsidTr="009713BA">
        <w:trPr>
          <w:trHeight w:val="516"/>
        </w:trPr>
        <w:tc>
          <w:tcPr>
            <w:tcW w:w="3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EC100" w14:textId="168026D0" w:rsidR="009713BA" w:rsidRPr="00CB7CB7" w:rsidRDefault="009713BA" w:rsidP="009713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after="120" w:line="100" w:lineRule="atLeast"/>
              <w:jc w:val="both"/>
              <w:rPr>
                <w:rFonts w:asciiTheme="minorHAnsi" w:hAnsiTheme="minorHAnsi" w:cstheme="minorHAnsi"/>
                <w:lang w:eastAsia="hi-IN" w:bidi="hi-IN"/>
              </w:rPr>
            </w:pPr>
            <w:r w:rsidRPr="009713BA">
              <w:rPr>
                <w:sz w:val="22"/>
                <w:szCs w:val="22"/>
              </w:rPr>
              <w:t xml:space="preserve">L. Systemy bezpieczeństwa do pojazdów transportowych bez kierowcy oraz autonomicznych robotów mobilnych typu </w:t>
            </w:r>
            <w:proofErr w:type="spellStart"/>
            <w:r w:rsidRPr="009713BA">
              <w:rPr>
                <w:sz w:val="22"/>
                <w:szCs w:val="22"/>
              </w:rPr>
              <w:t>Safe</w:t>
            </w:r>
            <w:proofErr w:type="spellEnd"/>
            <w:r w:rsidRPr="009713BA">
              <w:rPr>
                <w:sz w:val="22"/>
                <w:szCs w:val="22"/>
              </w:rPr>
              <w:t xml:space="preserve"> </w:t>
            </w:r>
            <w:proofErr w:type="spellStart"/>
            <w:r w:rsidRPr="009713BA">
              <w:rPr>
                <w:sz w:val="22"/>
                <w:szCs w:val="22"/>
              </w:rPr>
              <w:t>EFIpro</w:t>
            </w:r>
            <w:proofErr w:type="spellEnd"/>
            <w:r w:rsidRPr="009713BA">
              <w:rPr>
                <w:sz w:val="22"/>
                <w:szCs w:val="22"/>
              </w:rPr>
              <w:t xml:space="preserve"> System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EF0B2" w14:textId="7073C500" w:rsidR="009713BA" w:rsidRDefault="00CB7CB7" w:rsidP="009713BA">
            <w:pPr>
              <w:pStyle w:val="Normalny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B262" w14:textId="77777777" w:rsidR="009713BA" w:rsidRPr="00224B77" w:rsidRDefault="009713BA" w:rsidP="009713BA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9C2BA6" w14:textId="77777777" w:rsidR="009713BA" w:rsidRPr="00224B77" w:rsidRDefault="009713BA" w:rsidP="009713BA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3552D" w14:textId="77777777" w:rsidR="009713BA" w:rsidRPr="00224B77" w:rsidRDefault="009713BA" w:rsidP="009713BA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</w:tr>
      <w:tr w:rsidR="009713BA" w:rsidRPr="000168FC" w14:paraId="196179E7" w14:textId="77777777" w:rsidTr="009713BA">
        <w:trPr>
          <w:trHeight w:val="516"/>
        </w:trPr>
        <w:tc>
          <w:tcPr>
            <w:tcW w:w="3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B5CAA" w14:textId="46DED2F6" w:rsidR="009713BA" w:rsidRPr="00CB7CB7" w:rsidRDefault="009713BA" w:rsidP="009713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after="120" w:line="100" w:lineRule="atLeast"/>
              <w:jc w:val="both"/>
              <w:rPr>
                <w:sz w:val="22"/>
                <w:szCs w:val="22"/>
              </w:rPr>
            </w:pPr>
            <w:r w:rsidRPr="009713BA">
              <w:rPr>
                <w:sz w:val="22"/>
                <w:szCs w:val="22"/>
              </w:rPr>
              <w:t xml:space="preserve">M. Urządzenie programowalne - Sensor Integration Machine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ECAFD" w14:textId="24597B66" w:rsidR="009713BA" w:rsidRDefault="00CB7CB7" w:rsidP="009713BA">
            <w:pPr>
              <w:pStyle w:val="Normalny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0EAC" w14:textId="77777777" w:rsidR="009713BA" w:rsidRPr="00224B77" w:rsidRDefault="009713BA" w:rsidP="009713BA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5B041" w14:textId="77777777" w:rsidR="009713BA" w:rsidRPr="00224B77" w:rsidRDefault="009713BA" w:rsidP="009713BA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78A4C" w14:textId="77777777" w:rsidR="009713BA" w:rsidRPr="00224B77" w:rsidRDefault="009713BA" w:rsidP="009713BA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</w:tr>
      <w:tr w:rsidR="009713BA" w:rsidRPr="000168FC" w14:paraId="5BE8542E" w14:textId="77777777" w:rsidTr="009713BA">
        <w:trPr>
          <w:trHeight w:val="516"/>
        </w:trPr>
        <w:tc>
          <w:tcPr>
            <w:tcW w:w="3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7272A" w14:textId="48999465" w:rsidR="009713BA" w:rsidRPr="00CB7CB7" w:rsidRDefault="009713BA" w:rsidP="009713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after="120" w:line="100" w:lineRule="atLeast"/>
              <w:jc w:val="both"/>
              <w:rPr>
                <w:sz w:val="22"/>
                <w:szCs w:val="22"/>
              </w:rPr>
            </w:pPr>
            <w:r w:rsidRPr="009713BA">
              <w:rPr>
                <w:sz w:val="22"/>
                <w:szCs w:val="22"/>
              </w:rPr>
              <w:t xml:space="preserve">N. Oprogramowanie do określania pozycji platform mobilnych na podstawie konturów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64C0E" w14:textId="17DFCF33" w:rsidR="009713BA" w:rsidRDefault="00CB7CB7" w:rsidP="009713BA">
            <w:pPr>
              <w:pStyle w:val="Normalny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67BE" w14:textId="77777777" w:rsidR="009713BA" w:rsidRPr="00224B77" w:rsidRDefault="009713BA" w:rsidP="009713BA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88F69" w14:textId="77777777" w:rsidR="009713BA" w:rsidRPr="00224B77" w:rsidRDefault="009713BA" w:rsidP="009713BA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26923" w14:textId="77777777" w:rsidR="009713BA" w:rsidRPr="00224B77" w:rsidRDefault="009713BA" w:rsidP="009713BA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</w:tr>
      <w:tr w:rsidR="00DC3EBC" w:rsidRPr="000168FC" w14:paraId="745EF601" w14:textId="77777777" w:rsidTr="009713BA">
        <w:trPr>
          <w:trHeight w:val="660"/>
        </w:trPr>
        <w:tc>
          <w:tcPr>
            <w:tcW w:w="3583" w:type="dxa"/>
            <w:shd w:val="clear" w:color="auto" w:fill="auto"/>
            <w:vAlign w:val="center"/>
          </w:tcPr>
          <w:p w14:paraId="53AD92EA" w14:textId="77777777" w:rsidR="00DC3EBC" w:rsidRPr="000168FC" w:rsidRDefault="00DC3EBC" w:rsidP="009713BA">
            <w:pPr>
              <w:pStyle w:val="Normalny1"/>
              <w:spacing w:after="120"/>
              <w:jc w:val="right"/>
              <w:rPr>
                <w:sz w:val="22"/>
                <w:szCs w:val="22"/>
              </w:rPr>
            </w:pPr>
            <w:r w:rsidRPr="000168FC">
              <w:rPr>
                <w:b/>
                <w:sz w:val="22"/>
                <w:szCs w:val="22"/>
              </w:rPr>
              <w:t>RAZEM OFERTA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EA0F12" w14:textId="77777777" w:rsidR="00DC3EBC" w:rsidRPr="00224B77" w:rsidRDefault="00DC3EBC" w:rsidP="009713BA">
            <w:pPr>
              <w:pStyle w:val="Normalny1"/>
              <w:spacing w:line="276" w:lineRule="auto"/>
              <w:jc w:val="center"/>
              <w:rPr>
                <w:sz w:val="22"/>
                <w:szCs w:val="22"/>
              </w:rPr>
            </w:pPr>
            <w:r w:rsidRPr="00224B7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510D3D" w14:textId="77777777" w:rsidR="00DC3EBC" w:rsidRPr="00224B77" w:rsidRDefault="00DC3EBC" w:rsidP="009713BA">
            <w:pPr>
              <w:pStyle w:val="Normalny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75C5FC" w14:textId="77777777" w:rsidR="00DC3EBC" w:rsidRPr="00224B77" w:rsidRDefault="00DC3EBC" w:rsidP="009713BA">
            <w:pPr>
              <w:pStyle w:val="Normalny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733932CE" w14:textId="77777777" w:rsidR="00DC3EBC" w:rsidRPr="00224B77" w:rsidRDefault="00DC3EBC" w:rsidP="009713BA">
            <w:pPr>
              <w:pStyle w:val="Normalny1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094F6806" w14:textId="77777777" w:rsidR="00D46A44" w:rsidRDefault="00D46A44" w:rsidP="000E38EB">
      <w:pPr>
        <w:pStyle w:val="Normalny1"/>
        <w:spacing w:line="276" w:lineRule="auto"/>
        <w:ind w:left="360"/>
        <w:contextualSpacing/>
        <w:jc w:val="both"/>
      </w:pPr>
    </w:p>
    <w:p w14:paraId="64BAD771" w14:textId="4CEFD564" w:rsidR="00DC3EBC" w:rsidRPr="00597618" w:rsidRDefault="00DC3EBC" w:rsidP="00DC3EBC">
      <w:pPr>
        <w:pStyle w:val="Normalny1"/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Gwarancja</w:t>
      </w:r>
      <w:r w:rsidRPr="00597618">
        <w:rPr>
          <w:sz w:val="24"/>
          <w:szCs w:val="24"/>
        </w:rPr>
        <w:t>:</w:t>
      </w:r>
    </w:p>
    <w:p w14:paraId="6EE7EF20" w14:textId="77777777" w:rsidR="00DC3EBC" w:rsidRDefault="00DC3EBC" w:rsidP="00DC3EBC">
      <w:pPr>
        <w:pStyle w:val="Normalny1"/>
        <w:spacing w:line="276" w:lineRule="auto"/>
        <w:jc w:val="both"/>
        <w:rPr>
          <w:sz w:val="24"/>
          <w:szCs w:val="24"/>
        </w:rPr>
      </w:pPr>
      <w:r w:rsidRPr="00597618">
        <w:rPr>
          <w:sz w:val="24"/>
          <w:szCs w:val="24"/>
        </w:rPr>
        <w:t>Oferuj</w:t>
      </w:r>
      <w:r>
        <w:rPr>
          <w:sz w:val="24"/>
          <w:szCs w:val="24"/>
        </w:rPr>
        <w:t>ę</w:t>
      </w:r>
      <w:r w:rsidRPr="00597618">
        <w:rPr>
          <w:sz w:val="24"/>
          <w:szCs w:val="24"/>
        </w:rPr>
        <w:t xml:space="preserve"> </w:t>
      </w:r>
      <w:r>
        <w:rPr>
          <w:sz w:val="24"/>
          <w:szCs w:val="24"/>
        </w:rPr>
        <w:t>okres gwarancji  zgodnie z poniższą tabelą:</w:t>
      </w:r>
    </w:p>
    <w:tbl>
      <w:tblPr>
        <w:tblpPr w:leftFromText="141" w:rightFromText="141" w:vertAnchor="text" w:tblpY="1"/>
        <w:tblOverlap w:val="never"/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4"/>
        <w:gridCol w:w="1985"/>
      </w:tblGrid>
      <w:tr w:rsidR="00DC3EBC" w:rsidRPr="007346D6" w14:paraId="29144931" w14:textId="77777777" w:rsidTr="00BD37F3">
        <w:trPr>
          <w:trHeight w:val="660"/>
        </w:trPr>
        <w:tc>
          <w:tcPr>
            <w:tcW w:w="6374" w:type="dxa"/>
            <w:shd w:val="clear" w:color="auto" w:fill="auto"/>
            <w:vAlign w:val="center"/>
          </w:tcPr>
          <w:p w14:paraId="52CDA01A" w14:textId="77777777" w:rsidR="00DC3EBC" w:rsidRPr="000168FC" w:rsidRDefault="00DC3EBC" w:rsidP="00BD37F3">
            <w:pPr>
              <w:pStyle w:val="Normalny1"/>
              <w:spacing w:line="276" w:lineRule="auto"/>
              <w:jc w:val="center"/>
              <w:rPr>
                <w:sz w:val="22"/>
                <w:szCs w:val="22"/>
              </w:rPr>
            </w:pPr>
            <w:r w:rsidRPr="000168FC">
              <w:rPr>
                <w:b/>
                <w:sz w:val="22"/>
                <w:szCs w:val="22"/>
              </w:rPr>
              <w:t>RODZAJ/NAZWA PRZEDMIOTU POSTĘPOWANIA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83DA7D" w14:textId="77777777" w:rsidR="00DC3EBC" w:rsidRPr="000168FC" w:rsidRDefault="00DC3EBC" w:rsidP="00BD37F3">
            <w:pPr>
              <w:pStyle w:val="Normalny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68FC">
              <w:rPr>
                <w:b/>
                <w:sz w:val="22"/>
                <w:szCs w:val="22"/>
              </w:rPr>
              <w:t xml:space="preserve">OKRES GWARANCJI </w:t>
            </w:r>
          </w:p>
          <w:p w14:paraId="1E61CD78" w14:textId="77777777" w:rsidR="00DC3EBC" w:rsidRPr="000168FC" w:rsidRDefault="00DC3EBC" w:rsidP="00BD37F3">
            <w:pPr>
              <w:pStyle w:val="Normalny1"/>
              <w:spacing w:line="276" w:lineRule="auto"/>
              <w:jc w:val="center"/>
              <w:rPr>
                <w:sz w:val="22"/>
                <w:szCs w:val="22"/>
              </w:rPr>
            </w:pPr>
            <w:r w:rsidRPr="000168FC">
              <w:rPr>
                <w:b/>
                <w:sz w:val="22"/>
                <w:szCs w:val="22"/>
              </w:rPr>
              <w:t>(W MIESIĄCACH)</w:t>
            </w:r>
          </w:p>
        </w:tc>
      </w:tr>
      <w:tr w:rsidR="00BD37F3" w:rsidRPr="007346D6" w14:paraId="73788D92" w14:textId="77777777" w:rsidTr="00E1361B">
        <w:trPr>
          <w:trHeight w:val="618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8930D" w14:textId="60BC3D69" w:rsidR="00BD37F3" w:rsidRPr="000168FC" w:rsidRDefault="00BD37F3" w:rsidP="00BD37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after="120" w:line="100" w:lineRule="atLeast"/>
              <w:jc w:val="both"/>
              <w:rPr>
                <w:b/>
                <w:sz w:val="22"/>
                <w:szCs w:val="22"/>
                <w:u w:val="single"/>
              </w:rPr>
            </w:pPr>
            <w:r w:rsidRPr="009713BA">
              <w:rPr>
                <w:sz w:val="22"/>
                <w:szCs w:val="22"/>
              </w:rPr>
              <w:lastRenderedPageBreak/>
              <w:t xml:space="preserve">A. Laserowy skaner bezpieczeństwa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3E20AF" w14:textId="77777777" w:rsidR="00BD37F3" w:rsidRPr="000168FC" w:rsidRDefault="00BD37F3" w:rsidP="00BD37F3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</w:tr>
      <w:tr w:rsidR="00BD37F3" w:rsidRPr="007346D6" w14:paraId="424E628C" w14:textId="77777777" w:rsidTr="00E1361B">
        <w:trPr>
          <w:trHeight w:val="618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BAE44" w14:textId="308CDF0E" w:rsidR="00BD37F3" w:rsidRPr="00846999" w:rsidRDefault="00BD37F3" w:rsidP="00BD37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after="120" w:line="100" w:lineRule="atLeast"/>
              <w:jc w:val="both"/>
              <w:rPr>
                <w:rFonts w:asciiTheme="minorHAnsi" w:hAnsiTheme="minorHAnsi" w:cstheme="minorHAnsi"/>
                <w:lang w:eastAsia="hi-IN" w:bidi="hi-IN"/>
              </w:rPr>
            </w:pPr>
            <w:r w:rsidRPr="009713BA">
              <w:rPr>
                <w:sz w:val="22"/>
                <w:szCs w:val="22"/>
              </w:rPr>
              <w:t xml:space="preserve">B. Przewody łączące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942A5" w14:textId="77777777" w:rsidR="00BD37F3" w:rsidRPr="000168FC" w:rsidRDefault="00BD37F3" w:rsidP="00BD37F3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</w:tr>
      <w:tr w:rsidR="00BD37F3" w:rsidRPr="007346D6" w14:paraId="4A569A6F" w14:textId="77777777" w:rsidTr="00E1361B">
        <w:trPr>
          <w:trHeight w:val="618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A8612" w14:textId="2755E3DE" w:rsidR="00BD37F3" w:rsidRPr="00846999" w:rsidRDefault="00BD37F3" w:rsidP="00BD37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after="120" w:line="100" w:lineRule="atLeast"/>
              <w:jc w:val="both"/>
              <w:rPr>
                <w:rFonts w:asciiTheme="minorHAnsi" w:hAnsiTheme="minorHAnsi" w:cstheme="minorHAnsi"/>
                <w:lang w:eastAsia="hi-IN" w:bidi="hi-IN"/>
              </w:rPr>
            </w:pPr>
            <w:r w:rsidRPr="009713BA">
              <w:rPr>
                <w:sz w:val="22"/>
                <w:szCs w:val="22"/>
              </w:rPr>
              <w:t xml:space="preserve">C. Przewody podłączeniowe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962000" w14:textId="77777777" w:rsidR="00BD37F3" w:rsidRPr="000168FC" w:rsidRDefault="00BD37F3" w:rsidP="00BD37F3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</w:tr>
      <w:tr w:rsidR="00BD37F3" w:rsidRPr="007346D6" w14:paraId="0798D7DF" w14:textId="77777777" w:rsidTr="00E1361B">
        <w:trPr>
          <w:trHeight w:val="618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BB0EF" w14:textId="251395F0" w:rsidR="00BD37F3" w:rsidRPr="00846999" w:rsidRDefault="00BD37F3" w:rsidP="00BD37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after="120" w:line="100" w:lineRule="atLeast"/>
              <w:jc w:val="both"/>
              <w:rPr>
                <w:rFonts w:asciiTheme="minorHAnsi" w:hAnsiTheme="minorHAnsi" w:cstheme="minorHAnsi"/>
                <w:lang w:eastAsia="hi-IN" w:bidi="hi-IN"/>
              </w:rPr>
            </w:pPr>
            <w:r w:rsidRPr="009713BA">
              <w:rPr>
                <w:sz w:val="22"/>
                <w:szCs w:val="22"/>
              </w:rPr>
              <w:t xml:space="preserve">D. Enkodery bezpieczeństwa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3F9DE3" w14:textId="77777777" w:rsidR="00BD37F3" w:rsidRPr="000168FC" w:rsidRDefault="00BD37F3" w:rsidP="00BD37F3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</w:tr>
      <w:tr w:rsidR="00BD37F3" w:rsidRPr="007346D6" w14:paraId="1C7A4ECF" w14:textId="77777777" w:rsidTr="00E1361B">
        <w:trPr>
          <w:trHeight w:val="618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E0212" w14:textId="7B6BED4E" w:rsidR="00BD37F3" w:rsidRPr="00846999" w:rsidRDefault="00BD37F3" w:rsidP="00BD37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after="120" w:line="100" w:lineRule="atLeast"/>
              <w:jc w:val="both"/>
              <w:rPr>
                <w:rFonts w:asciiTheme="minorHAnsi" w:hAnsiTheme="minorHAnsi" w:cstheme="minorHAnsi"/>
                <w:lang w:eastAsia="hi-IN" w:bidi="hi-IN"/>
              </w:rPr>
            </w:pPr>
            <w:r w:rsidRPr="009713BA">
              <w:rPr>
                <w:sz w:val="22"/>
                <w:szCs w:val="22"/>
              </w:rPr>
              <w:t xml:space="preserve">E. Adaptery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625598" w14:textId="77777777" w:rsidR="00BD37F3" w:rsidRPr="000168FC" w:rsidRDefault="00BD37F3" w:rsidP="00BD37F3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</w:tr>
      <w:tr w:rsidR="00BD37F3" w:rsidRPr="007346D6" w14:paraId="76409CE2" w14:textId="77777777" w:rsidTr="00E1361B">
        <w:trPr>
          <w:trHeight w:val="618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43334" w14:textId="767BB05C" w:rsidR="00BD37F3" w:rsidRPr="00846999" w:rsidRDefault="00BD37F3" w:rsidP="00BD37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after="120" w:line="100" w:lineRule="atLeast"/>
              <w:jc w:val="both"/>
              <w:rPr>
                <w:rFonts w:asciiTheme="minorHAnsi" w:hAnsiTheme="minorHAnsi" w:cstheme="minorHAnsi"/>
                <w:lang w:eastAsia="hi-IN" w:bidi="hi-IN"/>
              </w:rPr>
            </w:pPr>
            <w:r w:rsidRPr="009713BA">
              <w:rPr>
                <w:sz w:val="22"/>
                <w:szCs w:val="22"/>
              </w:rPr>
              <w:t xml:space="preserve">F. Adapter wałka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4D158E" w14:textId="77777777" w:rsidR="00BD37F3" w:rsidRPr="000168FC" w:rsidRDefault="00BD37F3" w:rsidP="00BD37F3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</w:tr>
      <w:tr w:rsidR="00BD37F3" w:rsidRPr="007346D6" w14:paraId="76FBC869" w14:textId="77777777" w:rsidTr="00E1361B">
        <w:trPr>
          <w:trHeight w:val="618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589E2" w14:textId="0229B056" w:rsidR="00BD37F3" w:rsidRPr="00846999" w:rsidRDefault="00BD37F3" w:rsidP="00BD37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after="120" w:line="100" w:lineRule="atLeast"/>
              <w:jc w:val="both"/>
              <w:rPr>
                <w:rFonts w:asciiTheme="minorHAnsi" w:hAnsiTheme="minorHAnsi" w:cstheme="minorHAnsi"/>
                <w:lang w:eastAsia="hi-IN" w:bidi="hi-IN"/>
              </w:rPr>
            </w:pPr>
            <w:r w:rsidRPr="009713BA">
              <w:rPr>
                <w:sz w:val="22"/>
                <w:szCs w:val="22"/>
              </w:rPr>
              <w:t xml:space="preserve">G. Systemy bezpieczeństwa do pojazdów transportowych bez kierowcy oraz autonomicznych robotów mobilnych typu </w:t>
            </w:r>
            <w:proofErr w:type="spellStart"/>
            <w:r w:rsidRPr="009713BA">
              <w:rPr>
                <w:sz w:val="22"/>
                <w:szCs w:val="22"/>
              </w:rPr>
              <w:t>Safe</w:t>
            </w:r>
            <w:proofErr w:type="spellEnd"/>
            <w:r w:rsidRPr="009713BA">
              <w:rPr>
                <w:sz w:val="22"/>
                <w:szCs w:val="22"/>
              </w:rPr>
              <w:t xml:space="preserve"> EFI-pro System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17754C" w14:textId="77777777" w:rsidR="00BD37F3" w:rsidRPr="000168FC" w:rsidRDefault="00BD37F3" w:rsidP="00BD37F3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</w:tr>
      <w:tr w:rsidR="00BD37F3" w:rsidRPr="007346D6" w14:paraId="1FFCDBB7" w14:textId="77777777" w:rsidTr="00E1361B">
        <w:trPr>
          <w:trHeight w:val="618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EA2EE" w14:textId="145E90E9" w:rsidR="00BD37F3" w:rsidRPr="00846999" w:rsidRDefault="00BD37F3" w:rsidP="00BD37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after="120" w:line="100" w:lineRule="atLeast"/>
              <w:jc w:val="both"/>
              <w:rPr>
                <w:rFonts w:asciiTheme="minorHAnsi" w:hAnsiTheme="minorHAnsi" w:cstheme="minorHAnsi"/>
                <w:lang w:eastAsia="hi-IN" w:bidi="hi-IN"/>
              </w:rPr>
            </w:pPr>
            <w:r w:rsidRPr="009713BA">
              <w:rPr>
                <w:sz w:val="22"/>
                <w:szCs w:val="22"/>
              </w:rPr>
              <w:t xml:space="preserve">H. Złącza wtykowe i przewody – 1 </w:t>
            </w:r>
            <w:proofErr w:type="spellStart"/>
            <w:r w:rsidRPr="009713BA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AD3CA8" w14:textId="77777777" w:rsidR="00BD37F3" w:rsidRPr="000168FC" w:rsidRDefault="00BD37F3" w:rsidP="00BD37F3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</w:tr>
      <w:tr w:rsidR="00BD37F3" w:rsidRPr="007346D6" w14:paraId="2A488772" w14:textId="77777777" w:rsidTr="00E1361B">
        <w:trPr>
          <w:trHeight w:val="618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2E118" w14:textId="0AEA00EF" w:rsidR="00BD37F3" w:rsidRPr="00846999" w:rsidRDefault="00BD37F3" w:rsidP="00BD37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after="120" w:line="100" w:lineRule="atLeast"/>
              <w:jc w:val="both"/>
              <w:rPr>
                <w:rFonts w:asciiTheme="minorHAnsi" w:hAnsiTheme="minorHAnsi" w:cstheme="minorHAnsi"/>
                <w:lang w:eastAsia="hi-IN" w:bidi="hi-IN"/>
              </w:rPr>
            </w:pPr>
            <w:r w:rsidRPr="009713BA">
              <w:rPr>
                <w:sz w:val="22"/>
                <w:szCs w:val="22"/>
              </w:rPr>
              <w:t xml:space="preserve">I. Systemy bezpieczeństwa do pojazdów transportowych bez kierowcy oraz autonomicznych robotów mobilnych typu </w:t>
            </w:r>
            <w:proofErr w:type="spellStart"/>
            <w:r w:rsidRPr="009713BA">
              <w:rPr>
                <w:sz w:val="22"/>
                <w:szCs w:val="22"/>
              </w:rPr>
              <w:t>Safe</w:t>
            </w:r>
            <w:proofErr w:type="spellEnd"/>
            <w:r w:rsidRPr="009713BA">
              <w:rPr>
                <w:sz w:val="22"/>
                <w:szCs w:val="22"/>
              </w:rPr>
              <w:t xml:space="preserve"> </w:t>
            </w:r>
            <w:proofErr w:type="spellStart"/>
            <w:r w:rsidRPr="009713BA">
              <w:rPr>
                <w:sz w:val="22"/>
                <w:szCs w:val="22"/>
              </w:rPr>
              <w:t>EFIpro</w:t>
            </w:r>
            <w:proofErr w:type="spellEnd"/>
            <w:r w:rsidRPr="009713BA">
              <w:rPr>
                <w:sz w:val="22"/>
                <w:szCs w:val="22"/>
              </w:rPr>
              <w:t xml:space="preserve"> System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F2237E" w14:textId="77777777" w:rsidR="00BD37F3" w:rsidRPr="000168FC" w:rsidRDefault="00BD37F3" w:rsidP="00BD37F3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</w:tr>
      <w:tr w:rsidR="00BD37F3" w:rsidRPr="007346D6" w14:paraId="125575C7" w14:textId="77777777" w:rsidTr="00E1361B">
        <w:trPr>
          <w:trHeight w:val="618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3DAA1" w14:textId="4E32837A" w:rsidR="00BD37F3" w:rsidRPr="00846999" w:rsidRDefault="00BD37F3" w:rsidP="00BD37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after="120" w:line="100" w:lineRule="atLeast"/>
              <w:jc w:val="both"/>
              <w:rPr>
                <w:rFonts w:asciiTheme="minorHAnsi" w:hAnsiTheme="minorHAnsi" w:cstheme="minorHAnsi"/>
                <w:lang w:eastAsia="hi-IN" w:bidi="hi-IN"/>
              </w:rPr>
            </w:pPr>
            <w:r w:rsidRPr="009713BA">
              <w:rPr>
                <w:sz w:val="22"/>
                <w:szCs w:val="22"/>
              </w:rPr>
              <w:t xml:space="preserve">J. Systemy bezpieczeństwa do pojazdów transportowych bez kierowcy oraz autonomicznych robotów mobilnych typu </w:t>
            </w:r>
            <w:proofErr w:type="spellStart"/>
            <w:r w:rsidRPr="009713BA">
              <w:rPr>
                <w:sz w:val="22"/>
                <w:szCs w:val="22"/>
              </w:rPr>
              <w:t>Safe</w:t>
            </w:r>
            <w:proofErr w:type="spellEnd"/>
            <w:r w:rsidRPr="009713BA">
              <w:rPr>
                <w:sz w:val="22"/>
                <w:szCs w:val="22"/>
              </w:rPr>
              <w:t xml:space="preserve"> </w:t>
            </w:r>
            <w:proofErr w:type="spellStart"/>
            <w:r w:rsidRPr="009713BA">
              <w:rPr>
                <w:sz w:val="22"/>
                <w:szCs w:val="22"/>
              </w:rPr>
              <w:t>EFIpro</w:t>
            </w:r>
            <w:proofErr w:type="spellEnd"/>
            <w:r w:rsidRPr="009713BA">
              <w:rPr>
                <w:sz w:val="22"/>
                <w:szCs w:val="22"/>
              </w:rPr>
              <w:t xml:space="preserve"> System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272223" w14:textId="77777777" w:rsidR="00BD37F3" w:rsidRPr="000168FC" w:rsidRDefault="00BD37F3" w:rsidP="00BD37F3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</w:tr>
      <w:tr w:rsidR="00BD37F3" w:rsidRPr="007346D6" w14:paraId="5D1641B5" w14:textId="77777777" w:rsidTr="00E1361B">
        <w:trPr>
          <w:trHeight w:val="618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080C2" w14:textId="02EAB112" w:rsidR="00BD37F3" w:rsidRPr="00846999" w:rsidRDefault="00BD37F3" w:rsidP="00BD37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after="120" w:line="100" w:lineRule="atLeast"/>
              <w:jc w:val="both"/>
              <w:rPr>
                <w:rFonts w:asciiTheme="minorHAnsi" w:hAnsiTheme="minorHAnsi" w:cstheme="minorHAnsi"/>
                <w:lang w:eastAsia="hi-IN" w:bidi="hi-IN"/>
              </w:rPr>
            </w:pPr>
            <w:r w:rsidRPr="009713BA">
              <w:rPr>
                <w:sz w:val="22"/>
                <w:szCs w:val="22"/>
              </w:rPr>
              <w:t xml:space="preserve">K. Systemy bezpieczeństwa do pojazdów transportowych bez kierowcy oraz autonomicznych robotów mobilnych </w:t>
            </w:r>
            <w:proofErr w:type="spellStart"/>
            <w:r w:rsidRPr="009713BA">
              <w:rPr>
                <w:sz w:val="22"/>
                <w:szCs w:val="22"/>
              </w:rPr>
              <w:t>Safe</w:t>
            </w:r>
            <w:proofErr w:type="spellEnd"/>
            <w:r w:rsidRPr="009713BA">
              <w:rPr>
                <w:sz w:val="22"/>
                <w:szCs w:val="22"/>
              </w:rPr>
              <w:t xml:space="preserve"> </w:t>
            </w:r>
            <w:proofErr w:type="spellStart"/>
            <w:r w:rsidRPr="009713BA">
              <w:rPr>
                <w:sz w:val="22"/>
                <w:szCs w:val="22"/>
              </w:rPr>
              <w:t>EFIpro</w:t>
            </w:r>
            <w:proofErr w:type="spellEnd"/>
            <w:r w:rsidRPr="009713BA">
              <w:rPr>
                <w:sz w:val="22"/>
                <w:szCs w:val="22"/>
              </w:rPr>
              <w:t xml:space="preserve"> System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D8753B" w14:textId="77777777" w:rsidR="00BD37F3" w:rsidRPr="000168FC" w:rsidRDefault="00BD37F3" w:rsidP="00BD37F3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</w:tr>
      <w:tr w:rsidR="00BD37F3" w:rsidRPr="007346D6" w14:paraId="2693559D" w14:textId="77777777" w:rsidTr="00E1361B">
        <w:trPr>
          <w:trHeight w:val="618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C8049" w14:textId="0097B98A" w:rsidR="00BD37F3" w:rsidRPr="00846999" w:rsidRDefault="00BD37F3" w:rsidP="00BD37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after="120" w:line="100" w:lineRule="atLeast"/>
              <w:jc w:val="both"/>
              <w:rPr>
                <w:rFonts w:asciiTheme="minorHAnsi" w:hAnsiTheme="minorHAnsi" w:cstheme="minorHAnsi"/>
                <w:lang w:eastAsia="hi-IN" w:bidi="hi-IN"/>
              </w:rPr>
            </w:pPr>
            <w:r w:rsidRPr="009713BA">
              <w:rPr>
                <w:sz w:val="22"/>
                <w:szCs w:val="22"/>
              </w:rPr>
              <w:t xml:space="preserve">L. Systemy bezpieczeństwa do pojazdów transportowych bez kierowcy oraz autonomicznych robotów mobilnych typu </w:t>
            </w:r>
            <w:proofErr w:type="spellStart"/>
            <w:r w:rsidRPr="009713BA">
              <w:rPr>
                <w:sz w:val="22"/>
                <w:szCs w:val="22"/>
              </w:rPr>
              <w:t>Safe</w:t>
            </w:r>
            <w:proofErr w:type="spellEnd"/>
            <w:r w:rsidRPr="009713BA">
              <w:rPr>
                <w:sz w:val="22"/>
                <w:szCs w:val="22"/>
              </w:rPr>
              <w:t xml:space="preserve"> </w:t>
            </w:r>
            <w:proofErr w:type="spellStart"/>
            <w:r w:rsidRPr="009713BA">
              <w:rPr>
                <w:sz w:val="22"/>
                <w:szCs w:val="22"/>
              </w:rPr>
              <w:t>EFIpro</w:t>
            </w:r>
            <w:proofErr w:type="spellEnd"/>
            <w:r w:rsidRPr="009713BA">
              <w:rPr>
                <w:sz w:val="22"/>
                <w:szCs w:val="22"/>
              </w:rPr>
              <w:t xml:space="preserve"> System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D2299D" w14:textId="77777777" w:rsidR="00BD37F3" w:rsidRPr="000168FC" w:rsidRDefault="00BD37F3" w:rsidP="00BD37F3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</w:tr>
      <w:tr w:rsidR="00BD37F3" w:rsidRPr="007346D6" w14:paraId="1F99E501" w14:textId="77777777" w:rsidTr="00E1361B">
        <w:trPr>
          <w:trHeight w:val="618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9DE32" w14:textId="57B586E0" w:rsidR="00BD37F3" w:rsidRPr="00846999" w:rsidRDefault="00BD37F3" w:rsidP="00BD37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after="120" w:line="100" w:lineRule="atLeast"/>
              <w:jc w:val="both"/>
              <w:rPr>
                <w:rFonts w:asciiTheme="minorHAnsi" w:hAnsiTheme="minorHAnsi" w:cstheme="minorHAnsi"/>
                <w:lang w:eastAsia="hi-IN" w:bidi="hi-IN"/>
              </w:rPr>
            </w:pPr>
            <w:r w:rsidRPr="009713BA">
              <w:rPr>
                <w:sz w:val="22"/>
                <w:szCs w:val="22"/>
              </w:rPr>
              <w:t xml:space="preserve">M. Urządzenie programowalne - Sensor Integration Machine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1E1F0B" w14:textId="77777777" w:rsidR="00BD37F3" w:rsidRPr="000168FC" w:rsidRDefault="00BD37F3" w:rsidP="00BD37F3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</w:tr>
      <w:tr w:rsidR="00BD37F3" w:rsidRPr="007346D6" w14:paraId="0C595FFF" w14:textId="77777777" w:rsidTr="00E1361B">
        <w:trPr>
          <w:trHeight w:val="618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71A04" w14:textId="6A04227F" w:rsidR="00BD37F3" w:rsidRPr="00846999" w:rsidRDefault="00BD37F3" w:rsidP="00BD37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after="120" w:line="100" w:lineRule="atLeast"/>
              <w:jc w:val="both"/>
              <w:rPr>
                <w:rFonts w:asciiTheme="minorHAnsi" w:hAnsiTheme="minorHAnsi" w:cstheme="minorHAnsi"/>
                <w:lang w:eastAsia="hi-IN" w:bidi="hi-IN"/>
              </w:rPr>
            </w:pPr>
            <w:r w:rsidRPr="009713BA">
              <w:rPr>
                <w:sz w:val="22"/>
                <w:szCs w:val="22"/>
              </w:rPr>
              <w:t xml:space="preserve">N. Oprogramowanie do określania pozycji platform mobilnych na podstawie konturów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0DD2B5" w14:textId="77777777" w:rsidR="00BD37F3" w:rsidRPr="000168FC" w:rsidRDefault="00BD37F3" w:rsidP="00BD37F3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</w:tr>
    </w:tbl>
    <w:p w14:paraId="695356AF" w14:textId="77777777" w:rsidR="00BD37F3" w:rsidRDefault="00BD37F3" w:rsidP="00DC3EBC">
      <w:pPr>
        <w:pStyle w:val="Normalny1"/>
        <w:spacing w:line="276" w:lineRule="auto"/>
        <w:jc w:val="both"/>
        <w:rPr>
          <w:sz w:val="24"/>
          <w:szCs w:val="24"/>
        </w:rPr>
      </w:pPr>
    </w:p>
    <w:p w14:paraId="29DECC3B" w14:textId="77777777" w:rsidR="00BD37F3" w:rsidRPr="00BD37F3" w:rsidRDefault="00BD37F3" w:rsidP="00BD37F3"/>
    <w:p w14:paraId="38676385" w14:textId="77777777" w:rsidR="00BD37F3" w:rsidRPr="00BD37F3" w:rsidRDefault="00BD37F3" w:rsidP="00BD37F3"/>
    <w:p w14:paraId="4C9082FB" w14:textId="77777777" w:rsidR="00BD37F3" w:rsidRPr="00BD37F3" w:rsidRDefault="00BD37F3" w:rsidP="00BD37F3"/>
    <w:p w14:paraId="4606FEA5" w14:textId="77777777" w:rsidR="00BD37F3" w:rsidRPr="00BD37F3" w:rsidRDefault="00BD37F3" w:rsidP="00BD37F3"/>
    <w:p w14:paraId="31AF6A74" w14:textId="77777777" w:rsidR="00BD37F3" w:rsidRPr="00BD37F3" w:rsidRDefault="00BD37F3" w:rsidP="00BD37F3"/>
    <w:p w14:paraId="0779CB12" w14:textId="77777777" w:rsidR="00BD37F3" w:rsidRPr="00BD37F3" w:rsidRDefault="00BD37F3" w:rsidP="00BD37F3"/>
    <w:p w14:paraId="7A50F934" w14:textId="77777777" w:rsidR="00BD37F3" w:rsidRPr="00BD37F3" w:rsidRDefault="00BD37F3" w:rsidP="00BD37F3"/>
    <w:p w14:paraId="2011AB81" w14:textId="77777777" w:rsidR="00BD37F3" w:rsidRPr="00BD37F3" w:rsidRDefault="00BD37F3" w:rsidP="00BD37F3"/>
    <w:p w14:paraId="05362457" w14:textId="77777777" w:rsidR="00BD37F3" w:rsidRPr="00BD37F3" w:rsidRDefault="00BD37F3" w:rsidP="00BD37F3"/>
    <w:p w14:paraId="33B8AB58" w14:textId="77777777" w:rsidR="00BD37F3" w:rsidRPr="00BD37F3" w:rsidRDefault="00BD37F3" w:rsidP="00BD37F3"/>
    <w:p w14:paraId="53ED3025" w14:textId="77777777" w:rsidR="00BD37F3" w:rsidRPr="00BD37F3" w:rsidRDefault="00BD37F3" w:rsidP="00BD37F3"/>
    <w:p w14:paraId="7CF36263" w14:textId="77777777" w:rsidR="00BD37F3" w:rsidRDefault="00BD37F3" w:rsidP="00DC3EBC">
      <w:pPr>
        <w:pStyle w:val="Normalny1"/>
        <w:spacing w:line="276" w:lineRule="auto"/>
        <w:jc w:val="both"/>
        <w:rPr>
          <w:sz w:val="24"/>
          <w:szCs w:val="24"/>
        </w:rPr>
      </w:pPr>
    </w:p>
    <w:p w14:paraId="7C242D6F" w14:textId="77777777" w:rsidR="00BD37F3" w:rsidRDefault="00BD37F3" w:rsidP="00DC3EBC">
      <w:pPr>
        <w:pStyle w:val="Normalny1"/>
        <w:spacing w:line="276" w:lineRule="auto"/>
        <w:jc w:val="both"/>
        <w:rPr>
          <w:sz w:val="24"/>
          <w:szCs w:val="24"/>
        </w:rPr>
      </w:pPr>
    </w:p>
    <w:p w14:paraId="1B3DDF9E" w14:textId="77777777" w:rsidR="00BD37F3" w:rsidRDefault="00BD37F3" w:rsidP="00DC3EBC">
      <w:pPr>
        <w:pStyle w:val="Normalny1"/>
        <w:spacing w:line="276" w:lineRule="auto"/>
        <w:jc w:val="both"/>
        <w:rPr>
          <w:sz w:val="24"/>
          <w:szCs w:val="24"/>
        </w:rPr>
      </w:pPr>
    </w:p>
    <w:p w14:paraId="528B5B23" w14:textId="77777777" w:rsidR="00BD37F3" w:rsidRDefault="00BD37F3" w:rsidP="00DC3EBC">
      <w:pPr>
        <w:pStyle w:val="Normalny1"/>
        <w:spacing w:line="276" w:lineRule="auto"/>
        <w:jc w:val="both"/>
        <w:rPr>
          <w:sz w:val="24"/>
          <w:szCs w:val="24"/>
        </w:rPr>
      </w:pPr>
    </w:p>
    <w:p w14:paraId="510A00CB" w14:textId="2FB875C9" w:rsidR="00224B77" w:rsidRDefault="00BD37F3" w:rsidP="00DC3EBC">
      <w:pPr>
        <w:pStyle w:val="Normalny1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04664FBC" w14:textId="7A76688F" w:rsidR="00CD3F9E" w:rsidRDefault="00DC3EBC" w:rsidP="00CD3F9E">
      <w:pPr>
        <w:pStyle w:val="Normalny1"/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ermin dostawy</w:t>
      </w:r>
    </w:p>
    <w:p w14:paraId="634EDEA8" w14:textId="6285D0B0" w:rsidR="00DC3EBC" w:rsidRDefault="00DC3EBC" w:rsidP="00CD3F9E">
      <w:pPr>
        <w:pStyle w:val="Normalny1"/>
        <w:spacing w:line="276" w:lineRule="auto"/>
        <w:ind w:left="360"/>
        <w:contextualSpacing/>
        <w:jc w:val="both"/>
        <w:rPr>
          <w:sz w:val="24"/>
          <w:szCs w:val="24"/>
        </w:rPr>
      </w:pPr>
      <w:r w:rsidRPr="00597618">
        <w:rPr>
          <w:sz w:val="24"/>
          <w:szCs w:val="24"/>
        </w:rPr>
        <w:t>Oferuj</w:t>
      </w:r>
      <w:r>
        <w:rPr>
          <w:sz w:val="24"/>
          <w:szCs w:val="24"/>
        </w:rPr>
        <w:t>ę</w:t>
      </w:r>
      <w:r w:rsidRPr="00597618">
        <w:rPr>
          <w:sz w:val="24"/>
          <w:szCs w:val="24"/>
        </w:rPr>
        <w:t xml:space="preserve"> </w:t>
      </w:r>
      <w:r>
        <w:rPr>
          <w:sz w:val="24"/>
          <w:szCs w:val="24"/>
        </w:rPr>
        <w:t>termin dostawy</w:t>
      </w:r>
      <w:r w:rsidR="00CE1CA1">
        <w:rPr>
          <w:sz w:val="24"/>
          <w:szCs w:val="24"/>
        </w:rPr>
        <w:t xml:space="preserve"> </w:t>
      </w:r>
      <w:r w:rsidR="00F372D0">
        <w:rPr>
          <w:sz w:val="24"/>
          <w:szCs w:val="24"/>
        </w:rPr>
        <w:t xml:space="preserve">– </w:t>
      </w:r>
      <w:r w:rsidR="00C65D4D">
        <w:rPr>
          <w:sz w:val="24"/>
          <w:szCs w:val="24"/>
        </w:rPr>
        <w:t>z</w:t>
      </w:r>
      <w:r>
        <w:rPr>
          <w:sz w:val="24"/>
          <w:szCs w:val="24"/>
        </w:rPr>
        <w:t>godnie z poniższą tabelą.</w:t>
      </w:r>
    </w:p>
    <w:tbl>
      <w:tblPr>
        <w:tblW w:w="83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5"/>
        <w:gridCol w:w="2699"/>
      </w:tblGrid>
      <w:tr w:rsidR="00DC3EBC" w:rsidRPr="000168FC" w14:paraId="6664E07B" w14:textId="77777777" w:rsidTr="0012742B">
        <w:trPr>
          <w:trHeight w:val="660"/>
          <w:jc w:val="center"/>
        </w:trPr>
        <w:tc>
          <w:tcPr>
            <w:tcW w:w="5665" w:type="dxa"/>
            <w:shd w:val="clear" w:color="auto" w:fill="auto"/>
            <w:vAlign w:val="center"/>
          </w:tcPr>
          <w:p w14:paraId="63C0AFF1" w14:textId="77777777" w:rsidR="00DC3EBC" w:rsidRPr="000168FC" w:rsidRDefault="00DC3EBC" w:rsidP="000E2BB4">
            <w:pPr>
              <w:pStyle w:val="Normalny1"/>
              <w:spacing w:line="276" w:lineRule="auto"/>
              <w:jc w:val="center"/>
              <w:rPr>
                <w:sz w:val="22"/>
                <w:szCs w:val="22"/>
              </w:rPr>
            </w:pPr>
            <w:r w:rsidRPr="000168FC">
              <w:rPr>
                <w:b/>
                <w:sz w:val="22"/>
                <w:szCs w:val="22"/>
              </w:rPr>
              <w:t>RODZAJ/NAZWA PRZEDMIOTU POSTĘPOWANIA</w:t>
            </w:r>
          </w:p>
        </w:tc>
        <w:tc>
          <w:tcPr>
            <w:tcW w:w="26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2A9361" w14:textId="0F9C261D" w:rsidR="00DC3EBC" w:rsidRPr="000168FC" w:rsidRDefault="00DC3EBC" w:rsidP="000E2BB4">
            <w:pPr>
              <w:pStyle w:val="Normalny1"/>
              <w:spacing w:line="276" w:lineRule="auto"/>
              <w:jc w:val="center"/>
              <w:rPr>
                <w:sz w:val="22"/>
                <w:szCs w:val="22"/>
              </w:rPr>
            </w:pPr>
            <w:r w:rsidRPr="000168FC">
              <w:rPr>
                <w:b/>
                <w:sz w:val="22"/>
                <w:szCs w:val="22"/>
              </w:rPr>
              <w:t xml:space="preserve">W </w:t>
            </w:r>
            <w:r w:rsidR="00846999">
              <w:rPr>
                <w:b/>
                <w:sz w:val="22"/>
                <w:szCs w:val="22"/>
              </w:rPr>
              <w:t>DNIACH</w:t>
            </w:r>
            <w:r w:rsidR="00B53CE0">
              <w:rPr>
                <w:b/>
                <w:sz w:val="22"/>
                <w:szCs w:val="22"/>
              </w:rPr>
              <w:t xml:space="preserve"> </w:t>
            </w:r>
            <w:r w:rsidRPr="000168FC">
              <w:rPr>
                <w:b/>
                <w:sz w:val="22"/>
                <w:szCs w:val="22"/>
              </w:rPr>
              <w:t>OD PODPISANIA UMOWY</w:t>
            </w:r>
          </w:p>
        </w:tc>
      </w:tr>
    </w:tbl>
    <w:tbl>
      <w:tblPr>
        <w:tblpPr w:leftFromText="141" w:rightFromText="141" w:vertAnchor="text" w:tblpY="1"/>
        <w:tblOverlap w:val="never"/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4"/>
        <w:gridCol w:w="1985"/>
      </w:tblGrid>
      <w:tr w:rsidR="00BD37F3" w:rsidRPr="000168FC" w14:paraId="45E6C04D" w14:textId="77777777" w:rsidTr="00972B62">
        <w:trPr>
          <w:trHeight w:val="618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B480D" w14:textId="77777777" w:rsidR="00BD37F3" w:rsidRPr="000168FC" w:rsidRDefault="00BD37F3" w:rsidP="00BD37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after="120" w:line="100" w:lineRule="atLeast"/>
              <w:jc w:val="both"/>
              <w:rPr>
                <w:b/>
                <w:sz w:val="22"/>
                <w:szCs w:val="22"/>
                <w:u w:val="single"/>
              </w:rPr>
            </w:pPr>
            <w:r w:rsidRPr="009713BA">
              <w:rPr>
                <w:sz w:val="22"/>
                <w:szCs w:val="22"/>
              </w:rPr>
              <w:lastRenderedPageBreak/>
              <w:t xml:space="preserve">A. Laserowy skaner bezpieczeństwa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E7D517" w14:textId="77777777" w:rsidR="00BD37F3" w:rsidRPr="000168FC" w:rsidRDefault="00BD37F3" w:rsidP="00BD37F3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</w:tr>
      <w:tr w:rsidR="00BD37F3" w:rsidRPr="000168FC" w14:paraId="4C379148" w14:textId="77777777" w:rsidTr="00972B62">
        <w:trPr>
          <w:trHeight w:val="618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C27DC" w14:textId="77777777" w:rsidR="00BD37F3" w:rsidRPr="00846999" w:rsidRDefault="00BD37F3" w:rsidP="00BD37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after="120" w:line="100" w:lineRule="atLeast"/>
              <w:jc w:val="both"/>
              <w:rPr>
                <w:rFonts w:asciiTheme="minorHAnsi" w:hAnsiTheme="minorHAnsi" w:cstheme="minorHAnsi"/>
                <w:lang w:eastAsia="hi-IN" w:bidi="hi-IN"/>
              </w:rPr>
            </w:pPr>
            <w:r w:rsidRPr="009713BA">
              <w:rPr>
                <w:sz w:val="22"/>
                <w:szCs w:val="22"/>
              </w:rPr>
              <w:t xml:space="preserve">B. Przewody łączące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41ED41" w14:textId="77777777" w:rsidR="00BD37F3" w:rsidRPr="000168FC" w:rsidRDefault="00BD37F3" w:rsidP="00BD37F3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</w:tr>
      <w:tr w:rsidR="00BD37F3" w:rsidRPr="000168FC" w14:paraId="58B7F984" w14:textId="77777777" w:rsidTr="00972B62">
        <w:trPr>
          <w:trHeight w:val="618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D599E" w14:textId="77777777" w:rsidR="00BD37F3" w:rsidRPr="00846999" w:rsidRDefault="00BD37F3" w:rsidP="00BD37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after="120" w:line="100" w:lineRule="atLeast"/>
              <w:jc w:val="both"/>
              <w:rPr>
                <w:rFonts w:asciiTheme="minorHAnsi" w:hAnsiTheme="minorHAnsi" w:cstheme="minorHAnsi"/>
                <w:lang w:eastAsia="hi-IN" w:bidi="hi-IN"/>
              </w:rPr>
            </w:pPr>
            <w:r w:rsidRPr="009713BA">
              <w:rPr>
                <w:sz w:val="22"/>
                <w:szCs w:val="22"/>
              </w:rPr>
              <w:t xml:space="preserve">C. Przewody podłączeniowe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F3A971" w14:textId="77777777" w:rsidR="00BD37F3" w:rsidRPr="000168FC" w:rsidRDefault="00BD37F3" w:rsidP="00BD37F3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</w:tr>
      <w:tr w:rsidR="00BD37F3" w:rsidRPr="000168FC" w14:paraId="7A9FBB9D" w14:textId="77777777" w:rsidTr="00972B62">
        <w:trPr>
          <w:trHeight w:val="618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C0FE7" w14:textId="77777777" w:rsidR="00BD37F3" w:rsidRPr="00846999" w:rsidRDefault="00BD37F3" w:rsidP="00BD37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after="120" w:line="100" w:lineRule="atLeast"/>
              <w:jc w:val="both"/>
              <w:rPr>
                <w:rFonts w:asciiTheme="minorHAnsi" w:hAnsiTheme="minorHAnsi" w:cstheme="minorHAnsi"/>
                <w:lang w:eastAsia="hi-IN" w:bidi="hi-IN"/>
              </w:rPr>
            </w:pPr>
            <w:r w:rsidRPr="009713BA">
              <w:rPr>
                <w:sz w:val="22"/>
                <w:szCs w:val="22"/>
              </w:rPr>
              <w:t xml:space="preserve">D. Enkodery bezpieczeństwa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2ADE52" w14:textId="77777777" w:rsidR="00BD37F3" w:rsidRPr="000168FC" w:rsidRDefault="00BD37F3" w:rsidP="00BD37F3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</w:tr>
      <w:tr w:rsidR="00BD37F3" w:rsidRPr="000168FC" w14:paraId="63C93DB2" w14:textId="77777777" w:rsidTr="00972B62">
        <w:trPr>
          <w:trHeight w:val="618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D6F58" w14:textId="77777777" w:rsidR="00BD37F3" w:rsidRPr="00846999" w:rsidRDefault="00BD37F3" w:rsidP="00BD37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after="120" w:line="100" w:lineRule="atLeast"/>
              <w:jc w:val="both"/>
              <w:rPr>
                <w:rFonts w:asciiTheme="minorHAnsi" w:hAnsiTheme="minorHAnsi" w:cstheme="minorHAnsi"/>
                <w:lang w:eastAsia="hi-IN" w:bidi="hi-IN"/>
              </w:rPr>
            </w:pPr>
            <w:r w:rsidRPr="009713BA">
              <w:rPr>
                <w:sz w:val="22"/>
                <w:szCs w:val="22"/>
              </w:rPr>
              <w:t xml:space="preserve">E. Adaptery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D55FCF" w14:textId="77777777" w:rsidR="00BD37F3" w:rsidRPr="000168FC" w:rsidRDefault="00BD37F3" w:rsidP="00BD37F3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</w:tr>
      <w:tr w:rsidR="00BD37F3" w:rsidRPr="000168FC" w14:paraId="245E0375" w14:textId="77777777" w:rsidTr="00972B62">
        <w:trPr>
          <w:trHeight w:val="618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0CA07" w14:textId="77777777" w:rsidR="00BD37F3" w:rsidRPr="00846999" w:rsidRDefault="00BD37F3" w:rsidP="00BD37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after="120" w:line="100" w:lineRule="atLeast"/>
              <w:jc w:val="both"/>
              <w:rPr>
                <w:rFonts w:asciiTheme="minorHAnsi" w:hAnsiTheme="minorHAnsi" w:cstheme="minorHAnsi"/>
                <w:lang w:eastAsia="hi-IN" w:bidi="hi-IN"/>
              </w:rPr>
            </w:pPr>
            <w:r w:rsidRPr="009713BA">
              <w:rPr>
                <w:sz w:val="22"/>
                <w:szCs w:val="22"/>
              </w:rPr>
              <w:t xml:space="preserve">F. Adapter wałka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634BC1" w14:textId="77777777" w:rsidR="00BD37F3" w:rsidRPr="000168FC" w:rsidRDefault="00BD37F3" w:rsidP="00BD37F3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</w:tr>
      <w:tr w:rsidR="00BD37F3" w:rsidRPr="000168FC" w14:paraId="4307B050" w14:textId="77777777" w:rsidTr="00972B62">
        <w:trPr>
          <w:trHeight w:val="618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758E6" w14:textId="77777777" w:rsidR="00BD37F3" w:rsidRPr="00846999" w:rsidRDefault="00BD37F3" w:rsidP="00BD37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after="120" w:line="100" w:lineRule="atLeast"/>
              <w:jc w:val="both"/>
              <w:rPr>
                <w:rFonts w:asciiTheme="minorHAnsi" w:hAnsiTheme="minorHAnsi" w:cstheme="minorHAnsi"/>
                <w:lang w:eastAsia="hi-IN" w:bidi="hi-IN"/>
              </w:rPr>
            </w:pPr>
            <w:r w:rsidRPr="009713BA">
              <w:rPr>
                <w:sz w:val="22"/>
                <w:szCs w:val="22"/>
              </w:rPr>
              <w:t xml:space="preserve">G. Systemy bezpieczeństwa do pojazdów transportowych bez kierowcy oraz autonomicznych robotów mobilnych typu </w:t>
            </w:r>
            <w:proofErr w:type="spellStart"/>
            <w:r w:rsidRPr="009713BA">
              <w:rPr>
                <w:sz w:val="22"/>
                <w:szCs w:val="22"/>
              </w:rPr>
              <w:t>Safe</w:t>
            </w:r>
            <w:proofErr w:type="spellEnd"/>
            <w:r w:rsidRPr="009713BA">
              <w:rPr>
                <w:sz w:val="22"/>
                <w:szCs w:val="22"/>
              </w:rPr>
              <w:t xml:space="preserve"> EFI-pro System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DA4EA4" w14:textId="77777777" w:rsidR="00BD37F3" w:rsidRPr="000168FC" w:rsidRDefault="00BD37F3" w:rsidP="00BD37F3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</w:tr>
      <w:tr w:rsidR="00BD37F3" w:rsidRPr="000168FC" w14:paraId="022CC0FD" w14:textId="77777777" w:rsidTr="00972B62">
        <w:trPr>
          <w:trHeight w:val="618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3B286" w14:textId="77777777" w:rsidR="00BD37F3" w:rsidRPr="00846999" w:rsidRDefault="00BD37F3" w:rsidP="00BD37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after="120" w:line="100" w:lineRule="atLeast"/>
              <w:jc w:val="both"/>
              <w:rPr>
                <w:rFonts w:asciiTheme="minorHAnsi" w:hAnsiTheme="minorHAnsi" w:cstheme="minorHAnsi"/>
                <w:lang w:eastAsia="hi-IN" w:bidi="hi-IN"/>
              </w:rPr>
            </w:pPr>
            <w:r w:rsidRPr="009713BA">
              <w:rPr>
                <w:sz w:val="22"/>
                <w:szCs w:val="22"/>
              </w:rPr>
              <w:t xml:space="preserve">H. Złącza wtykowe i przewody – 1 </w:t>
            </w:r>
            <w:proofErr w:type="spellStart"/>
            <w:r w:rsidRPr="009713BA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E480C4" w14:textId="77777777" w:rsidR="00BD37F3" w:rsidRPr="000168FC" w:rsidRDefault="00BD37F3" w:rsidP="00BD37F3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</w:tr>
      <w:tr w:rsidR="00BD37F3" w:rsidRPr="000168FC" w14:paraId="3747BD4D" w14:textId="77777777" w:rsidTr="00972B62">
        <w:trPr>
          <w:trHeight w:val="618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45EF7" w14:textId="77777777" w:rsidR="00BD37F3" w:rsidRPr="00846999" w:rsidRDefault="00BD37F3" w:rsidP="00BD37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after="120" w:line="100" w:lineRule="atLeast"/>
              <w:jc w:val="both"/>
              <w:rPr>
                <w:rFonts w:asciiTheme="minorHAnsi" w:hAnsiTheme="minorHAnsi" w:cstheme="minorHAnsi"/>
                <w:lang w:eastAsia="hi-IN" w:bidi="hi-IN"/>
              </w:rPr>
            </w:pPr>
            <w:r w:rsidRPr="009713BA">
              <w:rPr>
                <w:sz w:val="22"/>
                <w:szCs w:val="22"/>
              </w:rPr>
              <w:t xml:space="preserve">I. Systemy bezpieczeństwa do pojazdów transportowych bez kierowcy oraz autonomicznych robotów mobilnych typu </w:t>
            </w:r>
            <w:proofErr w:type="spellStart"/>
            <w:r w:rsidRPr="009713BA">
              <w:rPr>
                <w:sz w:val="22"/>
                <w:szCs w:val="22"/>
              </w:rPr>
              <w:t>Safe</w:t>
            </w:r>
            <w:proofErr w:type="spellEnd"/>
            <w:r w:rsidRPr="009713BA">
              <w:rPr>
                <w:sz w:val="22"/>
                <w:szCs w:val="22"/>
              </w:rPr>
              <w:t xml:space="preserve"> </w:t>
            </w:r>
            <w:proofErr w:type="spellStart"/>
            <w:r w:rsidRPr="009713BA">
              <w:rPr>
                <w:sz w:val="22"/>
                <w:szCs w:val="22"/>
              </w:rPr>
              <w:t>EFIpro</w:t>
            </w:r>
            <w:proofErr w:type="spellEnd"/>
            <w:r w:rsidRPr="009713BA">
              <w:rPr>
                <w:sz w:val="22"/>
                <w:szCs w:val="22"/>
              </w:rPr>
              <w:t xml:space="preserve"> System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EBCDEB" w14:textId="77777777" w:rsidR="00BD37F3" w:rsidRPr="000168FC" w:rsidRDefault="00BD37F3" w:rsidP="00BD37F3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</w:tr>
      <w:tr w:rsidR="00BD37F3" w:rsidRPr="000168FC" w14:paraId="7EDF4118" w14:textId="77777777" w:rsidTr="00972B62">
        <w:trPr>
          <w:trHeight w:val="618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61727" w14:textId="77777777" w:rsidR="00BD37F3" w:rsidRPr="00846999" w:rsidRDefault="00BD37F3" w:rsidP="00BD37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after="120" w:line="100" w:lineRule="atLeast"/>
              <w:jc w:val="both"/>
              <w:rPr>
                <w:rFonts w:asciiTheme="minorHAnsi" w:hAnsiTheme="minorHAnsi" w:cstheme="minorHAnsi"/>
                <w:lang w:eastAsia="hi-IN" w:bidi="hi-IN"/>
              </w:rPr>
            </w:pPr>
            <w:r w:rsidRPr="009713BA">
              <w:rPr>
                <w:sz w:val="22"/>
                <w:szCs w:val="22"/>
              </w:rPr>
              <w:t xml:space="preserve">J. Systemy bezpieczeństwa do pojazdów transportowych bez kierowcy oraz autonomicznych robotów mobilnych typu </w:t>
            </w:r>
            <w:proofErr w:type="spellStart"/>
            <w:r w:rsidRPr="009713BA">
              <w:rPr>
                <w:sz w:val="22"/>
                <w:szCs w:val="22"/>
              </w:rPr>
              <w:t>Safe</w:t>
            </w:r>
            <w:proofErr w:type="spellEnd"/>
            <w:r w:rsidRPr="009713BA">
              <w:rPr>
                <w:sz w:val="22"/>
                <w:szCs w:val="22"/>
              </w:rPr>
              <w:t xml:space="preserve"> </w:t>
            </w:r>
            <w:proofErr w:type="spellStart"/>
            <w:r w:rsidRPr="009713BA">
              <w:rPr>
                <w:sz w:val="22"/>
                <w:szCs w:val="22"/>
              </w:rPr>
              <w:t>EFIpro</w:t>
            </w:r>
            <w:proofErr w:type="spellEnd"/>
            <w:r w:rsidRPr="009713BA">
              <w:rPr>
                <w:sz w:val="22"/>
                <w:szCs w:val="22"/>
              </w:rPr>
              <w:t xml:space="preserve"> System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30762" w14:textId="77777777" w:rsidR="00BD37F3" w:rsidRPr="000168FC" w:rsidRDefault="00BD37F3" w:rsidP="00BD37F3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</w:tr>
      <w:tr w:rsidR="00BD37F3" w:rsidRPr="000168FC" w14:paraId="5997EC6B" w14:textId="77777777" w:rsidTr="00972B62">
        <w:trPr>
          <w:trHeight w:val="618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137B8" w14:textId="77777777" w:rsidR="00BD37F3" w:rsidRPr="00846999" w:rsidRDefault="00BD37F3" w:rsidP="00BD37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after="120" w:line="100" w:lineRule="atLeast"/>
              <w:jc w:val="both"/>
              <w:rPr>
                <w:rFonts w:asciiTheme="minorHAnsi" w:hAnsiTheme="minorHAnsi" w:cstheme="minorHAnsi"/>
                <w:lang w:eastAsia="hi-IN" w:bidi="hi-IN"/>
              </w:rPr>
            </w:pPr>
            <w:r w:rsidRPr="009713BA">
              <w:rPr>
                <w:sz w:val="22"/>
                <w:szCs w:val="22"/>
              </w:rPr>
              <w:t xml:space="preserve">K. Systemy bezpieczeństwa do pojazdów transportowych bez kierowcy oraz autonomicznych robotów mobilnych </w:t>
            </w:r>
            <w:proofErr w:type="spellStart"/>
            <w:r w:rsidRPr="009713BA">
              <w:rPr>
                <w:sz w:val="22"/>
                <w:szCs w:val="22"/>
              </w:rPr>
              <w:t>Safe</w:t>
            </w:r>
            <w:proofErr w:type="spellEnd"/>
            <w:r w:rsidRPr="009713BA">
              <w:rPr>
                <w:sz w:val="22"/>
                <w:szCs w:val="22"/>
              </w:rPr>
              <w:t xml:space="preserve"> </w:t>
            </w:r>
            <w:proofErr w:type="spellStart"/>
            <w:r w:rsidRPr="009713BA">
              <w:rPr>
                <w:sz w:val="22"/>
                <w:szCs w:val="22"/>
              </w:rPr>
              <w:t>EFIpro</w:t>
            </w:r>
            <w:proofErr w:type="spellEnd"/>
            <w:r w:rsidRPr="009713BA">
              <w:rPr>
                <w:sz w:val="22"/>
                <w:szCs w:val="22"/>
              </w:rPr>
              <w:t xml:space="preserve"> System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536D60" w14:textId="77777777" w:rsidR="00BD37F3" w:rsidRPr="000168FC" w:rsidRDefault="00BD37F3" w:rsidP="00BD37F3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</w:tr>
      <w:tr w:rsidR="00BD37F3" w:rsidRPr="000168FC" w14:paraId="56434D9D" w14:textId="77777777" w:rsidTr="00972B62">
        <w:trPr>
          <w:trHeight w:val="618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597F8" w14:textId="77777777" w:rsidR="00BD37F3" w:rsidRPr="00846999" w:rsidRDefault="00BD37F3" w:rsidP="00BD37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after="120" w:line="100" w:lineRule="atLeast"/>
              <w:jc w:val="both"/>
              <w:rPr>
                <w:rFonts w:asciiTheme="minorHAnsi" w:hAnsiTheme="minorHAnsi" w:cstheme="minorHAnsi"/>
                <w:lang w:eastAsia="hi-IN" w:bidi="hi-IN"/>
              </w:rPr>
            </w:pPr>
            <w:r w:rsidRPr="009713BA">
              <w:rPr>
                <w:sz w:val="22"/>
                <w:szCs w:val="22"/>
              </w:rPr>
              <w:t xml:space="preserve">L. Systemy bezpieczeństwa do pojazdów transportowych bez kierowcy oraz autonomicznych robotów mobilnych typu </w:t>
            </w:r>
            <w:proofErr w:type="spellStart"/>
            <w:r w:rsidRPr="009713BA">
              <w:rPr>
                <w:sz w:val="22"/>
                <w:szCs w:val="22"/>
              </w:rPr>
              <w:t>Safe</w:t>
            </w:r>
            <w:proofErr w:type="spellEnd"/>
            <w:r w:rsidRPr="009713BA">
              <w:rPr>
                <w:sz w:val="22"/>
                <w:szCs w:val="22"/>
              </w:rPr>
              <w:t xml:space="preserve"> </w:t>
            </w:r>
            <w:proofErr w:type="spellStart"/>
            <w:r w:rsidRPr="009713BA">
              <w:rPr>
                <w:sz w:val="22"/>
                <w:szCs w:val="22"/>
              </w:rPr>
              <w:t>EFIpro</w:t>
            </w:r>
            <w:proofErr w:type="spellEnd"/>
            <w:r w:rsidRPr="009713BA">
              <w:rPr>
                <w:sz w:val="22"/>
                <w:szCs w:val="22"/>
              </w:rPr>
              <w:t xml:space="preserve"> System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B3C96D" w14:textId="77777777" w:rsidR="00BD37F3" w:rsidRPr="000168FC" w:rsidRDefault="00BD37F3" w:rsidP="00BD37F3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</w:tr>
      <w:tr w:rsidR="00BD37F3" w:rsidRPr="000168FC" w14:paraId="52EE05FE" w14:textId="77777777" w:rsidTr="00972B62">
        <w:trPr>
          <w:trHeight w:val="618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552E7" w14:textId="77777777" w:rsidR="00BD37F3" w:rsidRPr="00846999" w:rsidRDefault="00BD37F3" w:rsidP="00BD37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after="120" w:line="100" w:lineRule="atLeast"/>
              <w:jc w:val="both"/>
              <w:rPr>
                <w:rFonts w:asciiTheme="minorHAnsi" w:hAnsiTheme="minorHAnsi" w:cstheme="minorHAnsi"/>
                <w:lang w:eastAsia="hi-IN" w:bidi="hi-IN"/>
              </w:rPr>
            </w:pPr>
            <w:r w:rsidRPr="009713BA">
              <w:rPr>
                <w:sz w:val="22"/>
                <w:szCs w:val="22"/>
              </w:rPr>
              <w:t xml:space="preserve">M. Urządzenie programowalne - Sensor Integration Machine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4A6413" w14:textId="77777777" w:rsidR="00BD37F3" w:rsidRPr="000168FC" w:rsidRDefault="00BD37F3" w:rsidP="00BD37F3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</w:tr>
      <w:tr w:rsidR="00BD37F3" w:rsidRPr="000168FC" w14:paraId="3FB6AB49" w14:textId="77777777" w:rsidTr="00972B62">
        <w:trPr>
          <w:trHeight w:val="618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8B9FE" w14:textId="77777777" w:rsidR="00BD37F3" w:rsidRPr="00846999" w:rsidRDefault="00BD37F3" w:rsidP="00BD37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spacing w:after="120" w:line="100" w:lineRule="atLeast"/>
              <w:jc w:val="both"/>
              <w:rPr>
                <w:rFonts w:asciiTheme="minorHAnsi" w:hAnsiTheme="minorHAnsi" w:cstheme="minorHAnsi"/>
                <w:lang w:eastAsia="hi-IN" w:bidi="hi-IN"/>
              </w:rPr>
            </w:pPr>
            <w:r w:rsidRPr="009713BA">
              <w:rPr>
                <w:sz w:val="22"/>
                <w:szCs w:val="22"/>
              </w:rPr>
              <w:t xml:space="preserve">N. Oprogramowanie do określania pozycji platform mobilnych na podstawie konturów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B3FB26" w14:textId="77777777" w:rsidR="00BD37F3" w:rsidRPr="000168FC" w:rsidRDefault="00BD37F3" w:rsidP="00BD37F3">
            <w:pPr>
              <w:pStyle w:val="Normalny1"/>
              <w:spacing w:line="276" w:lineRule="auto"/>
              <w:rPr>
                <w:sz w:val="22"/>
                <w:szCs w:val="22"/>
              </w:rPr>
            </w:pPr>
          </w:p>
        </w:tc>
      </w:tr>
    </w:tbl>
    <w:p w14:paraId="3A463823" w14:textId="77777777" w:rsidR="00A55228" w:rsidRDefault="00A55228" w:rsidP="00A55228">
      <w:pPr>
        <w:pStyle w:val="Normalny1"/>
        <w:spacing w:line="276" w:lineRule="auto"/>
        <w:ind w:left="360"/>
        <w:contextualSpacing/>
        <w:jc w:val="both"/>
        <w:rPr>
          <w:sz w:val="24"/>
          <w:szCs w:val="24"/>
        </w:rPr>
      </w:pPr>
    </w:p>
    <w:p w14:paraId="4E47F832" w14:textId="2EB2DCBD" w:rsidR="00DC3EBC" w:rsidRDefault="00DC3EBC" w:rsidP="00DC3EBC">
      <w:pPr>
        <w:pStyle w:val="Normalny1"/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</w:rPr>
      </w:pPr>
      <w:r w:rsidRPr="00597618">
        <w:rPr>
          <w:sz w:val="24"/>
          <w:szCs w:val="24"/>
        </w:rPr>
        <w:t xml:space="preserve">Oświadczam, iż </w:t>
      </w:r>
      <w:r>
        <w:rPr>
          <w:sz w:val="24"/>
          <w:szCs w:val="24"/>
        </w:rPr>
        <w:t>oferowan</w:t>
      </w:r>
      <w:r w:rsidR="00BD37F3">
        <w:rPr>
          <w:sz w:val="24"/>
          <w:szCs w:val="24"/>
        </w:rPr>
        <w:t>y</w:t>
      </w:r>
      <w:r>
        <w:rPr>
          <w:sz w:val="24"/>
          <w:szCs w:val="24"/>
        </w:rPr>
        <w:t xml:space="preserve"> przeze mnie przedmiot postępowania ofertowego jest zgodny ze specyfikacją opisaną w zapytaniu ofertowym nr </w:t>
      </w:r>
      <w:r w:rsidR="00BD37F3">
        <w:rPr>
          <w:sz w:val="24"/>
          <w:szCs w:val="24"/>
        </w:rPr>
        <w:t>7</w:t>
      </w:r>
      <w:r>
        <w:rPr>
          <w:sz w:val="24"/>
          <w:szCs w:val="24"/>
        </w:rPr>
        <w:t>/202</w:t>
      </w:r>
      <w:r w:rsidR="00CD3F9E">
        <w:rPr>
          <w:sz w:val="24"/>
          <w:szCs w:val="24"/>
        </w:rPr>
        <w:t>2</w:t>
      </w:r>
      <w:r>
        <w:rPr>
          <w:sz w:val="24"/>
          <w:szCs w:val="24"/>
        </w:rPr>
        <w:t>/</w:t>
      </w:r>
      <w:r w:rsidR="005C3B67">
        <w:rPr>
          <w:sz w:val="24"/>
          <w:szCs w:val="24"/>
        </w:rPr>
        <w:t>EKO-LASER</w:t>
      </w:r>
      <w:r w:rsidR="00224B77">
        <w:rPr>
          <w:sz w:val="24"/>
          <w:szCs w:val="24"/>
        </w:rPr>
        <w:t xml:space="preserve"> </w:t>
      </w:r>
      <w:r w:rsidR="00CE1CA1">
        <w:rPr>
          <w:sz w:val="24"/>
          <w:szCs w:val="24"/>
        </w:rPr>
        <w:t>w pkt 4.</w:t>
      </w:r>
    </w:p>
    <w:p w14:paraId="4F968F22" w14:textId="77777777" w:rsidR="00E8160A" w:rsidRDefault="00E8160A" w:rsidP="00E8160A">
      <w:pPr>
        <w:pStyle w:val="Normalny1"/>
        <w:spacing w:line="276" w:lineRule="auto"/>
        <w:ind w:left="360"/>
        <w:contextualSpacing/>
        <w:jc w:val="both"/>
        <w:rPr>
          <w:sz w:val="24"/>
          <w:szCs w:val="24"/>
        </w:rPr>
      </w:pPr>
    </w:p>
    <w:p w14:paraId="3F4E4537" w14:textId="77777777" w:rsidR="00DC3EBC" w:rsidRDefault="00DC3EBC" w:rsidP="00DC3EBC">
      <w:pPr>
        <w:pStyle w:val="Normalny1"/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</w:rPr>
      </w:pPr>
      <w:r w:rsidRPr="00597618">
        <w:rPr>
          <w:sz w:val="24"/>
          <w:szCs w:val="24"/>
        </w:rPr>
        <w:t>Oświadczam, iż znajduje się w sytuacji ekonomicznej i finansowej zapewniającej wykonanie Zamówienia.</w:t>
      </w:r>
    </w:p>
    <w:p w14:paraId="38C23269" w14:textId="77777777" w:rsidR="00DC3EBC" w:rsidRDefault="00DC3EBC" w:rsidP="00DC3EBC">
      <w:pPr>
        <w:pStyle w:val="Akapitzlist"/>
        <w:rPr>
          <w:sz w:val="24"/>
          <w:szCs w:val="24"/>
        </w:rPr>
      </w:pPr>
    </w:p>
    <w:p w14:paraId="0D14C169" w14:textId="77777777" w:rsidR="00DC3EBC" w:rsidRPr="006817F4" w:rsidRDefault="00DC3EBC" w:rsidP="00DC3EBC">
      <w:pPr>
        <w:pStyle w:val="Normalny1"/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świadczam, iż n</w:t>
      </w:r>
      <w:r w:rsidRPr="006817F4">
        <w:rPr>
          <w:sz w:val="24"/>
          <w:szCs w:val="24"/>
        </w:rPr>
        <w:t xml:space="preserve">ie znajduje się w stanie upadłości ani likwidacji, nie wszczęto wobec </w:t>
      </w:r>
      <w:r>
        <w:rPr>
          <w:sz w:val="24"/>
          <w:szCs w:val="24"/>
        </w:rPr>
        <w:t>podmiotu</w:t>
      </w:r>
      <w:r w:rsidRPr="006817F4">
        <w:rPr>
          <w:sz w:val="24"/>
          <w:szCs w:val="24"/>
        </w:rPr>
        <w:t xml:space="preserve"> postępowania upadłościowego czy likwidacyjnego.</w:t>
      </w:r>
    </w:p>
    <w:p w14:paraId="704C95C2" w14:textId="77777777" w:rsidR="00DC3EBC" w:rsidRPr="00597618" w:rsidRDefault="00DC3EBC" w:rsidP="00DC3EBC">
      <w:pPr>
        <w:pStyle w:val="Normalny1"/>
        <w:spacing w:line="276" w:lineRule="auto"/>
        <w:jc w:val="both"/>
        <w:rPr>
          <w:sz w:val="24"/>
          <w:szCs w:val="24"/>
        </w:rPr>
      </w:pPr>
    </w:p>
    <w:p w14:paraId="451A31A8" w14:textId="44FC3DA8" w:rsidR="00DC3EBC" w:rsidRDefault="00DC3EBC" w:rsidP="00DC3EBC">
      <w:pPr>
        <w:pStyle w:val="Normalny1"/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</w:rPr>
      </w:pPr>
      <w:r w:rsidRPr="00597618">
        <w:rPr>
          <w:sz w:val="24"/>
          <w:szCs w:val="24"/>
        </w:rPr>
        <w:t xml:space="preserve">Oświadczam, że nie jestem powiązany z </w:t>
      </w:r>
      <w:r w:rsidR="005C3B67">
        <w:rPr>
          <w:b/>
          <w:sz w:val="24"/>
          <w:szCs w:val="24"/>
          <w:lang w:eastAsia="hi-IN" w:bidi="hi-IN"/>
        </w:rPr>
        <w:t>EKO-LASER SP. z o.o. Sp.k</w:t>
      </w:r>
      <w:r w:rsidRPr="00597618">
        <w:rPr>
          <w:sz w:val="24"/>
          <w:szCs w:val="24"/>
        </w:rPr>
        <w:t xml:space="preserve"> osobowo lub kapitałowo.</w:t>
      </w:r>
    </w:p>
    <w:p w14:paraId="1BD623BC" w14:textId="77777777" w:rsidR="006A122D" w:rsidRDefault="006A122D" w:rsidP="006A122D">
      <w:pPr>
        <w:pStyle w:val="Normalny1"/>
        <w:spacing w:line="276" w:lineRule="auto"/>
        <w:ind w:left="360"/>
        <w:contextualSpacing/>
        <w:jc w:val="both"/>
        <w:rPr>
          <w:sz w:val="24"/>
          <w:szCs w:val="24"/>
        </w:rPr>
      </w:pPr>
    </w:p>
    <w:p w14:paraId="3B953025" w14:textId="4B6C3949" w:rsidR="00DC3EBC" w:rsidRDefault="00DC3EBC" w:rsidP="00DC3EBC">
      <w:pPr>
        <w:pStyle w:val="Normalny1"/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</w:rPr>
      </w:pPr>
      <w:r w:rsidRPr="00597618">
        <w:rPr>
          <w:sz w:val="24"/>
          <w:szCs w:val="24"/>
        </w:rPr>
        <w:t>Oferuj</w:t>
      </w:r>
      <w:r w:rsidR="00473584">
        <w:rPr>
          <w:sz w:val="24"/>
          <w:szCs w:val="24"/>
        </w:rPr>
        <w:t>ę</w:t>
      </w:r>
      <w:r w:rsidRPr="00597618">
        <w:rPr>
          <w:sz w:val="24"/>
          <w:szCs w:val="24"/>
        </w:rPr>
        <w:t xml:space="preserve"> płatności/rozliczenie na następujących zasadach:</w:t>
      </w:r>
      <w:r w:rsidRPr="00597618">
        <w:rPr>
          <w:sz w:val="24"/>
          <w:szCs w:val="24"/>
        </w:rPr>
        <w:tab/>
      </w:r>
    </w:p>
    <w:p w14:paraId="11DE7279" w14:textId="75EE955D" w:rsidR="00AE528A" w:rsidRPr="00597618" w:rsidRDefault="00AE528A" w:rsidP="00AE528A">
      <w:pPr>
        <w:pStyle w:val="Normalny1"/>
        <w:spacing w:line="276" w:lineRule="auto"/>
        <w:ind w:left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.</w:t>
      </w:r>
    </w:p>
    <w:p w14:paraId="3DE04059" w14:textId="2B4E900B" w:rsidR="00224B77" w:rsidRDefault="00A55228" w:rsidP="00DC3EBC">
      <w:pPr>
        <w:pStyle w:val="Normalny1"/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D</w:t>
      </w:r>
      <w:r w:rsidRPr="003E15D3">
        <w:rPr>
          <w:rFonts w:cstheme="minorHAnsi"/>
          <w:sz w:val="24"/>
          <w:szCs w:val="24"/>
        </w:rPr>
        <w:t>eklaruje płatność za fakturę w terminie</w:t>
      </w:r>
      <w:r>
        <w:rPr>
          <w:rFonts w:cstheme="minorHAnsi"/>
          <w:sz w:val="24"/>
          <w:szCs w:val="24"/>
        </w:rPr>
        <w:t>………………………………………………</w:t>
      </w:r>
      <w:r w:rsidR="00F743DF">
        <w:rPr>
          <w:rFonts w:cstheme="minorHAnsi"/>
          <w:sz w:val="24"/>
          <w:szCs w:val="24"/>
        </w:rPr>
        <w:t xml:space="preserve">   dni.</w:t>
      </w:r>
    </w:p>
    <w:p w14:paraId="4C604535" w14:textId="77777777" w:rsidR="00F743DF" w:rsidRPr="00597618" w:rsidRDefault="00F743DF" w:rsidP="00DC3EBC">
      <w:pPr>
        <w:pStyle w:val="Normalny1"/>
        <w:spacing w:line="276" w:lineRule="auto"/>
        <w:jc w:val="both"/>
        <w:rPr>
          <w:sz w:val="24"/>
          <w:szCs w:val="24"/>
          <w:highlight w:val="yellow"/>
        </w:rPr>
      </w:pPr>
    </w:p>
    <w:p w14:paraId="6EB0A000" w14:textId="77777777" w:rsidR="00DC3EBC" w:rsidRPr="00597618" w:rsidRDefault="00DC3EBC" w:rsidP="00DC3EBC">
      <w:pPr>
        <w:pStyle w:val="Normalny1"/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</w:rPr>
      </w:pPr>
      <w:r w:rsidRPr="00597618">
        <w:rPr>
          <w:sz w:val="24"/>
          <w:szCs w:val="24"/>
        </w:rPr>
        <w:t>Oświadczam, że jestem związany niniejszą ofertą na czas …………..……….... dni.</w:t>
      </w:r>
    </w:p>
    <w:p w14:paraId="08F71B69" w14:textId="77777777" w:rsidR="00DC3EBC" w:rsidRPr="00597618" w:rsidRDefault="00DC3EBC" w:rsidP="00DC3EBC">
      <w:pPr>
        <w:pStyle w:val="Normalny1"/>
        <w:spacing w:line="276" w:lineRule="auto"/>
        <w:jc w:val="both"/>
        <w:rPr>
          <w:sz w:val="24"/>
          <w:szCs w:val="24"/>
          <w:highlight w:val="yellow"/>
        </w:rPr>
      </w:pPr>
    </w:p>
    <w:p w14:paraId="0AE344EB" w14:textId="77777777" w:rsidR="00DC3EBC" w:rsidRPr="00597618" w:rsidRDefault="00DC3EBC" w:rsidP="00DC3EBC">
      <w:pPr>
        <w:pStyle w:val="Normalny1"/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</w:rPr>
      </w:pPr>
      <w:r w:rsidRPr="00597618">
        <w:rPr>
          <w:sz w:val="24"/>
          <w:szCs w:val="24"/>
        </w:rPr>
        <w:t>Oświadczam, że uzyskałem wszelkie niezbędne informacje do przygotowania oferty.</w:t>
      </w:r>
    </w:p>
    <w:p w14:paraId="4BD7A092" w14:textId="77777777" w:rsidR="00DC3EBC" w:rsidRDefault="00DC3EBC" w:rsidP="00DC3EBC">
      <w:pPr>
        <w:pStyle w:val="Normalny1"/>
        <w:spacing w:line="276" w:lineRule="auto"/>
        <w:contextualSpacing/>
        <w:jc w:val="both"/>
        <w:rPr>
          <w:sz w:val="24"/>
          <w:szCs w:val="24"/>
        </w:rPr>
      </w:pPr>
    </w:p>
    <w:p w14:paraId="2A37D988" w14:textId="77777777" w:rsidR="00DC3EBC" w:rsidRPr="00381759" w:rsidRDefault="00DC3EBC" w:rsidP="00DC3EBC">
      <w:pPr>
        <w:pStyle w:val="Normalny1"/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</w:rPr>
      </w:pPr>
      <w:r w:rsidRPr="00381759">
        <w:rPr>
          <w:sz w:val="24"/>
          <w:szCs w:val="24"/>
        </w:rPr>
        <w:t xml:space="preserve">Oświadczam, że zapoznałem się z </w:t>
      </w:r>
      <w:r>
        <w:rPr>
          <w:sz w:val="24"/>
          <w:szCs w:val="24"/>
        </w:rPr>
        <w:t>zapytaniem ofertowym</w:t>
      </w:r>
      <w:r w:rsidRPr="00381759">
        <w:rPr>
          <w:sz w:val="24"/>
          <w:szCs w:val="24"/>
        </w:rPr>
        <w:t xml:space="preserve"> i uznaje się za związanego określonymi w niej wymaganiami i zasadami postępowania.</w:t>
      </w:r>
    </w:p>
    <w:p w14:paraId="3BA0FDBD" w14:textId="77777777" w:rsidR="00DC3EBC" w:rsidRPr="00597618" w:rsidRDefault="00DC3EBC" w:rsidP="00DC3EBC">
      <w:pPr>
        <w:pStyle w:val="Normalny1"/>
        <w:spacing w:line="276" w:lineRule="auto"/>
        <w:jc w:val="both"/>
        <w:rPr>
          <w:sz w:val="24"/>
          <w:szCs w:val="24"/>
        </w:rPr>
      </w:pPr>
    </w:p>
    <w:p w14:paraId="2A331281" w14:textId="77777777" w:rsidR="00DC3EBC" w:rsidRDefault="00DC3EBC" w:rsidP="00DC3EBC">
      <w:pPr>
        <w:pStyle w:val="Normalny1"/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</w:rPr>
      </w:pPr>
      <w:r w:rsidRPr="00597618">
        <w:rPr>
          <w:sz w:val="24"/>
          <w:szCs w:val="24"/>
        </w:rPr>
        <w:t>Oświadczam, że przedmiotowe zadanie zostanie zrealizowana z należytą starannością zgodnie z oczekiwaniami Zamawiającego.</w:t>
      </w:r>
    </w:p>
    <w:p w14:paraId="0459A659" w14:textId="77777777" w:rsidR="00DC3EBC" w:rsidRDefault="00DC3EBC" w:rsidP="00DC3EBC">
      <w:pPr>
        <w:pStyle w:val="Akapitzlist"/>
        <w:rPr>
          <w:sz w:val="24"/>
          <w:szCs w:val="24"/>
        </w:rPr>
      </w:pPr>
    </w:p>
    <w:p w14:paraId="7E4F62BE" w14:textId="7A269D99" w:rsidR="00DC3EBC" w:rsidRPr="006817F4" w:rsidRDefault="00DC3EBC" w:rsidP="00DC3EBC">
      <w:pPr>
        <w:pStyle w:val="Normalny1"/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</w:rPr>
      </w:pPr>
      <w:r w:rsidRPr="006817F4">
        <w:rPr>
          <w:sz w:val="24"/>
          <w:szCs w:val="24"/>
        </w:rPr>
        <w:t>Zobowiązuj</w:t>
      </w:r>
      <w:r w:rsidR="00473584">
        <w:rPr>
          <w:sz w:val="24"/>
          <w:szCs w:val="24"/>
        </w:rPr>
        <w:t>ę</w:t>
      </w:r>
      <w:r w:rsidRPr="006817F4">
        <w:rPr>
          <w:sz w:val="24"/>
          <w:szCs w:val="24"/>
        </w:rPr>
        <w:t xml:space="preserve"> się do zachowania tajemnicy i nie rozpowszechniania informacji i materiałów uzyskanych w trakcie postępowania.</w:t>
      </w:r>
    </w:p>
    <w:p w14:paraId="468C1EFD" w14:textId="77777777" w:rsidR="00DC3EBC" w:rsidRDefault="00DC3EBC" w:rsidP="00DC3EBC">
      <w:pPr>
        <w:pStyle w:val="Normalny1"/>
        <w:spacing w:line="276" w:lineRule="auto"/>
        <w:contextualSpacing/>
        <w:jc w:val="both"/>
        <w:rPr>
          <w:sz w:val="24"/>
          <w:szCs w:val="24"/>
        </w:rPr>
      </w:pPr>
    </w:p>
    <w:p w14:paraId="088DB571" w14:textId="3678F8BC" w:rsidR="00DC3EBC" w:rsidRPr="006817F4" w:rsidRDefault="00DC3EBC" w:rsidP="00DC3EBC">
      <w:pPr>
        <w:pStyle w:val="Normalny1"/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</w:rPr>
      </w:pPr>
      <w:r w:rsidRPr="006817F4">
        <w:rPr>
          <w:sz w:val="24"/>
          <w:szCs w:val="24"/>
        </w:rPr>
        <w:t>Wyraża</w:t>
      </w:r>
      <w:r w:rsidR="00473584">
        <w:rPr>
          <w:sz w:val="24"/>
          <w:szCs w:val="24"/>
        </w:rPr>
        <w:t>m</w:t>
      </w:r>
      <w:r w:rsidRPr="006817F4">
        <w:rPr>
          <w:sz w:val="24"/>
          <w:szCs w:val="24"/>
        </w:rPr>
        <w:t xml:space="preserve"> zgodę na udostępnienie pełnej dokumentacji ofertowej instytucji, przed którą Zamawiający będzie się rozliczać oraz innym instytucjom, prowadzącym kontrolę projektu.</w:t>
      </w:r>
    </w:p>
    <w:p w14:paraId="3F76683F" w14:textId="77777777" w:rsidR="00DC3EBC" w:rsidRPr="00597618" w:rsidRDefault="00DC3EBC" w:rsidP="00DC3EBC">
      <w:pPr>
        <w:pStyle w:val="Normalny1"/>
        <w:spacing w:line="276" w:lineRule="auto"/>
        <w:jc w:val="both"/>
        <w:rPr>
          <w:sz w:val="24"/>
          <w:szCs w:val="24"/>
        </w:rPr>
      </w:pPr>
    </w:p>
    <w:p w14:paraId="3C8A1B91" w14:textId="77777777" w:rsidR="00DC3EBC" w:rsidRPr="00597618" w:rsidRDefault="00DC3EBC" w:rsidP="00DC3EBC">
      <w:pPr>
        <w:pStyle w:val="Normalny1"/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</w:rPr>
      </w:pPr>
      <w:r w:rsidRPr="00597618">
        <w:rPr>
          <w:sz w:val="24"/>
          <w:szCs w:val="24"/>
        </w:rPr>
        <w:t xml:space="preserve"> Załączniki </w:t>
      </w:r>
      <w:r w:rsidRPr="00597618">
        <w:rPr>
          <w:sz w:val="24"/>
          <w:szCs w:val="24"/>
          <w:vertAlign w:val="superscript"/>
        </w:rPr>
        <w:footnoteReference w:id="1"/>
      </w:r>
      <w:r w:rsidRPr="00597618">
        <w:rPr>
          <w:sz w:val="24"/>
          <w:szCs w:val="24"/>
        </w:rPr>
        <w:t>:</w:t>
      </w:r>
    </w:p>
    <w:p w14:paraId="19506BFC" w14:textId="77777777" w:rsidR="00DC3EBC" w:rsidRPr="00597618" w:rsidRDefault="00DC3EBC" w:rsidP="00DC3EBC">
      <w:pPr>
        <w:pStyle w:val="Normalny1"/>
        <w:numPr>
          <w:ilvl w:val="0"/>
          <w:numId w:val="2"/>
        </w:numPr>
        <w:contextualSpacing/>
        <w:rPr>
          <w:sz w:val="24"/>
          <w:szCs w:val="24"/>
        </w:rPr>
      </w:pPr>
      <w:r w:rsidRPr="00597618">
        <w:rPr>
          <w:sz w:val="24"/>
          <w:szCs w:val="24"/>
        </w:rPr>
        <w:t>…………....…………....…………....…………....…………....</w:t>
      </w:r>
      <w:r w:rsidRPr="00597618">
        <w:rPr>
          <w:sz w:val="24"/>
          <w:szCs w:val="24"/>
        </w:rPr>
        <w:br/>
      </w:r>
    </w:p>
    <w:p w14:paraId="3D4B6203" w14:textId="77777777" w:rsidR="00DC3EBC" w:rsidRPr="00597618" w:rsidRDefault="00DC3EBC" w:rsidP="00DC3EBC">
      <w:pPr>
        <w:pStyle w:val="Normalny1"/>
        <w:rPr>
          <w:sz w:val="24"/>
          <w:szCs w:val="24"/>
        </w:rPr>
      </w:pPr>
    </w:p>
    <w:p w14:paraId="0FFBE12A" w14:textId="77777777" w:rsidR="00DC3EBC" w:rsidRPr="00597618" w:rsidRDefault="00DC3EBC" w:rsidP="00DC3EBC">
      <w:pPr>
        <w:pStyle w:val="Normalny1"/>
        <w:ind w:left="3540" w:firstLine="708"/>
        <w:rPr>
          <w:sz w:val="24"/>
          <w:szCs w:val="24"/>
        </w:rPr>
      </w:pPr>
      <w:r w:rsidRPr="00597618">
        <w:rPr>
          <w:sz w:val="24"/>
          <w:szCs w:val="24"/>
        </w:rPr>
        <w:t>...............................................................................</w:t>
      </w:r>
    </w:p>
    <w:p w14:paraId="4CF9B417" w14:textId="77777777" w:rsidR="00DC3EBC" w:rsidRDefault="00DC3EBC" w:rsidP="00DC3EBC">
      <w:pPr>
        <w:pStyle w:val="Normalny1"/>
        <w:ind w:left="3540" w:firstLine="708"/>
        <w:rPr>
          <w:sz w:val="24"/>
          <w:szCs w:val="24"/>
        </w:rPr>
      </w:pPr>
      <w:r w:rsidRPr="00597618">
        <w:rPr>
          <w:sz w:val="24"/>
          <w:szCs w:val="24"/>
        </w:rPr>
        <w:t>Pieczątka imienna i podpis osób upoważnionych</w:t>
      </w:r>
    </w:p>
    <w:p w14:paraId="227EBA29" w14:textId="542A2CE3" w:rsidR="00DC3EBC" w:rsidRDefault="00DC3EBC" w:rsidP="00DC3EBC">
      <w:pPr>
        <w:pStyle w:val="Normalny1"/>
        <w:ind w:left="3540" w:firstLine="708"/>
        <w:rPr>
          <w:sz w:val="24"/>
          <w:szCs w:val="24"/>
        </w:rPr>
      </w:pPr>
    </w:p>
    <w:p w14:paraId="7108E1F2" w14:textId="7CD0E6D0" w:rsidR="00F31008" w:rsidRDefault="00F31008" w:rsidP="00DC3EBC">
      <w:pPr>
        <w:pStyle w:val="Normalny1"/>
        <w:ind w:left="3540" w:firstLine="708"/>
        <w:rPr>
          <w:sz w:val="24"/>
          <w:szCs w:val="24"/>
        </w:rPr>
      </w:pPr>
    </w:p>
    <w:p w14:paraId="7533BAF6" w14:textId="3A49B8CC" w:rsidR="00F31008" w:rsidRDefault="00F31008" w:rsidP="00DC3EBC">
      <w:pPr>
        <w:pStyle w:val="Normalny1"/>
        <w:ind w:left="3540" w:firstLine="708"/>
        <w:rPr>
          <w:sz w:val="24"/>
          <w:szCs w:val="24"/>
        </w:rPr>
      </w:pPr>
    </w:p>
    <w:p w14:paraId="5D3C99F6" w14:textId="78EB496E" w:rsidR="00F31008" w:rsidRDefault="00F31008" w:rsidP="00DC3EBC">
      <w:pPr>
        <w:pStyle w:val="Normalny1"/>
        <w:ind w:left="3540" w:firstLine="708"/>
        <w:rPr>
          <w:sz w:val="24"/>
          <w:szCs w:val="24"/>
        </w:rPr>
      </w:pPr>
    </w:p>
    <w:p w14:paraId="756D03B5" w14:textId="77777777" w:rsidR="00F31008" w:rsidRPr="00597618" w:rsidRDefault="00F31008" w:rsidP="00DC3EBC">
      <w:pPr>
        <w:pStyle w:val="Normalny1"/>
        <w:ind w:left="3540" w:firstLine="708"/>
        <w:rPr>
          <w:sz w:val="24"/>
          <w:szCs w:val="24"/>
        </w:rPr>
      </w:pPr>
    </w:p>
    <w:p w14:paraId="72B88EA2" w14:textId="77777777" w:rsidR="00DC3EBC" w:rsidRPr="00597618" w:rsidRDefault="00DC3EBC" w:rsidP="00DC3EBC">
      <w:pPr>
        <w:pStyle w:val="Normalny1"/>
        <w:rPr>
          <w:sz w:val="24"/>
          <w:szCs w:val="24"/>
        </w:rPr>
      </w:pPr>
      <w:r w:rsidRPr="00597618">
        <w:rPr>
          <w:sz w:val="24"/>
          <w:szCs w:val="24"/>
        </w:rPr>
        <w:t>===========================================================================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DC3EBC" w:rsidRPr="007346D6" w14:paraId="442967B2" w14:textId="77777777" w:rsidTr="000E2BB4">
        <w:tc>
          <w:tcPr>
            <w:tcW w:w="9210" w:type="dxa"/>
            <w:gridSpan w:val="2"/>
            <w:shd w:val="clear" w:color="auto" w:fill="auto"/>
          </w:tcPr>
          <w:p w14:paraId="2D44D197" w14:textId="77777777" w:rsidR="00DC3EBC" w:rsidRPr="00597618" w:rsidRDefault="00DC3EBC" w:rsidP="000E2BB4">
            <w:pPr>
              <w:pStyle w:val="Normalny1"/>
              <w:spacing w:line="276" w:lineRule="auto"/>
              <w:jc w:val="center"/>
            </w:pPr>
            <w:r w:rsidRPr="00597618">
              <w:rPr>
                <w:sz w:val="22"/>
              </w:rPr>
              <w:t>WYPEŁNIA ZAMAWIAJĄCY</w:t>
            </w:r>
          </w:p>
        </w:tc>
      </w:tr>
      <w:tr w:rsidR="00DC3EBC" w:rsidRPr="007346D6" w14:paraId="53B55213" w14:textId="77777777" w:rsidTr="000E2BB4">
        <w:tc>
          <w:tcPr>
            <w:tcW w:w="4605" w:type="dxa"/>
            <w:shd w:val="clear" w:color="auto" w:fill="auto"/>
          </w:tcPr>
          <w:p w14:paraId="037BE957" w14:textId="1714BF83" w:rsidR="00DC3EBC" w:rsidRPr="00597618" w:rsidRDefault="00DC3EBC" w:rsidP="000E2BB4">
            <w:pPr>
              <w:pStyle w:val="Normalny1"/>
              <w:spacing w:line="276" w:lineRule="auto"/>
              <w:jc w:val="both"/>
            </w:pPr>
            <w:r w:rsidRPr="00597618">
              <w:t>Oferta została wysłana drogą elektroniczną</w:t>
            </w:r>
            <w:r w:rsidR="00DE6CB2">
              <w:t>/poprzez bazę konkurencyjności</w:t>
            </w:r>
            <w:r w:rsidRPr="00597618">
              <w:t xml:space="preserve"> / dostarczona osobiście / nadana pocztą dnia:</w:t>
            </w:r>
          </w:p>
        </w:tc>
        <w:tc>
          <w:tcPr>
            <w:tcW w:w="4605" w:type="dxa"/>
            <w:shd w:val="clear" w:color="auto" w:fill="auto"/>
          </w:tcPr>
          <w:p w14:paraId="43B361A2" w14:textId="77777777" w:rsidR="00DC3EBC" w:rsidRPr="00597618" w:rsidRDefault="00DC3EBC" w:rsidP="000E2BB4">
            <w:pPr>
              <w:pStyle w:val="Normalny1"/>
              <w:spacing w:line="276" w:lineRule="auto"/>
              <w:jc w:val="both"/>
            </w:pPr>
          </w:p>
        </w:tc>
      </w:tr>
    </w:tbl>
    <w:p w14:paraId="6E1A9504" w14:textId="77777777" w:rsidR="00DC3EBC" w:rsidRDefault="00DC3EBC" w:rsidP="00DC3EBC">
      <w:pPr>
        <w:pStyle w:val="Normalny1"/>
        <w:spacing w:line="276" w:lineRule="auto"/>
        <w:jc w:val="both"/>
        <w:rPr>
          <w:sz w:val="24"/>
          <w:szCs w:val="24"/>
        </w:rPr>
      </w:pPr>
    </w:p>
    <w:p w14:paraId="135B5CC0" w14:textId="77777777" w:rsidR="00DC3EBC" w:rsidRDefault="00DC3EBC" w:rsidP="00DC3EBC"/>
    <w:p w14:paraId="2E3EF9A5" w14:textId="244BD01B" w:rsidR="00EE6CAD" w:rsidRDefault="00462778"/>
    <w:p w14:paraId="0B7B6B16" w14:textId="18C7E537" w:rsidR="00F743DF" w:rsidRPr="00F743DF" w:rsidRDefault="00F743DF" w:rsidP="00F743DF">
      <w:pPr>
        <w:tabs>
          <w:tab w:val="left" w:pos="7896"/>
        </w:tabs>
      </w:pPr>
      <w:r>
        <w:tab/>
      </w:r>
    </w:p>
    <w:sectPr w:rsidR="00F743DF" w:rsidRPr="00F743DF" w:rsidSect="00826C12">
      <w:headerReference w:type="default" r:id="rId8"/>
      <w:footerReference w:type="default" r:id="rId9"/>
      <w:pgSz w:w="11906" w:h="16838"/>
      <w:pgMar w:top="1814" w:right="1418" w:bottom="1418" w:left="1418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9E05E" w14:textId="77777777" w:rsidR="00462778" w:rsidRDefault="00462778" w:rsidP="00DC3EBC">
      <w:r>
        <w:separator/>
      </w:r>
    </w:p>
  </w:endnote>
  <w:endnote w:type="continuationSeparator" w:id="0">
    <w:p w14:paraId="20C105DD" w14:textId="77777777" w:rsidR="00462778" w:rsidRDefault="00462778" w:rsidP="00DC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DA51" w14:textId="6F129653" w:rsidR="00826C12" w:rsidRDefault="00463B8F">
    <w:pPr>
      <w:pStyle w:val="Normalny1"/>
      <w:tabs>
        <w:tab w:val="center" w:pos="4536"/>
        <w:tab w:val="right" w:pos="9072"/>
      </w:tabs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  <w:r>
      <w:t xml:space="preserve"> z </w:t>
    </w:r>
    <w:r w:rsidR="002802AC">
      <w:t>5</w:t>
    </w:r>
  </w:p>
  <w:p w14:paraId="71382A04" w14:textId="12975E25" w:rsidR="00027BB1" w:rsidRPr="00D96715" w:rsidRDefault="00462778" w:rsidP="00027BB1">
    <w:pPr>
      <w:spacing w:line="276" w:lineRule="auto"/>
      <w:jc w:val="both"/>
      <w:rPr>
        <w:i/>
        <w:iCs/>
        <w:sz w:val="24"/>
        <w:szCs w:val="24"/>
      </w:rPr>
    </w:pPr>
  </w:p>
  <w:p w14:paraId="12B0DE6E" w14:textId="77777777" w:rsidR="00027BB1" w:rsidRDefault="00463B8F" w:rsidP="00027BB1">
    <w:pPr>
      <w:pStyle w:val="Normalny1"/>
      <w:tabs>
        <w:tab w:val="left" w:pos="768"/>
        <w:tab w:val="center" w:pos="4535"/>
        <w:tab w:val="right" w:pos="9072"/>
      </w:tabs>
    </w:pPr>
    <w:r>
      <w:tab/>
    </w:r>
    <w:r>
      <w:tab/>
    </w:r>
  </w:p>
  <w:p w14:paraId="2651E8EC" w14:textId="77777777" w:rsidR="00826C12" w:rsidRDefault="00463B8F" w:rsidP="00027BB1">
    <w:pPr>
      <w:pStyle w:val="Normalny1"/>
      <w:tabs>
        <w:tab w:val="left" w:pos="768"/>
        <w:tab w:val="center" w:pos="4535"/>
        <w:tab w:val="right" w:pos="9072"/>
      </w:tabs>
    </w:pPr>
    <w:r>
      <w:tab/>
    </w:r>
    <w:r>
      <w:tab/>
      <w:t>…………………………………..…………….…………</w:t>
    </w:r>
  </w:p>
  <w:p w14:paraId="2F6159BC" w14:textId="77777777" w:rsidR="00826C12" w:rsidRDefault="00463B8F">
    <w:pPr>
      <w:pStyle w:val="Normalny1"/>
      <w:tabs>
        <w:tab w:val="center" w:pos="4536"/>
        <w:tab w:val="right" w:pos="9072"/>
      </w:tabs>
      <w:spacing w:after="709"/>
      <w:jc w:val="center"/>
    </w:pPr>
    <w:r>
      <w:t>Podpis osoby przygotowującej ofert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B035D" w14:textId="77777777" w:rsidR="00462778" w:rsidRDefault="00462778" w:rsidP="00DC3EBC">
      <w:r>
        <w:separator/>
      </w:r>
    </w:p>
  </w:footnote>
  <w:footnote w:type="continuationSeparator" w:id="0">
    <w:p w14:paraId="750C408B" w14:textId="77777777" w:rsidR="00462778" w:rsidRDefault="00462778" w:rsidP="00DC3EBC">
      <w:r>
        <w:continuationSeparator/>
      </w:r>
    </w:p>
  </w:footnote>
  <w:footnote w:id="1">
    <w:p w14:paraId="6EA646FE" w14:textId="77777777" w:rsidR="00DC3EBC" w:rsidRDefault="00DC3EBC" w:rsidP="00DC3EBC">
      <w:pPr>
        <w:pStyle w:val="Normalny1"/>
      </w:pPr>
      <w:r>
        <w:rPr>
          <w:vertAlign w:val="superscript"/>
        </w:rPr>
        <w:footnoteRef/>
      </w:r>
      <w:r>
        <w:t xml:space="preserve"> Uzupełnić,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E7794" w14:textId="77777777" w:rsidR="00B14119" w:rsidRPr="00D15691" w:rsidRDefault="00462778" w:rsidP="00D15691">
    <w:pPr>
      <w:pStyle w:val="Nagwek"/>
      <w:jc w:val="center"/>
      <w:rPr>
        <w:i/>
      </w:rPr>
    </w:pPr>
  </w:p>
  <w:p w14:paraId="6C3E6BF6" w14:textId="77777777" w:rsidR="00D15691" w:rsidRDefault="00462778" w:rsidP="00D15691">
    <w:pPr>
      <w:pStyle w:val="Nagwek"/>
      <w:jc w:val="center"/>
      <w:rPr>
        <w:i/>
      </w:rPr>
    </w:pPr>
  </w:p>
  <w:p w14:paraId="31C0BEAB" w14:textId="20946AA2" w:rsidR="00826C12" w:rsidRPr="008350A7" w:rsidRDefault="008632D0" w:rsidP="00B14119">
    <w:pPr>
      <w:pStyle w:val="Nagwek"/>
      <w:jc w:val="center"/>
      <w:rPr>
        <w:iCs/>
      </w:rPr>
    </w:pPr>
    <w:r w:rsidRPr="00CD7BAB">
      <w:rPr>
        <w:noProof/>
      </w:rPr>
      <w:drawing>
        <wp:inline distT="0" distB="0" distL="0" distR="0" wp14:anchorId="78CB82EB" wp14:editId="0A2F4359">
          <wp:extent cx="5759450" cy="352999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52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D5A"/>
    <w:multiLevelType w:val="hybridMultilevel"/>
    <w:tmpl w:val="33BE5674"/>
    <w:lvl w:ilvl="0" w:tplc="BD60C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022C"/>
    <w:multiLevelType w:val="hybridMultilevel"/>
    <w:tmpl w:val="8A02F59E"/>
    <w:lvl w:ilvl="0" w:tplc="BD60C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54099"/>
    <w:multiLevelType w:val="hybridMultilevel"/>
    <w:tmpl w:val="98B256D2"/>
    <w:lvl w:ilvl="0" w:tplc="BD60C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A573E"/>
    <w:multiLevelType w:val="multilevel"/>
    <w:tmpl w:val="5F22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0B15F7"/>
    <w:multiLevelType w:val="hybridMultilevel"/>
    <w:tmpl w:val="8E48ECD4"/>
    <w:lvl w:ilvl="0" w:tplc="BD60C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F02F9"/>
    <w:multiLevelType w:val="multilevel"/>
    <w:tmpl w:val="6D64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086BBE"/>
    <w:multiLevelType w:val="hybridMultilevel"/>
    <w:tmpl w:val="F64A1A4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8B57AC"/>
    <w:multiLevelType w:val="hybridMultilevel"/>
    <w:tmpl w:val="99E202B4"/>
    <w:lvl w:ilvl="0" w:tplc="BD60C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129C9"/>
    <w:multiLevelType w:val="hybridMultilevel"/>
    <w:tmpl w:val="6734C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D6C90"/>
    <w:multiLevelType w:val="multilevel"/>
    <w:tmpl w:val="57CC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385917"/>
    <w:multiLevelType w:val="hybridMultilevel"/>
    <w:tmpl w:val="AF8C2086"/>
    <w:lvl w:ilvl="0" w:tplc="E6447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34FAF"/>
    <w:multiLevelType w:val="hybridMultilevel"/>
    <w:tmpl w:val="7632D378"/>
    <w:lvl w:ilvl="0" w:tplc="BD60C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06D5F"/>
    <w:multiLevelType w:val="hybridMultilevel"/>
    <w:tmpl w:val="5784D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20226"/>
    <w:multiLevelType w:val="multilevel"/>
    <w:tmpl w:val="1428A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C230E7"/>
    <w:multiLevelType w:val="hybridMultilevel"/>
    <w:tmpl w:val="7D7450C6"/>
    <w:lvl w:ilvl="0" w:tplc="BD60C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40EE9"/>
    <w:multiLevelType w:val="multilevel"/>
    <w:tmpl w:val="A86E2B5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iCs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6" w15:restartNumberingAfterBreak="0">
    <w:nsid w:val="352627BF"/>
    <w:multiLevelType w:val="hybridMultilevel"/>
    <w:tmpl w:val="192AE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12541"/>
    <w:multiLevelType w:val="hybridMultilevel"/>
    <w:tmpl w:val="E2DE1F74"/>
    <w:lvl w:ilvl="0" w:tplc="BD60C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1058A"/>
    <w:multiLevelType w:val="hybridMultilevel"/>
    <w:tmpl w:val="682E2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14AF7"/>
    <w:multiLevelType w:val="hybridMultilevel"/>
    <w:tmpl w:val="57F00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5197B"/>
    <w:multiLevelType w:val="multilevel"/>
    <w:tmpl w:val="766E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935951"/>
    <w:multiLevelType w:val="hybridMultilevel"/>
    <w:tmpl w:val="47D8ADC2"/>
    <w:lvl w:ilvl="0" w:tplc="BD60C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13C9F"/>
    <w:multiLevelType w:val="hybridMultilevel"/>
    <w:tmpl w:val="38FC910E"/>
    <w:lvl w:ilvl="0" w:tplc="BD60C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108CD"/>
    <w:multiLevelType w:val="hybridMultilevel"/>
    <w:tmpl w:val="FDCC0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361ED"/>
    <w:multiLevelType w:val="hybridMultilevel"/>
    <w:tmpl w:val="FF4C8C14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6F850C61"/>
    <w:multiLevelType w:val="multilevel"/>
    <w:tmpl w:val="1278D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AD43F3"/>
    <w:multiLevelType w:val="multilevel"/>
    <w:tmpl w:val="0A50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4A77157"/>
    <w:multiLevelType w:val="hybridMultilevel"/>
    <w:tmpl w:val="A7DE9C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282551"/>
    <w:multiLevelType w:val="hybridMultilevel"/>
    <w:tmpl w:val="9732DD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B16A48"/>
    <w:multiLevelType w:val="hybridMultilevel"/>
    <w:tmpl w:val="3814CD04"/>
    <w:lvl w:ilvl="0" w:tplc="BD60C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76A1D"/>
    <w:multiLevelType w:val="multilevel"/>
    <w:tmpl w:val="44F4A5B4"/>
    <w:lvl w:ilvl="0">
      <w:start w:val="1"/>
      <w:numFmt w:val="bullet"/>
      <w:lvlText w:val="●"/>
      <w:lvlJc w:val="left"/>
      <w:pPr>
        <w:ind w:left="786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Arial" w:eastAsia="Arial" w:hAnsi="Arial" w:cs="Arial"/>
        <w:vertAlign w:val="baseline"/>
      </w:rPr>
    </w:lvl>
  </w:abstractNum>
  <w:num w:numId="1" w16cid:durableId="1207378479">
    <w:abstractNumId w:val="15"/>
  </w:num>
  <w:num w:numId="2" w16cid:durableId="385690830">
    <w:abstractNumId w:val="30"/>
  </w:num>
  <w:num w:numId="3" w16cid:durableId="304624366">
    <w:abstractNumId w:val="25"/>
    <w:lvlOverride w:ilvl="0">
      <w:lvl w:ilvl="0">
        <w:numFmt w:val="upperLetter"/>
        <w:lvlText w:val="%1."/>
        <w:lvlJc w:val="left"/>
      </w:lvl>
    </w:lvlOverride>
  </w:num>
  <w:num w:numId="4" w16cid:durableId="664431404">
    <w:abstractNumId w:val="29"/>
  </w:num>
  <w:num w:numId="5" w16cid:durableId="1944259111">
    <w:abstractNumId w:val="6"/>
  </w:num>
  <w:num w:numId="6" w16cid:durableId="502551749">
    <w:abstractNumId w:val="21"/>
  </w:num>
  <w:num w:numId="7" w16cid:durableId="664405905">
    <w:abstractNumId w:val="21"/>
  </w:num>
  <w:num w:numId="8" w16cid:durableId="248002340">
    <w:abstractNumId w:val="28"/>
  </w:num>
  <w:num w:numId="9" w16cid:durableId="512496415">
    <w:abstractNumId w:val="14"/>
  </w:num>
  <w:num w:numId="10" w16cid:durableId="229510738">
    <w:abstractNumId w:val="4"/>
  </w:num>
  <w:num w:numId="11" w16cid:durableId="1164928757">
    <w:abstractNumId w:val="17"/>
  </w:num>
  <w:num w:numId="12" w16cid:durableId="581186445">
    <w:abstractNumId w:val="10"/>
  </w:num>
  <w:num w:numId="13" w16cid:durableId="189606525">
    <w:abstractNumId w:val="8"/>
  </w:num>
  <w:num w:numId="14" w16cid:durableId="1788157543">
    <w:abstractNumId w:val="12"/>
  </w:num>
  <w:num w:numId="15" w16cid:durableId="296422433">
    <w:abstractNumId w:val="23"/>
  </w:num>
  <w:num w:numId="16" w16cid:durableId="1627194237">
    <w:abstractNumId w:val="19"/>
  </w:num>
  <w:num w:numId="17" w16cid:durableId="1249996514">
    <w:abstractNumId w:val="3"/>
  </w:num>
  <w:num w:numId="18" w16cid:durableId="1525904619">
    <w:abstractNumId w:val="18"/>
  </w:num>
  <w:num w:numId="19" w16cid:durableId="530537942">
    <w:abstractNumId w:val="24"/>
  </w:num>
  <w:num w:numId="20" w16cid:durableId="107630663">
    <w:abstractNumId w:val="27"/>
  </w:num>
  <w:num w:numId="21" w16cid:durableId="2055347643">
    <w:abstractNumId w:val="5"/>
  </w:num>
  <w:num w:numId="22" w16cid:durableId="1120804916">
    <w:abstractNumId w:val="20"/>
  </w:num>
  <w:num w:numId="23" w16cid:durableId="2026710338">
    <w:abstractNumId w:val="26"/>
  </w:num>
  <w:num w:numId="24" w16cid:durableId="2069063816">
    <w:abstractNumId w:val="9"/>
  </w:num>
  <w:num w:numId="25" w16cid:durableId="1623413369">
    <w:abstractNumId w:val="16"/>
  </w:num>
  <w:num w:numId="26" w16cid:durableId="1537965959">
    <w:abstractNumId w:val="13"/>
  </w:num>
  <w:num w:numId="27" w16cid:durableId="98111688">
    <w:abstractNumId w:val="7"/>
  </w:num>
  <w:num w:numId="28" w16cid:durableId="1345860996">
    <w:abstractNumId w:val="2"/>
  </w:num>
  <w:num w:numId="29" w16cid:durableId="1215235909">
    <w:abstractNumId w:val="0"/>
  </w:num>
  <w:num w:numId="30" w16cid:durableId="995840475">
    <w:abstractNumId w:val="1"/>
  </w:num>
  <w:num w:numId="31" w16cid:durableId="406659928">
    <w:abstractNumId w:val="22"/>
  </w:num>
  <w:num w:numId="32" w16cid:durableId="13165670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BC"/>
    <w:rsid w:val="00007778"/>
    <w:rsid w:val="000168FC"/>
    <w:rsid w:val="00080E3E"/>
    <w:rsid w:val="000B47E8"/>
    <w:rsid w:val="000B4C00"/>
    <w:rsid w:val="000E38EB"/>
    <w:rsid w:val="000E6533"/>
    <w:rsid w:val="000E709F"/>
    <w:rsid w:val="0012742B"/>
    <w:rsid w:val="001433DE"/>
    <w:rsid w:val="00167FDF"/>
    <w:rsid w:val="00180E0A"/>
    <w:rsid w:val="00180E86"/>
    <w:rsid w:val="00187D77"/>
    <w:rsid w:val="001E6CB5"/>
    <w:rsid w:val="0020368A"/>
    <w:rsid w:val="00224B77"/>
    <w:rsid w:val="002346CF"/>
    <w:rsid w:val="00272527"/>
    <w:rsid w:val="00275CCC"/>
    <w:rsid w:val="002802AC"/>
    <w:rsid w:val="002A19AA"/>
    <w:rsid w:val="002B65AA"/>
    <w:rsid w:val="002F3D18"/>
    <w:rsid w:val="00334E6C"/>
    <w:rsid w:val="003C167F"/>
    <w:rsid w:val="003C793A"/>
    <w:rsid w:val="00424302"/>
    <w:rsid w:val="0044175E"/>
    <w:rsid w:val="004460FD"/>
    <w:rsid w:val="00455CA9"/>
    <w:rsid w:val="00462778"/>
    <w:rsid w:val="00463435"/>
    <w:rsid w:val="00463B8F"/>
    <w:rsid w:val="00473584"/>
    <w:rsid w:val="004D5248"/>
    <w:rsid w:val="004D5680"/>
    <w:rsid w:val="004E67AB"/>
    <w:rsid w:val="004F4F7A"/>
    <w:rsid w:val="00540AD0"/>
    <w:rsid w:val="00586BF5"/>
    <w:rsid w:val="00590EF6"/>
    <w:rsid w:val="005933EC"/>
    <w:rsid w:val="005C3B67"/>
    <w:rsid w:val="005C7295"/>
    <w:rsid w:val="00612AA7"/>
    <w:rsid w:val="006230A5"/>
    <w:rsid w:val="00626D34"/>
    <w:rsid w:val="0062703C"/>
    <w:rsid w:val="00672E27"/>
    <w:rsid w:val="0068795F"/>
    <w:rsid w:val="0069129F"/>
    <w:rsid w:val="006A122D"/>
    <w:rsid w:val="006B51D7"/>
    <w:rsid w:val="006C5CFE"/>
    <w:rsid w:val="006D6688"/>
    <w:rsid w:val="00712043"/>
    <w:rsid w:val="00712276"/>
    <w:rsid w:val="00741AFB"/>
    <w:rsid w:val="00767789"/>
    <w:rsid w:val="007869FA"/>
    <w:rsid w:val="007C08C9"/>
    <w:rsid w:val="007D7DE0"/>
    <w:rsid w:val="00807DE9"/>
    <w:rsid w:val="008310F6"/>
    <w:rsid w:val="00842D8F"/>
    <w:rsid w:val="00846999"/>
    <w:rsid w:val="008632D0"/>
    <w:rsid w:val="008B54CC"/>
    <w:rsid w:val="008E0C24"/>
    <w:rsid w:val="008F7CB7"/>
    <w:rsid w:val="00921BFF"/>
    <w:rsid w:val="00923BFC"/>
    <w:rsid w:val="00925083"/>
    <w:rsid w:val="00943EE3"/>
    <w:rsid w:val="009713BA"/>
    <w:rsid w:val="009811FB"/>
    <w:rsid w:val="009C1630"/>
    <w:rsid w:val="009E1492"/>
    <w:rsid w:val="00A34B79"/>
    <w:rsid w:val="00A448C4"/>
    <w:rsid w:val="00A55228"/>
    <w:rsid w:val="00A750CA"/>
    <w:rsid w:val="00A75D45"/>
    <w:rsid w:val="00A95ECA"/>
    <w:rsid w:val="00A977D3"/>
    <w:rsid w:val="00AA1D10"/>
    <w:rsid w:val="00AC4E78"/>
    <w:rsid w:val="00AE528A"/>
    <w:rsid w:val="00B04464"/>
    <w:rsid w:val="00B05CEA"/>
    <w:rsid w:val="00B12321"/>
    <w:rsid w:val="00B128B2"/>
    <w:rsid w:val="00B15754"/>
    <w:rsid w:val="00B214DE"/>
    <w:rsid w:val="00B44D17"/>
    <w:rsid w:val="00B53CE0"/>
    <w:rsid w:val="00B824C2"/>
    <w:rsid w:val="00BB6E52"/>
    <w:rsid w:val="00BB7E3B"/>
    <w:rsid w:val="00BC580D"/>
    <w:rsid w:val="00BD37F3"/>
    <w:rsid w:val="00BF4E5A"/>
    <w:rsid w:val="00C03DD4"/>
    <w:rsid w:val="00C17C70"/>
    <w:rsid w:val="00C23D02"/>
    <w:rsid w:val="00C26CA0"/>
    <w:rsid w:val="00C65264"/>
    <w:rsid w:val="00C65D4D"/>
    <w:rsid w:val="00C84983"/>
    <w:rsid w:val="00CB243B"/>
    <w:rsid w:val="00CB7CB7"/>
    <w:rsid w:val="00CC6BF0"/>
    <w:rsid w:val="00CD3F9E"/>
    <w:rsid w:val="00CE1CA1"/>
    <w:rsid w:val="00CF2495"/>
    <w:rsid w:val="00D210ED"/>
    <w:rsid w:val="00D4012E"/>
    <w:rsid w:val="00D46A44"/>
    <w:rsid w:val="00D4761C"/>
    <w:rsid w:val="00D537D1"/>
    <w:rsid w:val="00D7089F"/>
    <w:rsid w:val="00DA1085"/>
    <w:rsid w:val="00DC3EBC"/>
    <w:rsid w:val="00DD2D89"/>
    <w:rsid w:val="00DD4232"/>
    <w:rsid w:val="00DE6CB2"/>
    <w:rsid w:val="00DF579A"/>
    <w:rsid w:val="00E06A2F"/>
    <w:rsid w:val="00E14F5D"/>
    <w:rsid w:val="00E34919"/>
    <w:rsid w:val="00E35101"/>
    <w:rsid w:val="00E51E47"/>
    <w:rsid w:val="00E67F94"/>
    <w:rsid w:val="00E72AD4"/>
    <w:rsid w:val="00E8160A"/>
    <w:rsid w:val="00E97BB5"/>
    <w:rsid w:val="00EC3627"/>
    <w:rsid w:val="00ED22AA"/>
    <w:rsid w:val="00ED5E52"/>
    <w:rsid w:val="00EE7599"/>
    <w:rsid w:val="00F10A56"/>
    <w:rsid w:val="00F150C1"/>
    <w:rsid w:val="00F31008"/>
    <w:rsid w:val="00F372D0"/>
    <w:rsid w:val="00F43440"/>
    <w:rsid w:val="00F62091"/>
    <w:rsid w:val="00F7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43F35"/>
  <w15:chartTrackingRefBased/>
  <w15:docId w15:val="{145D3AA2-7F66-4528-86F5-9E0FFB78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13B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38E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3C79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DC3EB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C3E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3EBC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C3EB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E6C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6CB2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95E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m">
    <w:name w:val="im"/>
    <w:basedOn w:val="Domylnaczcionkaakapitu"/>
    <w:rsid w:val="00D4761C"/>
  </w:style>
  <w:style w:type="character" w:customStyle="1" w:styleId="Nagwek3Znak">
    <w:name w:val="Nagłówek 3 Znak"/>
    <w:basedOn w:val="Domylnaczcionkaakapitu"/>
    <w:link w:val="Nagwek3"/>
    <w:uiPriority w:val="9"/>
    <w:rsid w:val="003C793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m1261161298188445875msolistparagraph">
    <w:name w:val="m_1261161298188445875msolistparagraph"/>
    <w:basedOn w:val="Normalny"/>
    <w:rsid w:val="00DF57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4348005487733804394msolistparagraph">
    <w:name w:val="m_4348005487733804394msolistparagraph"/>
    <w:basedOn w:val="Normalny"/>
    <w:rsid w:val="000E38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E38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B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B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CFE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Calibri" w:eastAsia="Calibri" w:hAnsi="Calibri" w:cs="Calibri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CFE"/>
    <w:rPr>
      <w:rFonts w:ascii="Calibri" w:eastAsia="Calibri" w:hAnsi="Calibri" w:cs="Calibri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3111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7ACCD-3560-4A11-8BC5-B2EEB2E1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089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Grantera sp. z o.o.</cp:lastModifiedBy>
  <cp:revision>6</cp:revision>
  <dcterms:created xsi:type="dcterms:W3CDTF">2022-03-15T08:52:00Z</dcterms:created>
  <dcterms:modified xsi:type="dcterms:W3CDTF">2022-04-12T08:51:00Z</dcterms:modified>
</cp:coreProperties>
</file>